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34F6" w14:textId="77777777" w:rsidR="009C51D0" w:rsidRDefault="00D3122E" w:rsidP="0053131E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  <w:r>
        <w:rPr>
          <w:rFonts w:ascii="THSarabunPSK,Bold" w:hAnsi="THSarabunPSK,Bold" w:cs="THSarabunPSK,Bold"/>
          <w:b/>
          <w:bCs/>
          <w:noProof/>
          <w:sz w:val="32"/>
          <w:szCs w:val="32"/>
        </w:rPr>
        <w:object w:dxaOrig="1440" w:dyaOrig="1440" w14:anchorId="214EA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25pt;margin-top:-12.45pt;width:86.4pt;height:95.55pt;z-index:251658240">
            <v:imagedata r:id="rId6" o:title=""/>
          </v:shape>
          <o:OLEObject Type="Embed" ProgID="PBrush" ShapeID="_x0000_s1026" DrawAspect="Content" ObjectID="_1652870850" r:id="rId7"/>
        </w:object>
      </w:r>
    </w:p>
    <w:p w14:paraId="6EA4A29F" w14:textId="77777777" w:rsidR="0053131E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14:paraId="3CFFA546" w14:textId="77777777" w:rsidR="00BB3ED6" w:rsidRDefault="00BB3ED6" w:rsidP="0053131E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14:paraId="36743D7B" w14:textId="77777777" w:rsidR="00017F73" w:rsidRDefault="00017F73" w:rsidP="0053131E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14:paraId="2467635D" w14:textId="77777777" w:rsidR="0053131E" w:rsidRPr="009B6239" w:rsidRDefault="0053131E" w:rsidP="0053131E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017F73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สะแกแสง</w:t>
      </w:r>
    </w:p>
    <w:p w14:paraId="2D5BABCC" w14:textId="5F3B0EA3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525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48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3122E">
        <w:rPr>
          <w:rFonts w:ascii="TH SarabunIT๙" w:hAnsi="TH SarabunIT๙" w:cs="TH SarabunIT๙" w:hint="cs"/>
          <w:b/>
          <w:bCs/>
          <w:sz w:val="32"/>
          <w:szCs w:val="32"/>
          <w:cs/>
        </w:rPr>
        <w:t>338</w:t>
      </w:r>
      <w:r w:rsidR="00A848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D31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4846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14:paraId="30DA6FC0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กำหนดหน้าที่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การแบ่งงา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มอบหมายการปฏิบัติงาน</w:t>
      </w:r>
    </w:p>
    <w:p w14:paraId="46FDECE5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ประจำ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675E65C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w14:paraId="441310BE" w14:textId="77777777" w:rsidR="0053131E" w:rsidRPr="009B6239" w:rsidRDefault="0053131E" w:rsidP="00EC43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เพื่อให้การบริหารกิจการของ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ดขั้นตอนการปฏิบัติราช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ระจายอำนาจการตัดสินใ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อบสนองต่อการพัฒนาตำบล</w:t>
      </w:r>
      <w:r w:rsidR="00944B23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Pr="009B6239">
        <w:rPr>
          <w:rFonts w:ascii="TH SarabunIT๙" w:hAnsi="TH SarabunIT๙" w:cs="TH SarabunIT๙"/>
          <w:sz w:val="32"/>
          <w:szCs w:val="32"/>
          <w:cs/>
        </w:rPr>
        <w:t>ให้บริการและอำนวยความสะดวกแก่ประชาชนได้อย่างมีประสิทธิภาพ</w:t>
      </w:r>
      <w:r w:rsidR="00944B23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 w:rsidRPr="009B6239">
        <w:rPr>
          <w:rFonts w:ascii="TH SarabunIT๙" w:hAnsi="TH SarabunIT๙" w:cs="TH SarabunIT๙"/>
          <w:sz w:val="32"/>
          <w:szCs w:val="32"/>
          <w:cs/>
        </w:rPr>
        <w:t>พื่อประโยชน์สุขของประชาชนตามหลักเกณฑ์การบริหารกิจการบ้านเมืองที่ดีขององค์กรปกครองส่วนท้องถิ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๖๐</w:t>
      </w:r>
      <w:r w:rsidRPr="009B6239">
        <w:rPr>
          <w:rFonts w:ascii="TH SarabunIT๙" w:hAnsi="TH SarabunIT๙" w:cs="TH SarabunIT๙"/>
          <w:sz w:val="32"/>
          <w:szCs w:val="32"/>
        </w:rPr>
        <w:t>/</w:t>
      </w: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Pr="009B6239">
        <w:rPr>
          <w:rFonts w:ascii="TH SarabunIT๙" w:hAnsi="TH SarabunIT๙" w:cs="TH SarabunIT๙"/>
          <w:sz w:val="32"/>
          <w:szCs w:val="32"/>
        </w:rPr>
        <w:t xml:space="preserve">. </w:t>
      </w:r>
      <w:r w:rsidRPr="009B6239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</w:t>
      </w:r>
      <w:r w:rsidR="005B4DC9" w:rsidRPr="009B6239">
        <w:rPr>
          <w:rFonts w:ascii="TH SarabunIT๙" w:hAnsi="TH SarabunIT๙" w:cs="TH SarabunIT๙"/>
          <w:sz w:val="32"/>
          <w:szCs w:val="32"/>
          <w:cs/>
        </w:rPr>
        <w:t>มการพนักงานส่วนตำบลจังหวัดนครราชสีม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EC43DB" w:rsidRPr="009B6239">
        <w:rPr>
          <w:rFonts w:ascii="TH SarabunIT๙" w:hAnsi="TH SarabunIT๙" w:cs="TH SarabunIT๙"/>
          <w:sz w:val="32"/>
          <w:szCs w:val="32"/>
          <w:cs/>
        </w:rPr>
        <w:t>๒๔</w:t>
      </w:r>
      <w:r w:rsidR="005B4DC9"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="005B4DC9" w:rsidRPr="009B6239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="00EC43DB" w:rsidRPr="009B6239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ข้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๒๓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, </w:t>
      </w:r>
      <w:r w:rsidRPr="009B6239">
        <w:rPr>
          <w:rFonts w:ascii="TH SarabunIT๙" w:hAnsi="TH SarabunIT๙" w:cs="TH SarabunIT๙"/>
          <w:sz w:val="32"/>
          <w:szCs w:val="32"/>
          <w:cs/>
        </w:rPr>
        <w:t>ข้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๒๓๗</w:t>
      </w:r>
      <w:r w:rsidRPr="009B6239">
        <w:rPr>
          <w:rFonts w:ascii="TH SarabunIT๙" w:hAnsi="TH SarabunIT๙" w:cs="TH SarabunIT๙"/>
          <w:sz w:val="32"/>
          <w:szCs w:val="32"/>
        </w:rPr>
        <w:t xml:space="preserve">, </w:t>
      </w:r>
      <w:r w:rsidRPr="009B6239">
        <w:rPr>
          <w:rFonts w:ascii="TH SarabunIT๙" w:hAnsi="TH SarabunIT๙" w:cs="TH SarabunIT๙"/>
          <w:sz w:val="32"/>
          <w:szCs w:val="32"/>
          <w:cs/>
        </w:rPr>
        <w:t>ข้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๒๓๘</w:t>
      </w:r>
      <w:r w:rsidRPr="009B6239">
        <w:rPr>
          <w:rFonts w:ascii="TH SarabunIT๙" w:hAnsi="TH SarabunIT๙" w:cs="TH SarabunIT๙"/>
          <w:sz w:val="32"/>
          <w:szCs w:val="32"/>
        </w:rPr>
        <w:t xml:space="preserve">, </w:t>
      </w:r>
      <w:r w:rsidRPr="009B6239">
        <w:rPr>
          <w:rFonts w:ascii="TH SarabunIT๙" w:hAnsi="TH SarabunIT๙" w:cs="TH SarabunIT๙"/>
          <w:sz w:val="32"/>
          <w:szCs w:val="32"/>
          <w:cs/>
        </w:rPr>
        <w:t>ข้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๒๓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๓๕๒</w:t>
      </w:r>
      <w:r w:rsidR="006C531E" w:rsidRPr="009B62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E5AC1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ึงกำหนดหน้าที่ความรับผิดชอบของพนักงาน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และพนักงานจ้างในสังกัด</w:t>
      </w:r>
      <w:r w:rsidR="005F66C8" w:rsidRPr="009B62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E5AC1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="00944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A762124" w14:textId="77777777" w:rsidR="0053131E" w:rsidRPr="009B6239" w:rsidRDefault="0053131E" w:rsidP="005B4DC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848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พรพนารัช </w:t>
      </w:r>
      <w:r w:rsidR="00B71174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เกสรินทร์</w:t>
      </w:r>
      <w:r w:rsidR="00982BA7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ตำบล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C7316C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ท้องถิ่น  ระดับ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0-1101-001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0E22CEF" w14:textId="77777777" w:rsidR="00EC43DB" w:rsidRPr="009B6239" w:rsidRDefault="0053131E" w:rsidP="00EC43DB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ับผิดชอบควบคุมการปฏิบัติราชการประจำใน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ำหนดแนวทางและแผนการปฏิบัติราชการของ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นด้านการบริหารและด้านกฎหม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จารณาศ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E291E8" w14:textId="77777777" w:rsidR="0053131E" w:rsidRPr="009B6239" w:rsidRDefault="0053131E" w:rsidP="00EC43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ทำความเห็นเสนอแนะและบังคับบัญชาสั่ง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โดยความเห็นชอบของนายกองค์การบริหารส่วนตำบลและลำดับความสำคัญของแผนการปฏิบัติราชการประจำปีของส่วนราชการในองค์การบริหารส่วนตำบลให้เป็นไปตามนโยบายของนายก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วมทั้งกำกั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ปฏิบัติราชการของส่วนราชการในองค์การบริหารส่วนตำบล</w:t>
      </w:r>
    </w:p>
    <w:p w14:paraId="42045D41" w14:textId="77777777" w:rsidR="0053131E" w:rsidRPr="009B6239" w:rsidRDefault="0053131E" w:rsidP="006C531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ำบลรองจากนายก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ได้กำหนดโครงสร้างการแบ่งส่วนราชการภายใ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ื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3525BA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44B23">
        <w:rPr>
          <w:rFonts w:ascii="TH SarabunIT๙" w:hAnsi="TH SarabunIT๙" w:cs="TH SarabunIT๙" w:hint="cs"/>
          <w:sz w:val="32"/>
          <w:szCs w:val="32"/>
          <w:cs/>
        </w:rPr>
        <w:t>กองช่าง  กอง</w:t>
      </w:r>
      <w:r w:rsidR="005B4DC9" w:rsidRPr="009B6239">
        <w:rPr>
          <w:rFonts w:ascii="TH SarabunIT๙" w:hAnsi="TH SarabunIT๙" w:cs="TH SarabunIT๙"/>
          <w:sz w:val="32"/>
          <w:szCs w:val="32"/>
          <w:cs/>
        </w:rPr>
        <w:t>การศึกษา  ศาสนา  และวัฒนธรรม</w:t>
      </w:r>
    </w:p>
    <w:p w14:paraId="3C7A56A3" w14:textId="77777777" w:rsidR="0053131E" w:rsidRPr="009B6239" w:rsidRDefault="0053131E" w:rsidP="006C53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ินิจฉั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14:paraId="3C5A84C1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ก้ไขปัญหาข้อขัดข้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ลอดจนให้คำปร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นะน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ามประเมินผลในการปฏิบัติงานของพนักงาน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ห้เป็นไปตามอำนาจหน้า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ฎหมายระเบีย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หนังสือสั่งการ</w:t>
      </w:r>
    </w:p>
    <w:p w14:paraId="77A3BC46" w14:textId="77777777" w:rsidR="009C51D0" w:rsidRPr="009B6239" w:rsidRDefault="0053131E" w:rsidP="00EC43DB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ตามนโยบายของแผนงานที่สภาองค์การบริหารส่วนตำบลกำหนดให้เป็นไปตามระเบีย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5F7AB34D" w14:textId="77777777" w:rsidR="0053131E" w:rsidRDefault="0053131E" w:rsidP="00EC43DB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รวจสอบควบคุมการปฏิบัติหน้า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ซึ่งเป็นอำนาจหน้าที่ของ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บริหารงานบุคค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เงินและบัญช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ประชาสัมพันธ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ทะเบียนงานนโยบายและแผ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ักษาความสงบเรียบร้อ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พัสด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ะเบียบและสัญญ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ักษาความสะอาดและจัดระเบียบชุม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ประชุมทำรายงานและบันทึกเรื่องเสนอที่ประช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ติดต่อกับบุคคลและหน่วยงานต่างๆ</w:t>
      </w:r>
      <w:r w:rsidR="006C531E" w:rsidRPr="009B62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ข้อมูลสถิติ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13D8424" w14:textId="77777777" w:rsidR="00944B23" w:rsidRDefault="00944B23" w:rsidP="003525B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031386" w14:textId="77777777" w:rsidR="003525BA" w:rsidRDefault="003525BA" w:rsidP="003525B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110C93C" w14:textId="77777777" w:rsidR="003525BA" w:rsidRPr="009B6239" w:rsidRDefault="003525BA" w:rsidP="003525B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04C1B2" w14:textId="77777777" w:rsidR="00275437" w:rsidRPr="009B6239" w:rsidRDefault="0053131E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จารณาวางแผนอัตรากำลังเจ้าหน้าที่และงบประมาณขององค์การบริหารส่วนตำบล</w:t>
      </w:r>
    </w:p>
    <w:p w14:paraId="5D87C961" w14:textId="77777777" w:rsidR="0053131E" w:rsidRPr="009B6239" w:rsidRDefault="0053131E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ดูแลงานการเลือกตั้งและการเลือกตั้งซ่อม</w:t>
      </w:r>
    </w:p>
    <w:p w14:paraId="3D4577AA" w14:textId="77777777" w:rsidR="006C531E" w:rsidRPr="009B6239" w:rsidRDefault="0053131E" w:rsidP="007106B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ดูแลการดำเนินงานขององค์การบริหารส่วนตำบลให้เป็นไปตา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ร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บ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รบ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ศึกษาแห่งชาติและระเบียบกฎหมายต่าง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ในการปฏิบัติราชการขององค์การบริหารส่วนตำบล</w:t>
      </w:r>
    </w:p>
    <w:p w14:paraId="2D0C7E0A" w14:textId="77777777" w:rsidR="0053131E" w:rsidRPr="009B6239" w:rsidRDefault="0053131E" w:rsidP="006C53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ดูแลทรัพย์สินขององค์การบริหารส่วนตำบล</w:t>
      </w:r>
    </w:p>
    <w:p w14:paraId="534C11D6" w14:textId="77777777" w:rsidR="0053131E" w:rsidRPr="009B6239" w:rsidRDefault="0053131E" w:rsidP="006C531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และตามที่ได้รับมอบหมายจากผู้บริหาร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โดยชอบด้วยกฎหมาย</w:t>
      </w:r>
    </w:p>
    <w:p w14:paraId="28550E2B" w14:textId="77777777" w:rsidR="0053131E" w:rsidRPr="009B6239" w:rsidRDefault="0053131E" w:rsidP="003525B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B4DC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วิไลวรรณ  เหล็กคงสันเทียะ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องค์การบริหารส่วนตำบล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 w:rsidR="00352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 ระดับต้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-3-00-1101-002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620D4FC6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ผู้ช่วยปลัดองค์การบริหาร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นการควบค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ินิจฉั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ั่งการควบค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ก้ไขปัญหาข้อขัดข้อ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ลอดจนให้คำปรึกษ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ิดตามประเมินผลในการปฏิบัติงานของ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275437"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ห้เป็นไปตามอำนาจหน้าที่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หนังสือสั่ง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โดยการมอบหมายของปลัดองค์การบริหารส่วนตำบล</w:t>
      </w:r>
    </w:p>
    <w:p w14:paraId="33BA5C10" w14:textId="77777777" w:rsidR="0053131E" w:rsidRPr="009B6239" w:rsidRDefault="0054464C" w:rsidP="007F19E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ผู้ช่วยปลัดองค์การบริหาร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นการจัดทำร่างข้อบัญญัติตามที่ระเบียบกฎหมายกำหนด</w:t>
      </w:r>
    </w:p>
    <w:p w14:paraId="0F6A9254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ผู้ช่วยปลัดองค์การบริหาร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นการควบคุมดูแลงานการเลือกตั้งและการเลือกตั้งซ่อม</w:t>
      </w:r>
    </w:p>
    <w:p w14:paraId="067C630E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ผู้ช่วยปลัดองค์การบริหาร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นการพิจารณาวาง</w:t>
      </w:r>
      <w:r w:rsidR="00F75697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ัตรากำลังเจ้าหน้าที่และงบประมาณ</w:t>
      </w:r>
    </w:p>
    <w:p w14:paraId="6CF0CEF3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ผู้ช่วยปลัดองค์การบริหาร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นการกำหนดนโยบายและแผนงานของส่วนราชการ</w:t>
      </w:r>
    </w:p>
    <w:p w14:paraId="6D402953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และตามที่ได้รับมอบหมายจากผู้บังคับบัญช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โดยชอบด้วยกฎหมาย</w:t>
      </w:r>
    </w:p>
    <w:p w14:paraId="517E4877" w14:textId="77777777" w:rsidR="0053131E" w:rsidRPr="00944B23" w:rsidRDefault="0053131E" w:rsidP="00E67AE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25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56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</w:t>
      </w:r>
      <w:r w:rsidRPr="00944B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ลัด</w:t>
      </w:r>
    </w:p>
    <w:p w14:paraId="74AEEC0C" w14:textId="77777777" w:rsidR="0053131E" w:rsidRPr="009B6239" w:rsidRDefault="0053131E" w:rsidP="005B4DC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ปราณี  เฉลิมชาติ</w:t>
      </w:r>
      <w:r w:rsidR="005B4DC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หัวหน้าสำ</w:t>
      </w:r>
      <w:r w:rsidR="00F75697">
        <w:rPr>
          <w:rFonts w:ascii="TH SarabunIT๙" w:hAnsi="TH SarabunIT๙" w:cs="TH SarabunIT๙"/>
          <w:b/>
          <w:bCs/>
          <w:sz w:val="32"/>
          <w:szCs w:val="32"/>
          <w:cs/>
        </w:rPr>
        <w:t>นัก</w:t>
      </w:r>
      <w:r w:rsidR="00275437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(นักบริหารงานทั่วไป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้น</w:t>
      </w:r>
      <w:r w:rsidR="005B4DC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1-2101-001  </w:t>
      </w:r>
      <w:r w:rsidR="00944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หัวหน้า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75A27AFF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ดูแลการบริหารงานของสำนักปลั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ที่นายกองค์การบริหารส่วนตำบลสั่ง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หรืองานที่เกี่ยวกับนโยบายของรัฐบา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นโยบายกระทรวงมหาดไท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B4DC9" w:rsidRPr="009B6239">
        <w:rPr>
          <w:rFonts w:ascii="TH SarabunIT๙" w:hAnsi="TH SarabunIT๙" w:cs="TH SarabunIT๙"/>
          <w:sz w:val="32"/>
          <w:szCs w:val="32"/>
          <w:cs/>
        </w:rPr>
        <w:t>และจังหวัดนครราชสีม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วมทั้งอำนาจหน้าที่อื่น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ามที่กฎหมายกำหนดไว้</w:t>
      </w:r>
    </w:p>
    <w:p w14:paraId="7555858A" w14:textId="77777777" w:rsidR="0053131E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ำความเห็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ดำเนินการปฏิบัติงานที่ต้องใช้ความชำนาญพิเศษเกี่ยวกับงานบริหารทั่วไปหรืองานเลขานุ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โดยควบคุมตรวจสอบการจัดการงานต่าง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หลายด้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บุคค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ประชาสัมพันธ์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นโยบายและแผ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ควบคุมและส่งเสริมการท่องเที่ยว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รักษาความสงบเรียบร้อ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จัดระบบ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จัดพิมพ์และแจกจ่ายเอกส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ระเบียบและสัญญ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รวบรวมข้อมูลสถิติ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แปลเอกส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เตรียมเรื่องและเตรียมการสำหรับการประช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บันทึกเรื่องเสนอที่ประช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ทำรายงานการประชุมและรายงานอื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ิดต่อกับหน่วยงานและบุคคลต่าง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ั้งในประเทศและต่างประเทศ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ติดตามผลการปฏิบัติตามคำสั่งหัวหน้าส่วนราช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ิดตามผล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CF0F78A" w14:textId="77777777" w:rsidR="00A84846" w:rsidRDefault="00A84846" w:rsidP="00A848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464C"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อบปัญหาและชี้แจงเรื่องต่าง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กี่ยวกับงานในหน้าที่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ฝึกอบรมและให้คำปรึกษาแนะนำในกา</w:t>
      </w:r>
      <w:r w:rsidR="00944B2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แก่เจ้าหน้าที่ระดับรองลงมา</w:t>
      </w:r>
    </w:p>
    <w:p w14:paraId="73556570" w14:textId="77777777" w:rsidR="00A84846" w:rsidRDefault="00A84846" w:rsidP="00A848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2E2160B7" w14:textId="77777777" w:rsidR="0053131E" w:rsidRPr="009B6239" w:rsidRDefault="0053131E" w:rsidP="007F19E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</w:p>
    <w:p w14:paraId="51881D07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ข้าร่วมประชุมคณะกรรมการต่าง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ามที่ได้รับแต่งตั้งเข้าร่วมประชุมในการกำหนดนโยบายและแผนงานของส่วนราชการที่สังกัดในฐานะหัวหน้าหน่วยงาน</w:t>
      </w:r>
    </w:p>
    <w:p w14:paraId="6DCE797F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ำหนดนโยบายการปฏิบัติ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วาง</w:t>
      </w:r>
      <w:r w:rsidR="00F75697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ัตรากำลังเจ้าหน้าที่และงบประมาณของหน่วยงานที่รับผิดชอบ</w:t>
      </w:r>
    </w:p>
    <w:p w14:paraId="2517E2D1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ินิจฉั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275437"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ห้คำปรึกษาแนะน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ิดตามประเมินผลและแก้ปัญหาข้อขัดข้องในการปฏิบัติงานในหน่วยงานที่รับผิดชอบ</w:t>
      </w:r>
    </w:p>
    <w:p w14:paraId="20653223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และตามที่ได้รับมอบหมายจากผู้บังคับบัญช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โดยชอบด้วยกฎหมาย</w:t>
      </w:r>
    </w:p>
    <w:p w14:paraId="654123C2" w14:textId="77777777" w:rsidR="0053131E" w:rsidRPr="009B6239" w:rsidRDefault="0054464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ผู้ปกครองบังคับบัญชา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275437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รับผิดชอบควบค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ูแ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ปฏิบัติราชการประจำในส่วนราชการสำนักปลัดองค์การบริหารส่วนตำบลตามที่องค์การบริหารส่วนตำบลได้แบ่งส่วนราชการภายใ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D0EF8">
        <w:rPr>
          <w:rFonts w:ascii="TH SarabunIT๙" w:hAnsi="TH SarabunIT๙" w:cs="TH SarabunIT๙"/>
          <w:sz w:val="32"/>
          <w:szCs w:val="32"/>
          <w:cs/>
        </w:rPr>
        <w:t>๑</w:t>
      </w:r>
      <w:r w:rsidR="008D0EF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F05A86A" w14:textId="77777777" w:rsidR="0053131E" w:rsidRPr="009B6239" w:rsidRDefault="0053131E" w:rsidP="007F19E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</w:t>
      </w:r>
      <w:r w:rsidR="00F7569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</w:p>
    <w:p w14:paraId="671AA34D" w14:textId="77777777" w:rsidR="00C7316C" w:rsidRPr="009B6239" w:rsidRDefault="0053131E" w:rsidP="00C7316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นะพงศ์  เกิดผล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ปฏิบัติงาน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20-3-01-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>5101-001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3F7B50A" w14:textId="77777777" w:rsidR="00E01FCE" w:rsidRPr="009B6239" w:rsidRDefault="0053131E" w:rsidP="00C7316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บริหารทั่วไป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ซึ่งมีลักษณะงานที่ปฏิบัติเกี่ยวกับการติดต่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นัดหม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งานรับรองและงานพิธี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ตรียมเรื่องและเตรียมการสำหรับประช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ดบันทึก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เรียบเรีย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ายงานการประชุมทางวิชา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รายงานอื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ำเรื่องติดต่อกับหน่วยงานและบุคคล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ั้งในประเทศและต่างประเทศ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ตามมติที่ประช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ผลการปฏิบัติตามคำสั่งหัวหน้าส่วนราช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มีลักษณะงานที่ต้องปฏิบัติเกี่ยวกับการควบคุมและบริหารงานหลายด้านด้วยกั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ารบรร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ระบ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พิมพ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แจกจ่ายเอกส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ทะเบียนแบบแผ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วบรวมข้อมูลสถิติ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ัญญ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ลอดจนปฏิบัติงานตามที่ได้รับมอบหมายจากผู้บังคับบัญชา</w:t>
      </w:r>
    </w:p>
    <w:p w14:paraId="50E901F8" w14:textId="77777777" w:rsidR="0053131E" w:rsidRPr="009B6239" w:rsidRDefault="0053131E" w:rsidP="007F19E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75C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กลิ่นราตรี  น้อยลา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AC75C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ช่วยเจ้า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AC75C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ผู้ช่วย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5FD6FEC" w14:textId="77777777" w:rsidR="00275437" w:rsidRPr="009B6239" w:rsidRDefault="0053131E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ธุรการและงานสารบรรณ</w:t>
      </w:r>
    </w:p>
    <w:p w14:paraId="36BB68A2" w14:textId="77777777" w:rsidR="0053131E" w:rsidRPr="009B6239" w:rsidRDefault="00275437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การประชุมผู้บริหารและหัวหน้าส่วนราชการ</w:t>
      </w:r>
    </w:p>
    <w:p w14:paraId="4EA9D5A9" w14:textId="77777777" w:rsidR="00AC75C2" w:rsidRPr="009B6239" w:rsidRDefault="00275437" w:rsidP="008B5B0A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จัดตารางเวลาการประชุม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นัดหมาย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ของผู้บริหารตามหนังสือแจ้งของส่วนราชการระดับจังหวัดและอำเภอ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โดยประสานผ่านเลขานุการนายก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อบต</w:t>
      </w:r>
      <w:r w:rsidR="008B5B0A" w:rsidRPr="009B6239">
        <w:rPr>
          <w:rFonts w:ascii="TH SarabunIT๙" w:hAnsi="TH SarabunIT๙" w:cs="TH SarabunIT๙"/>
          <w:sz w:val="32"/>
          <w:szCs w:val="32"/>
        </w:rPr>
        <w:t>.</w:t>
      </w:r>
    </w:p>
    <w:p w14:paraId="647680D2" w14:textId="77777777" w:rsidR="00AC75C2" w:rsidRPr="009B6239" w:rsidRDefault="00275437" w:rsidP="00AC75C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งานควบคุมการเบิกจ่ายพัสดุ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และตัดจำหน่ายพัสดุในความดูแลของสำนักงานปลัด</w:t>
      </w:r>
    </w:p>
    <w:p w14:paraId="3138DC9F" w14:textId="77777777" w:rsidR="00AC75C2" w:rsidRPr="009B6239" w:rsidRDefault="00275437" w:rsidP="002754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งานควบคุมดูแลความเรียบร้อยของห้องประชุมและการขอใช้ห้องประชุมจากหน่วยงานอื่น</w:t>
      </w:r>
    </w:p>
    <w:p w14:paraId="6D747B8D" w14:textId="77777777" w:rsidR="00AC75C2" w:rsidRPr="009B6239" w:rsidRDefault="00275437" w:rsidP="008B5B0A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งานการจัดทำคำสั่งการอยู่เวรยามประจำที่ทำการองค์การบริหารส่วนตำบลและรับผิดชอบสมุดลงเวลาการอยู่เวรยาม</w:t>
      </w:r>
    </w:p>
    <w:p w14:paraId="28B4CE7B" w14:textId="77777777" w:rsidR="00AC75C2" w:rsidRPr="009B6239" w:rsidRDefault="00275437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3B61FAB5" w14:textId="77777777" w:rsidR="00AC75C2" w:rsidRPr="009B6239" w:rsidRDefault="00275437" w:rsidP="00AC75C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งานประชาสัมพันธ์ขององค์การบริหารส่วนตำบล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การประชาสัมพันธ์ผลการดำเนินงานโครงการ</w:t>
      </w:r>
      <w:r w:rsidR="008B5B0A" w:rsidRPr="009B6239">
        <w:rPr>
          <w:rFonts w:ascii="TH SarabunIT๙" w:hAnsi="TH SarabunIT๙" w:cs="TH SarabunIT๙"/>
          <w:sz w:val="32"/>
          <w:szCs w:val="32"/>
        </w:rPr>
        <w:t>/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กิจกรรมต่าง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ทั้งที่เป็นสื่อเอกสารและสื่ออีเล็กทรอนิกส์</w:t>
      </w:r>
    </w:p>
    <w:p w14:paraId="38DBCA2C" w14:textId="77777777" w:rsidR="00AC75C2" w:rsidRDefault="00275437" w:rsidP="00AC75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งานการเผยแพร่ข้อมูลข่าวสารทางเว็บไซต์ขององค์การบริหารส่วนตำบล</w:t>
      </w:r>
    </w:p>
    <w:p w14:paraId="62E7BA59" w14:textId="77777777" w:rsidR="00AC75C2" w:rsidRPr="009B6239" w:rsidRDefault="00C7316C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ประชาสัมพันธ์ผ่านสื่อ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เครือข่ายสารสนเทศ  เว็บไซต์องค์การบริหารส่วนตำบล</w:t>
      </w:r>
      <w:r w:rsidR="008B5B0A" w:rsidRPr="009B6239">
        <w:rPr>
          <w:rFonts w:ascii="TH SarabunIT๙" w:hAnsi="TH SarabunIT๙" w:cs="TH SarabunIT๙"/>
          <w:sz w:val="32"/>
          <w:szCs w:val="32"/>
        </w:rPr>
        <w:t xml:space="preserve"> (www.khamsakasang.go.th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ขามสะแกแสง</w:t>
      </w:r>
    </w:p>
    <w:p w14:paraId="6EE4C34B" w14:textId="77777777" w:rsidR="00A84846" w:rsidRDefault="00A84846" w:rsidP="00A848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316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B5B0A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592501B7" w14:textId="77777777" w:rsidR="00A84846" w:rsidRDefault="00A84846" w:rsidP="00A848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BFB1DA" w14:textId="77777777" w:rsidR="00A84846" w:rsidRDefault="00A84846" w:rsidP="00A848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0416F960" w14:textId="77777777" w:rsidR="00AC75C2" w:rsidRPr="009B6239" w:rsidRDefault="00AC75C2" w:rsidP="00AC75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069910D" w14:textId="77777777" w:rsidR="0053131E" w:rsidRPr="009B6239" w:rsidRDefault="0053131E" w:rsidP="00EC43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43D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ยวิศวะ  ศรีม่วงกลาง</w:t>
      </w:r>
      <w:r w:rsidR="00AC75C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43D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วิทยุ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6CEE4389" w14:textId="77777777" w:rsidR="00275437" w:rsidRPr="009B6239" w:rsidRDefault="0053131E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275437" w:rsidRPr="009B6239">
        <w:rPr>
          <w:rFonts w:ascii="TH SarabunIT๙" w:hAnsi="TH SarabunIT๙" w:cs="TH SarabunIT๙"/>
          <w:sz w:val="32"/>
          <w:szCs w:val="32"/>
          <w:cs/>
        </w:rPr>
        <w:t>รับผิดชอบควบคุมดูแลวิทยุทั้งหมด</w:t>
      </w:r>
    </w:p>
    <w:p w14:paraId="0BA1D83C" w14:textId="77777777" w:rsidR="0053131E" w:rsidRPr="009B6239" w:rsidRDefault="00275437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ับผิดชอบงานขับรถยนต์ส่วนกล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AC75C2" w:rsidRPr="009B6239">
        <w:rPr>
          <w:rFonts w:ascii="TH SarabunIT๙" w:hAnsi="TH SarabunIT๙" w:cs="TH SarabunIT๙"/>
          <w:sz w:val="32"/>
          <w:szCs w:val="32"/>
          <w:cs/>
        </w:rPr>
        <w:t>กต. 3035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AC75C2" w:rsidRPr="009B6239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14:paraId="5AF1223A" w14:textId="77777777" w:rsidR="0053131E" w:rsidRDefault="00275437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ูแลความสะอา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ามเรียบร้อ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ความปลอดภัยของรถยนต์ส่วนกลางให้มีสภาพพร้อมใช้งานอยู่เสมอ</w:t>
      </w:r>
    </w:p>
    <w:p w14:paraId="6FBB0041" w14:textId="77777777" w:rsidR="008B5B0A" w:rsidRPr="009B6239" w:rsidRDefault="008B5B0A" w:rsidP="0027543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D259F">
        <w:rPr>
          <w:rFonts w:ascii="TH SarabunIT๙" w:hAnsi="TH SarabunIT๙" w:cs="TH SarabunIT๙" w:hint="cs"/>
          <w:sz w:val="32"/>
          <w:szCs w:val="32"/>
          <w:cs/>
        </w:rPr>
        <w:t>รวบรวมสถิติการใช้รถยนต์  หมายเลขทะเบียน  กต 3035 นครราชสีมา</w:t>
      </w:r>
    </w:p>
    <w:p w14:paraId="7405C11C" w14:textId="77777777" w:rsidR="00AC75C2" w:rsidRPr="009B6239" w:rsidRDefault="00DD259F" w:rsidP="00AC75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AC75C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AC75C2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ได้รับมอบหมายจากผู้บังคับบัญชา</w:t>
      </w:r>
    </w:p>
    <w:p w14:paraId="1BCE46FC" w14:textId="77777777" w:rsidR="003B24FC" w:rsidRPr="009B6239" w:rsidRDefault="003B24FC" w:rsidP="006D39B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ยพยุง</w:t>
      </w:r>
      <w:r w:rsidR="006D39BF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ักดิ์  แก้วไพฑูรย์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ขับรถยนต์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385F61B" w14:textId="77777777" w:rsidR="003B24FC" w:rsidRPr="009B6239" w:rsidRDefault="003B24FC" w:rsidP="003B24F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ับผิดชอบงานขับรถยนต์ส่วนกล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อ 3781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14:paraId="553F4B5D" w14:textId="77777777" w:rsidR="003B24FC" w:rsidRPr="009B6239" w:rsidRDefault="006D39BF" w:rsidP="003B24F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3B24FC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3B24FC" w:rsidRPr="009B6239">
        <w:rPr>
          <w:rFonts w:ascii="TH SarabunIT๙" w:hAnsi="TH SarabunIT๙" w:cs="TH SarabunIT๙"/>
          <w:sz w:val="32"/>
          <w:szCs w:val="32"/>
          <w:cs/>
        </w:rPr>
        <w:t>ดูแลความสะอาด</w:t>
      </w:r>
      <w:r w:rsidR="003B24F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3B24FC" w:rsidRPr="009B6239">
        <w:rPr>
          <w:rFonts w:ascii="TH SarabunIT๙" w:hAnsi="TH SarabunIT๙" w:cs="TH SarabunIT๙"/>
          <w:sz w:val="32"/>
          <w:szCs w:val="32"/>
          <w:cs/>
        </w:rPr>
        <w:t>ความเรียบร้อย</w:t>
      </w:r>
      <w:r w:rsidR="003B24F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3B24FC" w:rsidRPr="009B6239">
        <w:rPr>
          <w:rFonts w:ascii="TH SarabunIT๙" w:hAnsi="TH SarabunIT๙" w:cs="TH SarabunIT๙"/>
          <w:sz w:val="32"/>
          <w:szCs w:val="32"/>
          <w:cs/>
        </w:rPr>
        <w:t>และความปลอดภัยของรถยนต์ส่วนกลางให้มี</w:t>
      </w:r>
    </w:p>
    <w:p w14:paraId="783B1BA7" w14:textId="77777777" w:rsidR="003B24FC" w:rsidRPr="009B6239" w:rsidRDefault="003B24FC" w:rsidP="003B24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สภาพพร้อมใช้งานอยู่เสมอ</w:t>
      </w:r>
    </w:p>
    <w:p w14:paraId="0EA0D2F4" w14:textId="77777777" w:rsidR="00DD259F" w:rsidRDefault="006D39BF" w:rsidP="003B24F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3B24FC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DD259F">
        <w:rPr>
          <w:rFonts w:ascii="TH SarabunIT๙" w:hAnsi="TH SarabunIT๙" w:cs="TH SarabunIT๙" w:hint="cs"/>
          <w:sz w:val="32"/>
          <w:szCs w:val="32"/>
          <w:cs/>
        </w:rPr>
        <w:t>รวบรวมสถิติการใช้รถยนต์  หมายเลขทะเบียน  กอ 3781  นครราชสีมา</w:t>
      </w:r>
    </w:p>
    <w:p w14:paraId="4AC982BA" w14:textId="77777777" w:rsidR="003B24FC" w:rsidRPr="009B6239" w:rsidRDefault="00DD259F" w:rsidP="003B24F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24FC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ได้รับมอบหมายจากผู้บังคับบัญชา</w:t>
      </w:r>
    </w:p>
    <w:p w14:paraId="2FA8FA3B" w14:textId="77777777" w:rsidR="00AC75C2" w:rsidRPr="009B6239" w:rsidRDefault="00AC75C2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</w:rPr>
        <w:tab/>
      </w:r>
      <w:r w:rsidRPr="009B6239">
        <w:rPr>
          <w:rFonts w:ascii="TH SarabunIT๙" w:hAnsi="TH SarabunIT๙" w:cs="TH SarabunIT๙"/>
          <w:sz w:val="32"/>
          <w:szCs w:val="32"/>
        </w:rPr>
        <w:tab/>
      </w:r>
      <w:r w:rsidR="006D39BF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.๑.๖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ฤทธิ์  สุวรรณ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คนงานทั่วไป  เป็นผู้ช่วย  มีหน้าที่ความรับผิดชอบ  ดังนี้</w:t>
      </w:r>
    </w:p>
    <w:p w14:paraId="0094690D" w14:textId="77777777" w:rsidR="0053131E" w:rsidRPr="009B6239" w:rsidRDefault="006D39BF" w:rsidP="006D39B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รั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–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่งหนังสือระหว่างส่วนราชการและบุคคลที่เกี่ยวข้องของสำนัก</w:t>
      </w:r>
      <w:r w:rsidRPr="009B6239">
        <w:rPr>
          <w:rFonts w:ascii="TH SarabunIT๙" w:hAnsi="TH SarabunIT๙" w:cs="TH SarabunIT๙"/>
          <w:sz w:val="32"/>
          <w:szCs w:val="32"/>
          <w:cs/>
        </w:rPr>
        <w:t>ปลั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ลอดจนส่วนราชการอื่นที่ได้รับการร้องขอ</w:t>
      </w:r>
    </w:p>
    <w:p w14:paraId="588ED35D" w14:textId="77777777" w:rsidR="00DD259F" w:rsidRDefault="006D39BF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>)</w:t>
      </w:r>
      <w:r w:rsidR="00DD259F">
        <w:rPr>
          <w:rFonts w:ascii="TH SarabunIT๙" w:hAnsi="TH SarabunIT๙" w:cs="TH SarabunIT๙"/>
          <w:sz w:val="32"/>
          <w:szCs w:val="32"/>
        </w:rPr>
        <w:t xml:space="preserve"> </w:t>
      </w:r>
      <w:r w:rsidR="00DD259F">
        <w:rPr>
          <w:rFonts w:ascii="TH SarabunIT๙" w:hAnsi="TH SarabunIT๙" w:cs="TH SarabunIT๙" w:hint="cs"/>
          <w:sz w:val="32"/>
          <w:szCs w:val="32"/>
          <w:cs/>
        </w:rPr>
        <w:t>รับผิดชอบรถจักรยานยนต์  หมายเลขทะเบียน  ขนล 573  นครราชสีมา</w:t>
      </w:r>
    </w:p>
    <w:p w14:paraId="7A4F871A" w14:textId="77777777" w:rsidR="00DD259F" w:rsidRDefault="00DD259F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บรวมสถิติการใช้รถจักรยานยนต์  หมายเลขทะเบียน  ขนล 573  นครราชสีม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FEE076" w14:textId="77777777" w:rsidR="0053131E" w:rsidRPr="009B6239" w:rsidRDefault="00DD259F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ิ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–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ิ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</w:p>
    <w:p w14:paraId="67F5FDFC" w14:textId="77777777" w:rsidR="0053131E" w:rsidRPr="009B6239" w:rsidRDefault="00DD259F" w:rsidP="00944B2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ูแลจัดเตรียม</w:t>
      </w:r>
      <w:r w:rsidR="00944B23">
        <w:rPr>
          <w:rFonts w:ascii="TH SarabunIT๙" w:hAnsi="TH SarabunIT๙" w:cs="TH SarabunIT๙" w:hint="cs"/>
          <w:sz w:val="32"/>
          <w:szCs w:val="32"/>
          <w:cs/>
        </w:rPr>
        <w:t>สถานที่และความพร้อมของอุปกรณ์ในการจัดการปรุชมหรือการอบรมต่าง ๆ</w:t>
      </w:r>
    </w:p>
    <w:p w14:paraId="631D94B2" w14:textId="77777777" w:rsidR="0053131E" w:rsidRDefault="00DD259F" w:rsidP="007F19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00DE5CF1" w14:textId="77777777" w:rsidR="00944B23" w:rsidRDefault="00944B23" w:rsidP="00944B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โกมินทร์  หลอดสันเทียะ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กแต่งสวน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ผู้ช่วย  มีหน้าที่ความรับผิดชอบ  ดังนี้</w:t>
      </w:r>
    </w:p>
    <w:p w14:paraId="6DA028B8" w14:textId="77777777" w:rsidR="00944B23" w:rsidRDefault="00944B23" w:rsidP="00D4311F">
      <w:pPr>
        <w:pStyle w:val="BodyText2"/>
        <w:spacing w:before="0"/>
        <w:ind w:firstLine="107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944B23">
        <w:rPr>
          <w:rFonts w:ascii="TH SarabunIT๙" w:hAnsi="TH SarabunIT๙" w:cs="TH SarabunIT๙"/>
          <w:cs/>
        </w:rPr>
        <w:t xml:space="preserve">1) ปฏิบัติงานดูแลบำรุงรักษาสนามหญ้า  สวนหย่อม  สวนดอกไม้  </w:t>
      </w:r>
      <w:r>
        <w:rPr>
          <w:rFonts w:ascii="TH SarabunIT๙" w:hAnsi="TH SarabunIT๙" w:cs="TH SarabunIT๙" w:hint="cs"/>
          <w:cs/>
        </w:rPr>
        <w:t>ต้นไม้  และดูแลรักษาความสะอาดบริเวณสำนักงานองค์การบริหารส่วนตำบลขามสะแกแสง</w:t>
      </w:r>
    </w:p>
    <w:p w14:paraId="34470A44" w14:textId="77777777" w:rsidR="00944B23" w:rsidRPr="00944B23" w:rsidRDefault="00944B23" w:rsidP="00D4311F">
      <w:pPr>
        <w:pStyle w:val="BodyText2"/>
        <w:spacing w:before="0"/>
        <w:ind w:firstLine="107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) </w:t>
      </w:r>
      <w:r w:rsidRPr="009B6239">
        <w:rPr>
          <w:rFonts w:ascii="TH SarabunIT๙" w:hAnsi="TH SarabunIT๙" w:cs="TH SarabunIT๙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2461959E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บุคคล</w:t>
      </w:r>
    </w:p>
    <w:p w14:paraId="4EB589BE" w14:textId="77777777" w:rsidR="0053131E" w:rsidRPr="009B6239" w:rsidRDefault="0053131E" w:rsidP="003B24F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ชาดา  เครื่อง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ทรัพยากรบุคคลชำนาญ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6D39BF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1-3102-001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5721278" w14:textId="77777777" w:rsidR="0053131E" w:rsidRDefault="006D39BF" w:rsidP="00F7374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ำความเห็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สนอแนะและดำเนินการปฏิบัติงานเกี่ยวกับงานบุคคลของส่วนราชการ</w:t>
      </w:r>
    </w:p>
    <w:p w14:paraId="243B5445" w14:textId="77777777" w:rsidR="00DD259F" w:rsidRPr="009B6239" w:rsidRDefault="00DD259F" w:rsidP="00DD259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ขอกำหนดตำแหน่งและอัตราเงิน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จัดระบบ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สรรห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ส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บรรจุแต่งตั้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โ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ย้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เลื่อนเงิน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เลื่อนตำแหน่งและการทะเบียนประวัติ</w:t>
      </w:r>
    </w:p>
    <w:p w14:paraId="131CAA45" w14:textId="77777777" w:rsidR="00DD259F" w:rsidRPr="009B6239" w:rsidRDefault="00DD259F" w:rsidP="00DD25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ทำแผนอัตรากำลัง  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BCCC51" w14:textId="77777777" w:rsidR="00FC7FBD" w:rsidRDefault="00FC7FBD" w:rsidP="00FC7F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39BF"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การสรรหาและบรรจุบุคคลเข้ารับราช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อกคำสั่งบรรจุแต่งตั้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โอนย้าย</w:t>
      </w:r>
      <w:r w:rsidR="006D39BF"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ลื่อนระดั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ปรับปรุงตำแหน่ง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ดำเนินการสรรหาและเลือกสรรพนักงานจ้าง</w:t>
      </w:r>
    </w:p>
    <w:p w14:paraId="5EF7228E" w14:textId="77777777" w:rsidR="00FC7FBD" w:rsidRDefault="00FC7FBD" w:rsidP="00FC7F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9F58757" w14:textId="77777777" w:rsidR="00A84846" w:rsidRDefault="00A84846" w:rsidP="006D39B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</w:p>
    <w:p w14:paraId="6B55E1B4" w14:textId="77777777" w:rsidR="0053131E" w:rsidRPr="009B6239" w:rsidRDefault="006D39BF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ำเนินการเรื่องการขอรับบำเหน็จ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ำนาญ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เงินประโยชน์ทดแทนอื่น</w:t>
      </w:r>
    </w:p>
    <w:p w14:paraId="58C0B312" w14:textId="77777777" w:rsidR="0053131E" w:rsidRPr="009B6239" w:rsidRDefault="006D39BF" w:rsidP="006D39B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จัดท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ั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ัญชีขอถือจ่ายเงินเดือนของ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73A29CF7" w14:textId="77777777" w:rsidR="0053131E" w:rsidRPr="009B6239" w:rsidRDefault="006D39BF" w:rsidP="00866A7B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พนักงานส่วนตำบลและลูกจ้างประจ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พื่อพิจารณาความดีความชอบของ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ประเมินผลการปฏิบัติงานของพนักงานจ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พื่อพิจารณาเลื่อนขั้นค่าตอบแท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ห้ได้รับค่าตอบแทนพิเศษ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่อสัญญาจ้างหรือการเลิกจ้างพนักงานจ้าง</w:t>
      </w:r>
    </w:p>
    <w:p w14:paraId="406CB15B" w14:textId="77777777" w:rsidR="0053131E" w:rsidRPr="009B6239" w:rsidRDefault="006D39BF" w:rsidP="006D39B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บันทึกการเปลี่ยนแปลงบัตรประวัติพนักงาน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ให้เป็นปัจจุบัน</w:t>
      </w:r>
    </w:p>
    <w:p w14:paraId="24DCD331" w14:textId="77777777" w:rsidR="0053131E" w:rsidRPr="009B6239" w:rsidRDefault="006D39BF" w:rsidP="006D39B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การพัฒนาบุคลากรในองค์ก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โดยการประช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ศึกษาดู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69EBE31" w14:textId="77777777" w:rsidR="0053131E" w:rsidRPr="009B6239" w:rsidRDefault="0053131E" w:rsidP="006D39B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6D39BF" w:rsidRPr="009B6239">
        <w:rPr>
          <w:rFonts w:ascii="TH SarabunIT๙" w:hAnsi="TH SarabunIT๙" w:cs="TH SarabunIT๙"/>
          <w:sz w:val="32"/>
          <w:szCs w:val="32"/>
          <w:cs/>
        </w:rPr>
        <w:t>๐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ขอพระราชทานเครื่องราชอิสริยาภรณ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การประกาศเกียรติคุณของผู้บริห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ผู้ทำประโยชน์แก่ทางราชการ</w:t>
      </w:r>
    </w:p>
    <w:p w14:paraId="52F32AE7" w14:textId="77777777" w:rsidR="0053131E" w:rsidRPr="009B6239" w:rsidRDefault="006D39BF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รายงานการปฏิบัติราชการในเวลาราชการและนอก</w:t>
      </w:r>
    </w:p>
    <w:p w14:paraId="55C1B63C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เวลาราชการของคณะผู้บริหารท้องถิ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78FF3B" w14:textId="77777777" w:rsidR="0053131E" w:rsidRPr="009B6239" w:rsidRDefault="003B24FC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6D39BF"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ับผิดชอบงานการส่งเสริมการศึกษาโดยใช้ทุนขององค์การบริหารส่วนตำบล</w:t>
      </w:r>
    </w:p>
    <w:p w14:paraId="53E42F55" w14:textId="77777777" w:rsidR="0053131E" w:rsidRPr="009B6239" w:rsidRDefault="006D39BF" w:rsidP="00B40D0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จัดทำมาตรฐานทางคุณธรรมและจริยธรร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หรือประมวลจริยธรรมของข้าราชการองค์การบริหารส่วนตำบล</w:t>
      </w:r>
    </w:p>
    <w:p w14:paraId="73F8B2DB" w14:textId="77777777" w:rsidR="0053131E" w:rsidRPr="009B6239" w:rsidRDefault="006D39BF" w:rsidP="006D39B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เกี่ยวกับประโยชน์ตอบแทนอื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รับผิดชอบการขอกำหนดประโยชน์ตอบแทนอื่นเป็นกรณีพิเศษประจำปีให้แก่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และพนักงานจ้าง</w:t>
      </w:r>
    </w:p>
    <w:p w14:paraId="26F279BD" w14:textId="77777777" w:rsidR="0053131E" w:rsidRPr="009B6239" w:rsidRDefault="00BC3EEB" w:rsidP="00BC3EEB">
      <w:pPr>
        <w:autoSpaceDE w:val="0"/>
        <w:autoSpaceDN w:val="0"/>
        <w:adjustRightInd w:val="0"/>
        <w:spacing w:after="0" w:line="240" w:lineRule="auto"/>
        <w:ind w:firstLine="15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39BF" w:rsidRPr="009B6239">
        <w:rPr>
          <w:rFonts w:ascii="TH SarabunIT๙" w:hAnsi="TH SarabunIT๙" w:cs="TH SarabunIT๙"/>
          <w:sz w:val="32"/>
          <w:szCs w:val="32"/>
          <w:cs/>
        </w:rPr>
        <w:t>๑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DD259F">
        <w:rPr>
          <w:rFonts w:ascii="TH SarabunIT๙" w:hAnsi="TH SarabunIT๙" w:cs="TH SarabunIT๙" w:hint="cs"/>
          <w:sz w:val="32"/>
          <w:szCs w:val="32"/>
          <w:cs/>
        </w:rPr>
        <w:t>งานฎีกาค่าตอบแทนคณะผู้บริหาร  สมาชิกสภา อบต.  พนักงานส่วนตำบล  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 ตลอดจนสิทธิสวัสดิการต่าง ๆ</w:t>
      </w:r>
    </w:p>
    <w:p w14:paraId="3F351D01" w14:textId="77777777" w:rsidR="0053131E" w:rsidRPr="009B6239" w:rsidRDefault="006D39BF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สอ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สนอ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รุปข้อมูลสถิติทั่วไปในความ</w:t>
      </w:r>
    </w:p>
    <w:p w14:paraId="73A684EE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รับผิดชอบของงานบริหารงานบุคค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ถิติวันล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64688EF" w14:textId="77777777" w:rsidR="0053131E" w:rsidRPr="009B6239" w:rsidRDefault="00BC3EEB" w:rsidP="006D39B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สอ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สนอ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ัญชีลงเวลาการปฏิบัติราชการประจำวันของคณะผู้บริหารท้องถิ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ข้าราชการส่วนท้องถิ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และพนักงานจ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ก่ผู้บังคับบัญชาตามลำดับชั้น</w:t>
      </w:r>
    </w:p>
    <w:p w14:paraId="6B001702" w14:textId="77777777" w:rsidR="00A10BCB" w:rsidRDefault="00D4311F" w:rsidP="00D4311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3EEB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บันทึกข้อมู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กี่ยวกับแฟ้มประวัติ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ะเบียนประวัติ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ในทะเบียนประวัติและในฐานข้อมูลระบบคอมพิวเตอร์ช่วยงานบันทึก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ของพนักงาน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7D7F8DED" w14:textId="77777777" w:rsidR="0053131E" w:rsidRPr="009B6239" w:rsidRDefault="00B40D01" w:rsidP="00D4311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C3EEB">
        <w:rPr>
          <w:rFonts w:ascii="TH SarabunIT๙" w:hAnsi="TH SarabunIT๙" w:cs="TH SarabunIT๙"/>
          <w:sz w:val="32"/>
          <w:szCs w:val="32"/>
        </w:rPr>
        <w:t>19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จัดท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อกสารและอื่น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ี่เกี่ยวกับการประชุมพนักงานส่วนท้องถิ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ระจำเดือน</w:t>
      </w:r>
    </w:p>
    <w:p w14:paraId="2174B403" w14:textId="77777777" w:rsidR="00BC3EEB" w:rsidRDefault="00BC3EEB" w:rsidP="00BC3E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0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152A94C2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นโยบายและแผน</w:t>
      </w:r>
    </w:p>
    <w:p w14:paraId="1D999CC3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24F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วรพร  อาชาไนย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3B24F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="00C7316C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นโยบายและแผ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427B4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</w:p>
    <w:p w14:paraId="291FA6DA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1-3103-001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E50D402" w14:textId="77777777" w:rsidR="00BC3EEB" w:rsidRDefault="00A84846" w:rsidP="00A848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7B4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ควบคุมดูแลการจัดทำแผนพัฒนาท้องถิ่นและการอนุมัติงบประมาณรายจ่ายประจำปีตามระบบสารสนเทศเพื่อการวางแผนและการเบิกจ่ายงบประมาณขององค์กรปกครองส่วนท้องถิ่น</w:t>
      </w:r>
      <w:r w:rsidR="00BC3EEB">
        <w:rPr>
          <w:rFonts w:ascii="TH SarabunIT๙" w:hAnsi="TH SarabunIT๙" w:cs="TH SarabunIT๙"/>
          <w:sz w:val="32"/>
          <w:szCs w:val="32"/>
        </w:rPr>
        <w:t xml:space="preserve"> (e-</w:t>
      </w:r>
      <w:r w:rsidR="0053131E" w:rsidRPr="009B6239">
        <w:rPr>
          <w:rFonts w:ascii="TH SarabunIT๙" w:hAnsi="TH SarabunIT๙" w:cs="TH SarabunIT๙"/>
          <w:sz w:val="32"/>
          <w:szCs w:val="32"/>
        </w:rPr>
        <w:t>Plan)</w:t>
      </w:r>
      <w:r w:rsidRPr="00A848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E23043" w14:textId="77777777" w:rsidR="00BC3EEB" w:rsidRDefault="00FC7FBD" w:rsidP="00A848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ควบคุมดูแลระบบสารสนเทศข้อมูลภารกิจถ่ายโอนของสำนักงานคณะกรรมการกระจายอำนาจ</w:t>
      </w:r>
    </w:p>
    <w:p w14:paraId="29624485" w14:textId="77777777" w:rsidR="00FC7FBD" w:rsidRDefault="00FC7FBD" w:rsidP="00BC3E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EB756A" w14:textId="77777777" w:rsidR="00A84846" w:rsidRDefault="00BC3EEB" w:rsidP="00BC3E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190427D8" w14:textId="77777777" w:rsidR="00FC7FBD" w:rsidRDefault="00A84846" w:rsidP="00B40D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4F79561F" w14:textId="77777777" w:rsidR="00B40D01" w:rsidRDefault="00B40D01" w:rsidP="00B40D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7B4"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จัดทำรายงานการ</w:t>
      </w:r>
      <w:r w:rsidR="00A10BCB">
        <w:rPr>
          <w:rFonts w:ascii="TH SarabunIT๙" w:hAnsi="TH SarabunIT๙" w:cs="TH SarabunIT๙"/>
          <w:sz w:val="32"/>
          <w:szCs w:val="32"/>
          <w:cs/>
        </w:rPr>
        <w:t>ควบคุมภายในและรายงานการติดตาม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ระเมินผลตาม</w:t>
      </w:r>
      <w:r w:rsidR="00A10BCB"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2561</w:t>
      </w:r>
    </w:p>
    <w:p w14:paraId="7CE9B621" w14:textId="77777777" w:rsidR="0053131E" w:rsidRPr="009B6239" w:rsidRDefault="004427B4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ูแลการจัดทำแผนการดำเนินงานประจำปี</w:t>
      </w:r>
    </w:p>
    <w:p w14:paraId="2CFD0C25" w14:textId="77777777" w:rsidR="0053131E" w:rsidRPr="009B6239" w:rsidRDefault="004427B4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ูแ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งานการติดตามและประเมินผลการจัดทำแผนพัฒนา</w:t>
      </w:r>
      <w:r w:rsidR="00AC20F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02C7C089" w14:textId="77777777" w:rsidR="0053131E" w:rsidRPr="009B6239" w:rsidRDefault="004427B4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และตามที่ได้รับมอบหมายจากผู้บังคับบัญชา</w:t>
      </w:r>
    </w:p>
    <w:p w14:paraId="4431FA1F" w14:textId="77777777" w:rsidR="004427B4" w:rsidRPr="009B6239" w:rsidRDefault="0053131E" w:rsidP="00EC6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24F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ยนุกูล  เหลาสา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</w:t>
      </w:r>
      <w:r w:rsidR="00C7316C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นโยบายและแผ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4C555380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จัดทำเอกสารข้อมูลแผน</w:t>
      </w:r>
      <w:r w:rsidR="00A10BCB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วมถึงการแก้ไข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เพิ่มเติม</w:t>
      </w:r>
    </w:p>
    <w:p w14:paraId="007136FC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C3EEB">
        <w:rPr>
          <w:rFonts w:ascii="TH SarabunIT๙" w:hAnsi="TH SarabunIT๙" w:cs="TH SarabunIT๙"/>
          <w:sz w:val="32"/>
          <w:szCs w:val="32"/>
          <w:cs/>
        </w:rPr>
        <w:t>ช่วยจัดทำข้อมูล</w:t>
      </w:r>
      <w:r w:rsidRPr="009B6239">
        <w:rPr>
          <w:rFonts w:ascii="TH SarabunIT๙" w:hAnsi="TH SarabunIT๙" w:cs="TH SarabunIT๙"/>
          <w:sz w:val="32"/>
          <w:szCs w:val="32"/>
          <w:cs/>
        </w:rPr>
        <w:t>แผนพัฒนาท้องถิ่นและการอนุมัติงบประมาณรายจ่ายประจำปีตามระบบสารสนเทศเพื่อการวางแผนและการเบิกจ่ายงบประมาณขององค์กรปกครองส่วนท้องถิ่น</w:t>
      </w:r>
      <w:r w:rsidR="00BC3EEB">
        <w:rPr>
          <w:rFonts w:ascii="TH SarabunIT๙" w:hAnsi="TH SarabunIT๙" w:cs="TH SarabunIT๙"/>
          <w:sz w:val="32"/>
          <w:szCs w:val="32"/>
        </w:rPr>
        <w:t xml:space="preserve"> (e-</w:t>
      </w:r>
      <w:r w:rsidRPr="009B6239">
        <w:rPr>
          <w:rFonts w:ascii="TH SarabunIT๙" w:hAnsi="TH SarabunIT๙" w:cs="TH SarabunIT๙"/>
          <w:sz w:val="32"/>
          <w:szCs w:val="32"/>
        </w:rPr>
        <w:t>Plan)</w:t>
      </w:r>
    </w:p>
    <w:p w14:paraId="12572117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จัดทำเอกสารรายงานผลการติดตามและประเมินผลแผนพัฒนา</w:t>
      </w:r>
      <w:r w:rsidR="00A10B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9B6239">
        <w:rPr>
          <w:rFonts w:ascii="TH SarabunIT๙" w:hAnsi="TH SarabunIT๙" w:cs="TH SarabunIT๙"/>
          <w:sz w:val="32"/>
          <w:szCs w:val="32"/>
          <w:cs/>
        </w:rPr>
        <w:t>ต่อคณะกรรมการพัฒนาท้องถิ่นและสภาท้องถิ่น</w:t>
      </w:r>
    </w:p>
    <w:p w14:paraId="339D2408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C3EEB">
        <w:rPr>
          <w:rFonts w:ascii="TH SarabunIT๙" w:hAnsi="TH SarabunIT๙" w:cs="TH SarabunIT๙" w:hint="cs"/>
          <w:sz w:val="32"/>
          <w:szCs w:val="32"/>
          <w:cs/>
        </w:rPr>
        <w:t>จัดทำเอกสารประสานแผนพัฒนากับองค์การบริหารส่วนจังหวัด</w:t>
      </w:r>
    </w:p>
    <w:p w14:paraId="2E7C207C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ฎีกาการเบิกจ่ายเงินทุกประเภทที่อยู่ในความรับผิดชอบของงานนโยบายและแผ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วางแผนสถิติและวิชา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ฎีกาอื่น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หมาย</w:t>
      </w:r>
    </w:p>
    <w:p w14:paraId="6AF70182" w14:textId="77777777" w:rsidR="00BC3EEB" w:rsidRDefault="0053131E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C3EEB">
        <w:rPr>
          <w:rFonts w:ascii="TH SarabunIT๙" w:hAnsi="TH SarabunIT๙" w:cs="TH SarabunIT๙" w:hint="cs"/>
          <w:sz w:val="32"/>
          <w:szCs w:val="32"/>
          <w:cs/>
        </w:rPr>
        <w:t>งานศูนย์ข้อมูลข่าวสารราชการองค์การบริหารส่วนตำบล</w:t>
      </w:r>
    </w:p>
    <w:p w14:paraId="2101D339" w14:textId="77777777" w:rsidR="0053131E" w:rsidRPr="009B6239" w:rsidRDefault="00BC3EEB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5E10FEA8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งบประมาณ</w:t>
      </w:r>
    </w:p>
    <w:p w14:paraId="4D0661C6" w14:textId="77777777" w:rsidR="00EC6602" w:rsidRPr="009B6239" w:rsidRDefault="0053131E" w:rsidP="00EC66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วรพร  อาชาไนย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="00EC6602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นโยบายและแผ</w:t>
      </w:r>
      <w:r w:rsidR="00ED21FF">
        <w:rPr>
          <w:rFonts w:ascii="TH SarabunIT๙" w:hAnsi="TH SarabunIT๙" w:cs="TH SarabunIT๙" w:hint="cs"/>
          <w:b/>
          <w:bCs/>
          <w:sz w:val="32"/>
          <w:szCs w:val="32"/>
          <w:cs/>
        </w:rPr>
        <w:t>นชำนาญ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</w:p>
    <w:p w14:paraId="08E1D49B" w14:textId="77777777" w:rsidR="00EC6602" w:rsidRDefault="00EC6602" w:rsidP="00EC66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1-3103-001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AA5F275" w14:textId="77777777" w:rsidR="00A10BCB" w:rsidRDefault="00C83380" w:rsidP="00EC66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ข้อมูลเอกสารข้อบัญญัติงบประมาณรายจ่ายประจำป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รายจ่ายเพิ่มเติ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ประจำป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รายจ่ายเพิ่มเติ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หรือรายจ่ายเพิ่มเติมเพื่อเสนอต่อเจ้าหน้าที่งบประมาณ</w:t>
      </w:r>
    </w:p>
    <w:p w14:paraId="2B535C87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รายจ่ายเพิ่มเติ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ประจำป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รายจ่ายเพิ่มเติ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หรือรายจ่ายเพิ่มเติมในระบบบันทึกบัญชีขององค์กรปกครองส่วนท้องถิ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(E-Laas)</w:t>
      </w:r>
    </w:p>
    <w:p w14:paraId="381181B5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4427B4" w:rsidRPr="009B6239">
        <w:rPr>
          <w:rFonts w:ascii="TH SarabunIT๙" w:hAnsi="TH SarabunIT๙" w:cs="TH SarabunIT๙"/>
          <w:sz w:val="32"/>
          <w:szCs w:val="32"/>
          <w:cs/>
        </w:rPr>
        <w:t>พิจารณาให้ข้อเสนอแนะเกี่ยวกับ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งบประมาณขององค์การบริหารส่วนตำบลแก่เจ้าหน้าที่ระดับรองลงมา</w:t>
      </w:r>
    </w:p>
    <w:p w14:paraId="12A9CE5B" w14:textId="77777777" w:rsidR="00A84846" w:rsidRDefault="00A10BCB" w:rsidP="00A848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175E251F" w14:textId="77777777" w:rsidR="00904033" w:rsidRPr="00A10BCB" w:rsidRDefault="0053131E" w:rsidP="009040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24F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ยนุกูล  เหลาสา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นโยบายและแผ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2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ผู้ช่วย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1C2C23F" w14:textId="77777777" w:rsidR="00F73744" w:rsidRPr="009B6239" w:rsidRDefault="00F73744" w:rsidP="00AC20F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2B643" w14:textId="77777777" w:rsidR="00904033" w:rsidRDefault="0053131E" w:rsidP="00B40D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จัดทำเอกสารข้อบัญญัติงบประมาณรายจ่ายประจำป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รายจ่ายเพิ่มเติม</w:t>
      </w:r>
      <w:r w:rsidR="004427B4"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ประจำป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รายจ่ายเพิ่มเติ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หรือรายจ่ายเพิ่มเติม</w:t>
      </w:r>
    </w:p>
    <w:p w14:paraId="38371E34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จัด</w:t>
      </w:r>
      <w:r>
        <w:rPr>
          <w:rFonts w:ascii="TH SarabunIT๙" w:hAnsi="TH SarabunIT๙" w:cs="TH SarabunIT๙"/>
          <w:sz w:val="32"/>
          <w:szCs w:val="32"/>
          <w:cs/>
        </w:rPr>
        <w:t>ทำการ</w:t>
      </w:r>
      <w:r w:rsidRPr="009B6239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ประจำปีหรือรายจ่ายเพิ่มเติมในระบบบันทึกบัญชีขององค์กรปกครองส่วนท้องถิ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(E-Laas)</w:t>
      </w:r>
    </w:p>
    <w:p w14:paraId="358E8017" w14:textId="77777777" w:rsidR="00FC7FBD" w:rsidRDefault="00FC7FBD" w:rsidP="00FC7FB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36D4CBF8" w14:textId="77777777" w:rsidR="00A84846" w:rsidRDefault="00904033" w:rsidP="00904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10BCB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1CA1CC3A" w14:textId="77777777" w:rsidR="00904033" w:rsidRPr="009B6239" w:rsidRDefault="00904033" w:rsidP="00904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248C77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สวัสดิการสังคม</w:t>
      </w:r>
    </w:p>
    <w:p w14:paraId="432D57F8" w14:textId="77777777" w:rsidR="0053131E" w:rsidRPr="009B6239" w:rsidRDefault="0053131E" w:rsidP="00EC6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าภาภรณ์  กกสันเทียะ</w:t>
      </w:r>
      <w:r w:rsidR="004427B4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4427B4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C364A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ักพัฒนาชุมชน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427B4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1-3801-001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D949B69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นับสนุนการดำเนินงานตามนโยบายของรัฐบา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พื่อแก้ไขปัญหาสังคมและความยากจน</w:t>
      </w:r>
    </w:p>
    <w:p w14:paraId="091AEE94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งเคราะห์เบี้ยยังชีพผู้สูงอาย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</w:p>
    <w:p w14:paraId="693F58AA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ิจกรรมหรือโครงการเพื่อการพัฒนาศักยภาพของผู้สูงอาย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นพิการและผู้ด้อยโอกาส</w:t>
      </w:r>
    </w:p>
    <w:p w14:paraId="3E3954BD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ข้อมูลผู้มีสิทธิได้รับเงินสงเคราะห์เบี้ยยังชีพผู้สูงอาย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นพิการและผู้ป่วยเอดส์ให้เป็นปัจจุบันถูกต้องและตรวจสอบได้</w:t>
      </w:r>
    </w:p>
    <w:p w14:paraId="3874AE7A" w14:textId="77777777" w:rsidR="0053131E" w:rsidRPr="009B6239" w:rsidRDefault="0053131E" w:rsidP="004427B4">
      <w:pPr>
        <w:autoSpaceDE w:val="0"/>
        <w:autoSpaceDN w:val="0"/>
        <w:adjustRightInd w:val="0"/>
        <w:spacing w:after="0" w:line="240" w:lineRule="auto"/>
        <w:ind w:left="-142" w:firstLine="2302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จัดทำงบประมาณและจัดทำฎีกาเบิกจ่ายที่เกี่ยวข้อง</w:t>
      </w:r>
    </w:p>
    <w:p w14:paraId="6F5653A9" w14:textId="77777777" w:rsidR="0053131E" w:rsidRPr="009B6239" w:rsidRDefault="0053131E" w:rsidP="0090403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งานสงเคราะห์และช่วยเหลือผู้สูงอายุ</w:t>
      </w:r>
      <w:r w:rsidR="00904033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="00904033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ผู้ป่วยเอดส์</w:t>
      </w:r>
      <w:r w:rsidR="00904033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ประชาชนผู้ด้อยโอกาสมีฐานะยากจนและประสบปัญหาความเดือดร้อน</w:t>
      </w:r>
    </w:p>
    <w:p w14:paraId="5DD47653" w14:textId="77777777" w:rsidR="0053131E" w:rsidRPr="009B6239" w:rsidRDefault="00E01FCE" w:rsidP="00E01FC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สรุปแล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ในแผนชุมชน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เพื่อนำเข้าบรรจุในแผนพัฒนา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3ACC38C7" w14:textId="77777777" w:rsidR="0053131E" w:rsidRPr="009B6239" w:rsidRDefault="00904033" w:rsidP="00E01FC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หรือ</w:t>
      </w:r>
      <w:r w:rsidRPr="009B6239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จากผู้บังคับบัญชา</w:t>
      </w:r>
    </w:p>
    <w:p w14:paraId="47AAEFFA" w14:textId="77777777" w:rsidR="0053131E" w:rsidRPr="009B6239" w:rsidRDefault="0053131E" w:rsidP="003B24F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24F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ณิชาภัทร  ดำสันเทียะ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24F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พั</w:t>
      </w:r>
      <w:r w:rsidR="003B24FC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ฒนาชุมช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3C520D1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่งเสริมและพัฒนาอาชีพให้แก่ประชาชนในชุมชน</w:t>
      </w:r>
    </w:p>
    <w:p w14:paraId="3C88A0FB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สรุปแล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ในแผนชุมชน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เพื่อนำเข้าบรรจุในแผนพัฒนา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609499B8" w14:textId="77777777" w:rsidR="00904033" w:rsidRDefault="0053131E" w:rsidP="00A10BCB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>)</w:t>
      </w:r>
      <w:r w:rsidR="00904033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จัดทำกิจกรรมหรือโครงการเพื่อการพัฒนาศักยภาพของกลุ่มสตรี</w:t>
      </w:r>
      <w:r w:rsidR="00904033">
        <w:rPr>
          <w:rFonts w:ascii="TH SarabunIT๙" w:hAnsi="TH SarabunIT๙" w:cs="TH SarabunIT๙"/>
          <w:sz w:val="32"/>
          <w:szCs w:val="32"/>
        </w:rPr>
        <w:t xml:space="preserve"> 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ดูแลผู้สูงอายุ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และอาสาสมัครด้านสังคมอื่นๆ</w:t>
      </w:r>
      <w:r w:rsidR="00A10BCB">
        <w:rPr>
          <w:rFonts w:ascii="TH SarabunIT๙" w:hAnsi="TH SarabunIT๙" w:cs="TH SarabunIT๙"/>
          <w:sz w:val="32"/>
          <w:szCs w:val="32"/>
          <w:cs/>
        </w:rPr>
        <w:tab/>
      </w:r>
      <w:r w:rsidR="00A10BCB">
        <w:rPr>
          <w:rFonts w:ascii="TH SarabunIT๙" w:hAnsi="TH SarabunIT๙" w:cs="TH SarabunIT๙"/>
          <w:sz w:val="32"/>
          <w:szCs w:val="32"/>
          <w:cs/>
        </w:rPr>
        <w:tab/>
      </w:r>
      <w:r w:rsidR="00A10BCB">
        <w:rPr>
          <w:rFonts w:ascii="TH SarabunIT๙" w:hAnsi="TH SarabunIT๙" w:cs="TH SarabunIT๙"/>
          <w:sz w:val="32"/>
          <w:szCs w:val="32"/>
          <w:cs/>
        </w:rPr>
        <w:tab/>
      </w:r>
    </w:p>
    <w:p w14:paraId="3FDA0E32" w14:textId="77777777" w:rsidR="00904033" w:rsidRDefault="0053131E" w:rsidP="00904033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904033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จัดทำงบประมาณและจัดทำฎีกาเบิกจ่ายที่เกี่ยวข้อง</w:t>
      </w:r>
    </w:p>
    <w:p w14:paraId="2B5F72A6" w14:textId="77777777" w:rsidR="00C83380" w:rsidRDefault="00C83380" w:rsidP="00904033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ช่วยงานสำรวจข้อมูลผู้สูงอายุ</w:t>
      </w:r>
      <w:r w:rsidR="00904033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="00904033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</w:p>
    <w:p w14:paraId="07BE2605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ช่วยงานสงเคราะห์เบี้ยยังชีพผู้สูงอายุ</w:t>
      </w:r>
      <w:r w:rsidR="00904033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="00904033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04033" w:rsidRPr="009B6239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</w:p>
    <w:p w14:paraId="24C54DE2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สนับสนุนส่งเสริมการดำเนินงานศูนย์บริการผู้สูงอายุในชุมชน</w:t>
      </w:r>
    </w:p>
    <w:p w14:paraId="40499631" w14:textId="77777777" w:rsidR="00904033" w:rsidRDefault="00904033" w:rsidP="0090403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B6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กิจกรรมหรือโครงการเพื่อการพัฒนาศักยภาพของผู้สูงอาย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นพิการและผู้ด้อยโอกาส</w:t>
      </w:r>
    </w:p>
    <w:p w14:paraId="6213AD64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จัดทำทะเบียนข้อมูลผู้มีสิทธิได้รับเงินสงเคราะห์เบี้ยยังชีพผู้สูงอาย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นพิการและผู้ป่วยเอดส์ให้เป็นปัจจุบันถูกต้องและตรวจสอบได้</w:t>
      </w:r>
    </w:p>
    <w:p w14:paraId="27EFBC22" w14:textId="77777777" w:rsidR="00904033" w:rsidRDefault="00904033" w:rsidP="0090403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B6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33111FEC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</w:p>
    <w:p w14:paraId="330263B9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ศวัฒน์  หวัง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ติกรปฏิบัติการ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-3-01-3105-001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  ดังนี้</w:t>
      </w:r>
    </w:p>
    <w:p w14:paraId="7DB87284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ป้องกันและบรรเทาสาธารณภั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จารณาทำความเห็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รุปรายงานเสนอแนะและดำเนินการตามกฎหมายและระเบียบเกี่ยวกับการ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เทาสาธารณภัย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าตภั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คคีภัย  ภัยแล้ง  อุบัติภัย 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ปฏิบัติงานอื่นที่เกี่ยวข้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ลอดจนปฏิบัติงานตามที่ได้รับมอบหมายจากผู้บังคับบัญชา</w:t>
      </w:r>
    </w:p>
    <w:p w14:paraId="280E28A4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เดช  หวังกลุ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าง  ตำแหน่ง ผู้ช่วยเจ้าพนักงาน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บรรเทาสาธารณภั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39EAA1" w14:textId="77777777" w:rsidR="00904033" w:rsidRDefault="00904033" w:rsidP="0090403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ช่วย  มีหน้าที่รับผิดชอบ  ดังนี้</w:t>
      </w:r>
    </w:p>
    <w:p w14:paraId="42EAEE2A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ทำแผนปฏิบัติการป้องกันและบรรเทาสาธารณภัยระยะ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9BFACA1" w14:textId="77777777" w:rsidR="00FC7FBD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ับผิดชอบจัดทำคำสั่งการอยู่เวรป้องกันปัญหาภัยแล้งและอุบัติภัย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594E817E" w14:textId="77777777" w:rsidR="00FC7FBD" w:rsidRDefault="00FC7FBD" w:rsidP="009040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CA92EB" w14:textId="77777777" w:rsidR="00904033" w:rsidRDefault="00904033" w:rsidP="009040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7D731A88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CDD974" w14:textId="77777777" w:rsidR="00904033" w:rsidRPr="009B6239" w:rsidRDefault="00904033" w:rsidP="0090403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ฝึกอบรมทบทวนการป้องกันและบรรเทาสาธารณภัยแก่อาสาสมัครป้องกันภัยฝ่ายพลเร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(</w:t>
      </w:r>
      <w:r w:rsidRPr="009B6239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เจ้าหน้าที่ที่เกี่ยวข้อง</w:t>
      </w:r>
    </w:p>
    <w:p w14:paraId="4B1C0F55" w14:textId="77777777" w:rsidR="0053131E" w:rsidRPr="009B6239" w:rsidRDefault="0053131E" w:rsidP="00B40D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เตรียมความพร้อมด้านกำลังค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ัสดุอุปกรณ์ในการป้องกันและบรรเทาสาธารณภัย</w:t>
      </w:r>
    </w:p>
    <w:p w14:paraId="0E8501B4" w14:textId="77777777" w:rsidR="0053131E" w:rsidRPr="009B6239" w:rsidRDefault="0053131E" w:rsidP="00B40D0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คำสั่งเพื่ออนุมัติสั่งใช้กำลั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="00B40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นกิจกรรมต่าง</w:t>
      </w:r>
      <w:r w:rsidR="00B40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40D01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่อ</w:t>
      </w:r>
      <w:r w:rsidR="00FC7FB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9B6239">
        <w:rPr>
          <w:rFonts w:ascii="TH SarabunIT๙" w:hAnsi="TH SarabunIT๙" w:cs="TH SarabunIT๙"/>
          <w:sz w:val="32"/>
          <w:szCs w:val="32"/>
          <w:cs/>
        </w:rPr>
        <w:t>ศูนย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="00B40D01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บต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="00B40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545" w:rsidRPr="009B6239">
        <w:rPr>
          <w:rFonts w:ascii="TH SarabunIT๙" w:hAnsi="TH SarabunIT๙" w:cs="TH SarabunIT๙"/>
          <w:sz w:val="32"/>
          <w:szCs w:val="32"/>
          <w:cs/>
        </w:rPr>
        <w:t>ขามสะแกแสง</w:t>
      </w:r>
    </w:p>
    <w:p w14:paraId="1F9F175B" w14:textId="77777777" w:rsidR="0054464C" w:rsidRPr="009B6239" w:rsidRDefault="0053131E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ฎีกาการเบิกจ่ายงบประมาณของงานป้องกันและบรรเทาสาธารณภัย</w:t>
      </w:r>
    </w:p>
    <w:p w14:paraId="354FC40B" w14:textId="77777777" w:rsidR="0053131E" w:rsidRPr="009B6239" w:rsidRDefault="0053131E" w:rsidP="00B40D0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ามข้อมูลข่าวสารพยากรณ์อากาศ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ประชาสัมพันธ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ร้อมทั้งนำเสนอข้อมูลทางเว็บไซต์</w:t>
      </w:r>
    </w:p>
    <w:p w14:paraId="5020A67F" w14:textId="77777777" w:rsidR="0053131E" w:rsidRPr="009B6239" w:rsidRDefault="0053131E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ายงานเหตุการณ์พร้อมขออนุมัติประกาศเขตพื้นที่ประสบภัย</w:t>
      </w:r>
    </w:p>
    <w:p w14:paraId="0FA04170" w14:textId="77777777" w:rsidR="00FB2545" w:rsidRPr="009B6239" w:rsidRDefault="00E01FCE" w:rsidP="00F737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FB2545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FB2545" w:rsidRPr="009B6239">
        <w:rPr>
          <w:rFonts w:ascii="TH SarabunIT๙" w:hAnsi="TH SarabunIT๙" w:cs="TH SarabunIT๙"/>
          <w:sz w:val="32"/>
          <w:szCs w:val="32"/>
          <w:cs/>
        </w:rPr>
        <w:t>ช่วยเหลืองานป้องกันและบรรเทาสาธารณภัย</w:t>
      </w:r>
    </w:p>
    <w:p w14:paraId="11FB1D5D" w14:textId="77777777" w:rsidR="00A84846" w:rsidRDefault="00E01FCE" w:rsidP="00A848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69A22AAF" w14:textId="77777777" w:rsidR="0053131E" w:rsidRPr="009B6239" w:rsidRDefault="0053131E" w:rsidP="009F2F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กฎหมายและคดี</w:t>
      </w:r>
    </w:p>
    <w:p w14:paraId="0D4C7ABB" w14:textId="77777777" w:rsidR="00B40D01" w:rsidRDefault="00B40D01" w:rsidP="00B40D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131E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ศวัฒน์  หวังกลาง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ติกรปฏิบัติการ  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20-3-01-3105-001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  ดังนี้</w:t>
      </w:r>
    </w:p>
    <w:p w14:paraId="4A0D14C6" w14:textId="77777777" w:rsidR="00B40D01" w:rsidRDefault="00B40D01" w:rsidP="00B40D0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กฎหมายและคดี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ซึ่งมีลักษณะงานที่ปฏิบัติเกี่ยวกับการพิจารณ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ินิจฉัยปัญหากฎหมา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พิจารณาตรวจร่างข้อบังคั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ฎ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ข้อบังคับที่เกี่ยวข้อง</w:t>
      </w:r>
    </w:p>
    <w:p w14:paraId="72E2DCA6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นิติกรร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วบรวมข้อเท็จจริงและพยานหลักฐานเพื่อดำเนินการทางคดีการสอบสวนตรวจพิจารณาดำเนินการเกี่ยวกับวินัยพนักงานส่วนตำบลและการร้องทุกข์หรืออุทธรณ์และปฏิบัติหน้าที่อื่นที่เกี่ยวข้อง</w:t>
      </w:r>
    </w:p>
    <w:p w14:paraId="0437BBA7" w14:textId="77777777" w:rsidR="00BF1691" w:rsidRDefault="00C83380" w:rsidP="00BF169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F1691">
        <w:rPr>
          <w:rFonts w:ascii="TH SarabunIT๙" w:hAnsi="TH SarabunIT๙" w:cs="TH SarabunIT๙" w:hint="cs"/>
          <w:sz w:val="32"/>
          <w:szCs w:val="32"/>
          <w:cs/>
        </w:rPr>
        <w:t>งานรับเรื่องราวร้องเรียน  ร้องทุกข์  และตรวจสอบ  เสนอ  รายงาน  ติดตามข้อมูลการแสดงความเห็นของประชาชน  ผ่านทางเว็ปไซต์ขององค์การบริหารส่วนตำบล</w:t>
      </w:r>
    </w:p>
    <w:p w14:paraId="6926A625" w14:textId="77777777" w:rsidR="00C83380" w:rsidRPr="009B6239" w:rsidRDefault="00BF1691" w:rsidP="00C833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C83380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0AC0C74A" w14:textId="77777777" w:rsidR="0053131E" w:rsidRPr="009B6239" w:rsidRDefault="0053131E" w:rsidP="009F2F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กิจการสภา</w:t>
      </w:r>
    </w:p>
    <w:p w14:paraId="20AA204D" w14:textId="77777777" w:rsidR="00EC6602" w:rsidRPr="009B6239" w:rsidRDefault="0053131E" w:rsidP="00EC6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นะพงศ์  เกิดผล</w:t>
      </w:r>
      <w:r w:rsidR="00FB254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ปฏิบัติงาน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20-3-01-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101-001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  ดังนี้</w:t>
      </w:r>
    </w:p>
    <w:p w14:paraId="39A5E936" w14:textId="77777777" w:rsidR="0053131E" w:rsidRPr="009B6239" w:rsidRDefault="00B40D01" w:rsidP="00BF169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กิจการสภาซึ่งมีลักษณะงานที่ปฏิบัติเกี่ยวกับปฏิบัติงานเกี่ยวกับงานสารบรร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การประชุมสภา</w:t>
      </w:r>
      <w:r w:rsidR="006D2CA2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ทะเบียนประวัติคณะผู้บริหารและฝ่ายนิติบัญญัติ</w:t>
      </w:r>
    </w:p>
    <w:p w14:paraId="2CF0A226" w14:textId="77777777" w:rsidR="0053131E" w:rsidRPr="009B6239" w:rsidRDefault="0053131E" w:rsidP="00B40D0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เกี่ยวกับการเลือกตั้งสมาชิกสภาองค์การบริหารส่วนตำบลและผู้บริหารองค์การบริหารส่วนตำบล</w:t>
      </w:r>
    </w:p>
    <w:p w14:paraId="26894401" w14:textId="77777777" w:rsidR="0053131E" w:rsidRPr="009B6239" w:rsidRDefault="0053131E" w:rsidP="00EC6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r w:rsidR="00FB254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กลิ่นราตรี  น้อยลา  ตำแหน่ง  ผู้ช่วยเจ้า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FB254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7B0296AD" w14:textId="77777777" w:rsidR="0053131E" w:rsidRPr="009B6239" w:rsidRDefault="0053131E" w:rsidP="009F2F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6D2CA2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ประชุมสภาฯ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จัดเตรียมเอกสารการประช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้อง</w:t>
      </w:r>
    </w:p>
    <w:p w14:paraId="2D5B7385" w14:textId="77777777" w:rsidR="0053131E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อื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ในการประชุม</w:t>
      </w:r>
    </w:p>
    <w:p w14:paraId="286B74C8" w14:textId="77777777" w:rsidR="0053131E" w:rsidRPr="009B6239" w:rsidRDefault="0053131E" w:rsidP="009F2F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6D2CA2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พัฒนาศักยภาพของสมาชิกสภา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</w:p>
    <w:p w14:paraId="3D6BF0BA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สัมมน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ประชุม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ซึ่งอยู่ในบทบาทหน้าที่ของสมาชิกสภาองค์การบริหารส่วนตำบล</w:t>
      </w:r>
    </w:p>
    <w:p w14:paraId="70FEE1C4" w14:textId="77777777" w:rsidR="00BF1691" w:rsidRDefault="0053131E" w:rsidP="00BF16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F1691" w:rsidRPr="009B6239">
        <w:rPr>
          <w:rFonts w:ascii="TH SarabunIT๙" w:hAnsi="TH SarabunIT๙" w:cs="TH SarabunIT๙"/>
          <w:sz w:val="32"/>
          <w:szCs w:val="32"/>
          <w:cs/>
        </w:rPr>
        <w:t>รับผิดชอบงานสวัสดิการของสมาชิกสภาองค์การบริหารส่วนตำบล</w:t>
      </w:r>
    </w:p>
    <w:p w14:paraId="7D280001" w14:textId="77777777" w:rsidR="00BF1691" w:rsidRDefault="0053131E" w:rsidP="00BF16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F1691" w:rsidRPr="009B6239">
        <w:rPr>
          <w:rFonts w:ascii="TH SarabunIT๙" w:hAnsi="TH SarabunIT๙" w:cs="TH SarabunIT๙"/>
          <w:sz w:val="32"/>
          <w:szCs w:val="32"/>
          <w:cs/>
        </w:rPr>
        <w:t>จัดทำฎีกาที่เกี่ยวกับกิจการสภา</w:t>
      </w:r>
    </w:p>
    <w:p w14:paraId="02952479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2EA4DE0C" w14:textId="77777777" w:rsidR="00FC7FBD" w:rsidRDefault="00FC7FBD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E72CA9" w14:textId="77777777" w:rsidR="00BF1691" w:rsidRPr="009B6239" w:rsidRDefault="00BF1691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10A8FFA7" w14:textId="77777777" w:rsidR="0053131E" w:rsidRPr="009B6239" w:rsidRDefault="0053131E" w:rsidP="009F2F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E645C3F" w14:textId="77777777" w:rsidR="00262295" w:rsidRPr="009B6239" w:rsidRDefault="00E01FCE" w:rsidP="002622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.๙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สุขภาพและสาธารณสุข</w:t>
      </w:r>
    </w:p>
    <w:p w14:paraId="2B33A7AB" w14:textId="77777777" w:rsidR="00262295" w:rsidRPr="009B6239" w:rsidRDefault="00E01FCE" w:rsidP="00866A7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.๙.๑</w:t>
      </w:r>
      <w:r w:rsidR="00866A7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20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นะพงศ์  เกิดผล</w:t>
      </w:r>
      <w:r w:rsidR="00866A7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866A7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2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พนักงานธุรการปฏิบัติงาน  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20-3-01-</w:t>
      </w:r>
      <w:r w:rsidR="00AC20F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101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-001</w:t>
      </w:r>
      <w:r w:rsidR="00866A7B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C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หัวหน้า 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22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77B4093C" w14:textId="77777777" w:rsidR="00A84846" w:rsidRDefault="00262295" w:rsidP="00A84846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าข้อมู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พื่อพิจารณาเกี่ยวกับวิธีการแก้ไขปัญหารวมทั้งกำหนดมาตรฐานงานส่งเสริมสุขภาพ</w:t>
      </w:r>
    </w:p>
    <w:p w14:paraId="50D332E4" w14:textId="77777777" w:rsidR="00262295" w:rsidRPr="009B6239" w:rsidRDefault="00262295" w:rsidP="00B40D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ำรวจสภาพท้อง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ถิติและข้อมูลที่เกี่ยวข้องกับการให้บริการการส่งเสริมสุขภาพ</w:t>
      </w:r>
    </w:p>
    <w:p w14:paraId="5154247A" w14:textId="77777777" w:rsidR="00262295" w:rsidRPr="009B6239" w:rsidRDefault="00262295" w:rsidP="00B40D0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นิเทศ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ส่งเสริมสุขภาพเพื่อประเมินการปฏิบัติงานตามโครงการเฉพาะเรื่อง</w:t>
      </w:r>
    </w:p>
    <w:p w14:paraId="24083962" w14:textId="77777777" w:rsidR="00262295" w:rsidRPr="009B6239" w:rsidRDefault="00262295" w:rsidP="00B40D0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ห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สรรเวชภัณฑ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ุปกรณ์การแพทย์ที่ใช้สำหรับการส่งเสริมสุขภาพให้กับประชาชน</w:t>
      </w:r>
    </w:p>
    <w:p w14:paraId="6A8E2F01" w14:textId="77777777" w:rsidR="00B40D01" w:rsidRDefault="00B40D01" w:rsidP="006D2C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262295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>งานจัดหาข้อมูล</w:t>
      </w:r>
      <w:r w:rsidR="00262295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>เอกสารประกอบการทำโครงการด้านส่งเสริมสุขภาพ</w:t>
      </w:r>
      <w:r w:rsidR="006D2CA2">
        <w:rPr>
          <w:rFonts w:ascii="TH SarabunIT๙" w:hAnsi="TH SarabunIT๙" w:cs="TH SarabunIT๙" w:hint="cs"/>
          <w:sz w:val="32"/>
          <w:szCs w:val="32"/>
          <w:cs/>
        </w:rPr>
        <w:t>และสาธารณสุข</w:t>
      </w:r>
    </w:p>
    <w:p w14:paraId="6BAE215D" w14:textId="77777777" w:rsidR="00B40D01" w:rsidRDefault="00B40D01" w:rsidP="00B40D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2CA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2295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>งานประชาสัมพันธ์ในเรื่องของเอกสาร</w:t>
      </w:r>
      <w:r w:rsidR="00262295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>ข้อมูลด้านสุขอนามัย</w:t>
      </w:r>
    </w:p>
    <w:p w14:paraId="1242CB1F" w14:textId="77777777" w:rsidR="006D2CA2" w:rsidRDefault="006D2CA2" w:rsidP="006D2C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E4C75" w:rsidRPr="009B6239">
        <w:rPr>
          <w:rFonts w:ascii="TH SarabunIT๙" w:hAnsi="TH SarabunIT๙" w:cs="TH SarabunIT๙"/>
          <w:sz w:val="32"/>
          <w:szCs w:val="32"/>
          <w:cs/>
        </w:rPr>
        <w:t>) ดูแลรับผิดชอบงานกองทุนหลักประกันสุขภาพ</w:t>
      </w:r>
      <w:r w:rsidR="004E4C75"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77321D" w14:textId="77777777" w:rsidR="006D2CA2" w:rsidRPr="009B6239" w:rsidRDefault="006D2CA2" w:rsidP="006D2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ได้รับมอบหมายจากผู้บังคับบัญชา</w:t>
      </w:r>
    </w:p>
    <w:p w14:paraId="22CA51D0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าธาร</w:t>
      </w:r>
      <w:r w:rsidRPr="00EC6602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ณสุข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B152C8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ผู้ช่วย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BC1A1AB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ธุรการและงาน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งานสุขภาพและสาธารณสุข</w:t>
      </w:r>
    </w:p>
    <w:p w14:paraId="6E63DCE2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จัดหาข้อมู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อกสารประกอบการทำโครงการด้านส่งเสริ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ธารณสุข</w:t>
      </w:r>
    </w:p>
    <w:p w14:paraId="081DBA0C" w14:textId="77777777" w:rsidR="00E124C5" w:rsidRDefault="00262295" w:rsidP="002622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ประชาสัมพันธ์ในเรื่องของเอกส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ข้อมูลด้านสุขอนามัย</w:t>
      </w:r>
    </w:p>
    <w:p w14:paraId="77772038" w14:textId="77777777" w:rsidR="004E4C75" w:rsidRPr="009B6239" w:rsidRDefault="004E4C75" w:rsidP="002622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) ช่วยจัดทำเอกสารงานกองทุนหลักประกันสุขภาพ</w:t>
      </w:r>
    </w:p>
    <w:p w14:paraId="301BF796" w14:textId="77777777" w:rsidR="00262295" w:rsidRDefault="004E4C75" w:rsidP="002622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262295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ได้รับมอบหมายจากผู้บังคับบัญชา</w:t>
      </w:r>
    </w:p>
    <w:p w14:paraId="3BF5F70E" w14:textId="77777777" w:rsidR="00AC20F4" w:rsidRPr="009B6239" w:rsidRDefault="00AC20F4" w:rsidP="00AC20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14:paraId="6613AB73" w14:textId="77777777" w:rsidR="00AC20F4" w:rsidRPr="009B6239" w:rsidRDefault="00AC20F4" w:rsidP="00AC20F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10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าภาภรณ์  กกสันเทียะ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พัฒนาชุมชนปฏิบัติการ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-3-01-3801-001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หัวหน้า โดยมี  นางสาวณิชาภัทร  ดำสันเทียะ  ตำแหน่ง  ผู้ช่วยเจ้าพนักงานพัฒนาชุมชน  เป็นผ</w:t>
      </w:r>
      <w:r w:rsidR="00BD398D"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BA5530A" w14:textId="77777777" w:rsidR="00AC20F4" w:rsidRDefault="00AC20F4" w:rsidP="00AC20F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D398D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วิชาการเกษตร</w:t>
      </w:r>
    </w:p>
    <w:p w14:paraId="306F6E91" w14:textId="77777777" w:rsidR="00AC20F4" w:rsidRPr="009B6239" w:rsidRDefault="00AC20F4" w:rsidP="00AC20F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D398D">
        <w:rPr>
          <w:rFonts w:ascii="TH SarabunIT๙" w:hAnsi="TH SarabunIT๙" w:cs="TH SarabunIT๙" w:hint="cs"/>
          <w:sz w:val="32"/>
          <w:szCs w:val="32"/>
          <w:cs/>
        </w:rPr>
        <w:t>ปฏิบัติงานด้านเทคโนโลยีทางการเกษตร</w:t>
      </w:r>
    </w:p>
    <w:p w14:paraId="3DF1728A" w14:textId="77777777" w:rsidR="00AC20F4" w:rsidRPr="009B6239" w:rsidRDefault="00AC20F4" w:rsidP="00AC20F4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D398D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ส่งเสริมการเกษตร</w:t>
      </w:r>
    </w:p>
    <w:p w14:paraId="72C3E502" w14:textId="77777777" w:rsidR="00AC20F4" w:rsidRPr="009B6239" w:rsidRDefault="00AC20F4" w:rsidP="00BD398D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ได้รับมอบหมายจากผู้บังคับบัญชา</w:t>
      </w:r>
    </w:p>
    <w:p w14:paraId="60356580" w14:textId="77777777" w:rsidR="0053131E" w:rsidRPr="006D2CA2" w:rsidRDefault="004E4C75" w:rsidP="00B40D0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2C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 w:rsidR="0053131E" w:rsidRPr="006D2C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14:paraId="7B83CF5D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B254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ขวัญจิต  นิฤมล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254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คลั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="00EC66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้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</w:p>
    <w:p w14:paraId="0AB72A42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4-2102-001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FDCE90A" w14:textId="77777777" w:rsidR="00BF1691" w:rsidRDefault="009C51D0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ำความเห็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ดำเนินการปฏิบัติงาน</w:t>
      </w:r>
      <w:r w:rsidR="00BF1691"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E4EDEA" w14:textId="77777777" w:rsidR="00BF1691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บริหารงานการคลังที่ต้องใช้ความชำนาญ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โดยตรวจสอบการจัดการงาน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กี่ยวกับงานการคลังหลายด้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งานการคลั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เงินและบัญช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จัดเก็บรายได้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วบรวมข้อมูลสถิติและวิเคราะห์งบประมา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พัสดุงานธุร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87F637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งานจัดการเงินกู้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ระบบ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บุคค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ตรวจสอบรับรองความถูกต้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กี่ยวกับการเบิกจ่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ับรองสิทธิการเบิกเงินงบประมา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ควบคุมการปฏิบัติเกี่ยวกับการเบิกจ่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เก็บรักษาทรัพย์สินที่มีค่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หลักฐานแทนตัวเงิน</w:t>
      </w:r>
    </w:p>
    <w:p w14:paraId="27FD450B" w14:textId="77777777" w:rsidR="00BF1691" w:rsidRDefault="00BF1691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3A4E7F27" w14:textId="77777777" w:rsidR="00BF1691" w:rsidRDefault="00BF1691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70D1EF" w14:textId="77777777" w:rsidR="0053131E" w:rsidRPr="009B6239" w:rsidRDefault="009C51D0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ตรวจสอบรายงานการเงิน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งานการปฏิบัติงานสรุปเหตุผล</w:t>
      </w:r>
    </w:p>
    <w:p w14:paraId="3332A4B4" w14:textId="77777777" w:rsidR="0053131E" w:rsidRPr="009B6239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การปฏิบัติงานด้าน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จารณาวินิจฉัยผลการปฏิบัติ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ซึ่งจะต้องวางแผนงานด้านต่างๆให้การปฏิบัติงานของหน่วยงานที่สังกัดหน่วยงานการคลังปฏิบัติงานอย่างมีประสิทธิภาพ</w:t>
      </w:r>
    </w:p>
    <w:p w14:paraId="38E55001" w14:textId="77777777" w:rsidR="0053131E" w:rsidRPr="009B6239" w:rsidRDefault="009C51D0" w:rsidP="004C5F09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การตรวจสอบและประเมินผลทำรายงานประเมินผลการใช้จ่ายเงินงบประมา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ปรับปรุงแก้ไข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ศึกษาวิเคราะห์เกี่ยวกับรายได้รายจ่ายจริ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วิเคราะห์การประมาณรายรับรายจ่าย</w:t>
      </w:r>
    </w:p>
    <w:p w14:paraId="503AFC32" w14:textId="77777777" w:rsidR="00A84846" w:rsidRDefault="009C51D0" w:rsidP="00B40D0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ำหนดรายจ่ายของหน่วยงานเพื่อให้เกิดการประหยัดและคล่องตัวในการปฏิบัติงานโดยทั่วไปขององค์การบริหารส่วนตำบล</w:t>
      </w:r>
    </w:p>
    <w:p w14:paraId="01E9EF19" w14:textId="77777777" w:rsidR="002F7F4C" w:rsidRPr="009B6239" w:rsidRDefault="009C51D0" w:rsidP="004C5F09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ืบหาแหล่งที่มาของรายได้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ำเนินการให้มีการชำระภาษีและค่าธรรมเนียมต่าง</w:t>
      </w:r>
      <w:r w:rsidR="004C5F0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การหลีกเลี่ยงภาษีแนะนำวิธีการปฏิบัติ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เสนอแนะการเพิ่มแหล่งที่มาของรายได้</w:t>
      </w:r>
    </w:p>
    <w:p w14:paraId="068638E6" w14:textId="77777777" w:rsidR="0053131E" w:rsidRPr="009B6239" w:rsidRDefault="009C51D0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ตรวจสอบการรายงานการเงินและบัญชี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6641867A" w14:textId="77777777" w:rsidR="004C5F09" w:rsidRDefault="009C51D0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การเบิกจ่ายวัสดุครุภัณฑ์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จัดซื้อ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จ้าง</w:t>
      </w:r>
    </w:p>
    <w:p w14:paraId="7AD0EC9F" w14:textId="77777777" w:rsidR="0053131E" w:rsidRPr="009B6239" w:rsidRDefault="009C51D0" w:rsidP="004F605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่วมเป็นกรรมการ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ามที่ได้รับมอ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กรรมการรักษาเงิ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กรรมการตรวจการจ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กรรมการตรวจรับพัสดุ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C127969" w14:textId="77777777" w:rsidR="0053131E" w:rsidRDefault="009C51D0" w:rsidP="00B40D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สนอข้อมูลทางด้านการคลังเพื่อพิจารณาปรับปรุงแก้ไขปัญหาการปฏิบัติงาน</w:t>
      </w:r>
      <w:r w:rsidR="00B40D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BC88F7B" w14:textId="77777777" w:rsidR="00BD398D" w:rsidRPr="009B6239" w:rsidRDefault="00BD398D" w:rsidP="00BD398D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ฝึกอบรมและให้คำปรึกษาแนะนำในการปฏิบัติงานแก่เจ้าหน้าที่ระดับรองลงม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อบปัญหาและชี้แจงเกี่ยวกับงานในหน้าที่</w:t>
      </w:r>
    </w:p>
    <w:p w14:paraId="48352F76" w14:textId="77777777" w:rsidR="004F6053" w:rsidRDefault="004F6053" w:rsidP="004F60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51D0" w:rsidRPr="009B6239">
        <w:rPr>
          <w:rFonts w:ascii="TH SarabunIT๙" w:hAnsi="TH SarabunIT๙" w:cs="TH SarabunIT๙"/>
          <w:sz w:val="32"/>
          <w:szCs w:val="32"/>
          <w:cs/>
        </w:rPr>
        <w:t>๑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ำหนดนโยบายและแผนงานของส่วนราชการที่สังกั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นฐานะหัวหน้าหน่วยงาน</w:t>
      </w:r>
    </w:p>
    <w:p w14:paraId="3B6A8A2C" w14:textId="77777777" w:rsidR="006D2CA2" w:rsidRPr="009B6239" w:rsidRDefault="006D2CA2" w:rsidP="006D2CA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ำหนดนโยบายการปฏิบัติ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จารณาวางอัตรากำลังเจ้าหน้าที่และงบประมาณของหน่วยงานที่รับผิดช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มอบหมายงานวินิจฉั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ตรวจส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ห้คำปรึกษาแนะน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ามประเมินผ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แก้ปัญหาข้อขัดข้องในการปฏิบัติงานในหน่วยงานที่รับผิดชอบด้วย</w:t>
      </w:r>
    </w:p>
    <w:p w14:paraId="01439EB1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1A2BA493" w14:textId="77777777" w:rsidR="00C83380" w:rsidRDefault="00C83380" w:rsidP="00C8338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ผู้กำกั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เป็นผู้ปกครองบังคับบัญชาพนักงาน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รับผิดชอบ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ปฏิบัติราชการประจำใน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B6239">
        <w:rPr>
          <w:rFonts w:ascii="TH SarabunIT๙" w:hAnsi="TH SarabunIT๙" w:cs="TH SarabunIT๙"/>
          <w:sz w:val="32"/>
          <w:szCs w:val="32"/>
          <w:cs/>
        </w:rPr>
        <w:t>คลังองค์การบริหาร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ได้แบ่งส่วนราชการภายใ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555EB1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</w:t>
      </w:r>
    </w:p>
    <w:p w14:paraId="411E6FA0" w14:textId="77777777" w:rsidR="0053131E" w:rsidRPr="009B6239" w:rsidRDefault="0053131E" w:rsidP="00EC6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6B40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ิริรัตน์  สุวรรณเมธากุล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1B1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="009B6B40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4-3202-001 </w:t>
      </w:r>
      <w:r w:rsidR="006D2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หัวหน้า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47AD1B9D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แต่งตั้งคณะกรรมการเก็บรักษาเง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ณะกรรมการการั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– </w:t>
      </w:r>
      <w:r w:rsidRPr="009B6239">
        <w:rPr>
          <w:rFonts w:ascii="TH SarabunIT๙" w:hAnsi="TH SarabunIT๙" w:cs="TH SarabunIT๙"/>
          <w:sz w:val="32"/>
          <w:szCs w:val="32"/>
          <w:cs/>
        </w:rPr>
        <w:t>ส่งเงิน</w:t>
      </w:r>
      <w:r w:rsidRPr="009B6239">
        <w:rPr>
          <w:rFonts w:ascii="TH SarabunIT๙" w:hAnsi="TH SarabunIT๙" w:cs="TH SarabunIT๙"/>
          <w:sz w:val="32"/>
          <w:szCs w:val="32"/>
        </w:rPr>
        <w:t>,</w:t>
      </w:r>
      <w:r w:rsidR="002F7F4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ณะกรรมการตรวจสอบการรับเงินประจำวัน</w:t>
      </w:r>
    </w:p>
    <w:p w14:paraId="570926F5" w14:textId="77777777" w:rsidR="0053131E" w:rsidRPr="009B6239" w:rsidRDefault="009C51D0" w:rsidP="009B6B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การรับเงินรายได้จากงานพัฒนาและจัดเก็บรายได้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ามใบนำส่งและใบสรุป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บนำส่งเงินให้ตรงกับใบเสร็จรับเงินและนำฝากธนาคารทุกวัน</w:t>
      </w:r>
    </w:p>
    <w:p w14:paraId="15286571" w14:textId="77777777" w:rsidR="00BF1691" w:rsidRDefault="00FC7FBD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C51D0"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การโอนเงินจากกรมส่งเสริมการปกครองส่วนท้องถิ่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งินอุดหนุนทั่วไป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งินอุดหนุนตามวัตถุประสงค์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งินค่าธรรมเนียมจดทะเบียนสิทธิและนิติกรรมที่ดินภาษีธุรกิจเฉพาะ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</w:p>
    <w:p w14:paraId="49C84AC2" w14:textId="77777777" w:rsidR="00BF1691" w:rsidRDefault="0053131E" w:rsidP="00FC7F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น้ำบาดา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่าธรรมเนียมป่าไม้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่าภาคหลวงแร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่าภาคหลวงปิโตรเลีย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งินที่เก็บตามกฎหมายว่าด้วยวนอุทยานแห่งชาติ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โอนผ่านธนาคารโดยใช้บริห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Self-Service Banking</w:t>
      </w:r>
    </w:p>
    <w:p w14:paraId="23E8E2D9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รวจสอบเอกสารประกอบฎีกาจ่ายเง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นใบเสร็จรับเงินใบสำคัญรับเงินหรือหลักฐานการจ่ายเง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บส่งข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้องประทับตราถูกต้อง</w:t>
      </w:r>
    </w:p>
    <w:p w14:paraId="385367AA" w14:textId="77777777" w:rsidR="0053131E" w:rsidRDefault="00BF1691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72BCAD83" w14:textId="77777777" w:rsidR="00BF1691" w:rsidRPr="009B6239" w:rsidRDefault="00BF1691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5962BD" w14:textId="77777777" w:rsidR="0053131E" w:rsidRPr="009B6239" w:rsidRDefault="009C51D0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ฎีกาและลงรายการรับเงินตา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E-Laas</w:t>
      </w:r>
    </w:p>
    <w:p w14:paraId="3F2DD915" w14:textId="77777777" w:rsidR="0053131E" w:rsidRPr="009B6239" w:rsidRDefault="009C51D0" w:rsidP="009B6B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รายงานเงินคงเหลือประจำวันทุกวันที่มีการรับ</w:t>
      </w:r>
      <w:r w:rsidR="0053131E" w:rsidRPr="009B6239">
        <w:rPr>
          <w:rFonts w:ascii="TH SarabunIT๙" w:hAnsi="TH SarabunIT๙" w:cs="TH SarabunIT๙"/>
          <w:sz w:val="32"/>
          <w:szCs w:val="32"/>
        </w:rPr>
        <w:t>-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่ายเงินและเสนอให้คณะกรรมการเก็บรักษาเงินแลผู้บริหารทราบทุกวั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จ่ายตามงบประมาณ</w:t>
      </w:r>
      <w:r w:rsidR="0053131E" w:rsidRPr="009B6239">
        <w:rPr>
          <w:rFonts w:ascii="TH SarabunIT๙" w:hAnsi="TH SarabunIT๙" w:cs="TH SarabunIT๙"/>
          <w:sz w:val="32"/>
          <w:szCs w:val="32"/>
        </w:rPr>
        <w:t>(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บประมาณคงเหลือ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ระดาษทำ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จ่ายรายงานสถานะการเงินประจำวัน</w:t>
      </w:r>
    </w:p>
    <w:p w14:paraId="5CEDCE19" w14:textId="77777777" w:rsidR="004C5F09" w:rsidRPr="009B6239" w:rsidRDefault="004C5F09" w:rsidP="004C5F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51D0"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การทำงานและแก้ไขปัญหาข้อขัดข้องในการปฏิบัติงานของ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และพนักงานจ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การเงินและบัญชี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ห้เป็นไปตามอำนาจหน้าที่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ฎหมายหรือหนังสือสั่งการกำหนด</w:t>
      </w:r>
    </w:p>
    <w:p w14:paraId="2A087C43" w14:textId="77777777" w:rsidR="0053131E" w:rsidRPr="009B6239" w:rsidRDefault="009C51D0" w:rsidP="009B6B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ภาษี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หัก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ี่จ่า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ภ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,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ภ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ภ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๕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นำส่งภาษีทางอินเตอร์เน็ต</w:t>
      </w:r>
    </w:p>
    <w:p w14:paraId="2293CE63" w14:textId="77777777" w:rsidR="004C5F09" w:rsidRDefault="009C51D0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รายการเงินเดือ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่าจ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พื่อนำส่งธนาคาร</w:t>
      </w:r>
    </w:p>
    <w:p w14:paraId="1B6180B6" w14:textId="77777777" w:rsidR="0053131E" w:rsidRPr="009B6239" w:rsidRDefault="0053131E" w:rsidP="009B6B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9C51D0" w:rsidRPr="009B6239">
        <w:rPr>
          <w:rFonts w:ascii="TH SarabunIT๙" w:hAnsi="TH SarabunIT๙" w:cs="TH SarabunIT๙"/>
          <w:sz w:val="32"/>
          <w:szCs w:val="32"/>
          <w:cs/>
        </w:rPr>
        <w:t>๐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ยื่นภาษีเงินได้บุคคลธรรมด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(</w:t>
      </w:r>
      <w:r w:rsidRPr="009B6239">
        <w:rPr>
          <w:rFonts w:ascii="TH SarabunIT๙" w:hAnsi="TH SarabunIT๙" w:cs="TH SarabunIT๙"/>
          <w:sz w:val="32"/>
          <w:szCs w:val="32"/>
          <w:cs/>
        </w:rPr>
        <w:t>ภ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ง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ด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๙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ของผู้บริห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</w:p>
    <w:p w14:paraId="06938A4E" w14:textId="77777777" w:rsidR="0053131E" w:rsidRPr="009B6239" w:rsidRDefault="009C51D0" w:rsidP="009B6B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คุมเงิ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่วนลดร้อยละ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เงินนอกงบประมาณทุกประเภ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บถ่ายโอ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งินผู้ดูแลเด็ก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งินค่าอาหารกลางวั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่าอาหารเสริ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(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น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่าเช่าบ้านบุคลาก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งินภาษีหัก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ี่จ่ายลงรับและตัดจ่ายให้เป็นปัจจุบัน</w:t>
      </w:r>
    </w:p>
    <w:p w14:paraId="652D910D" w14:textId="77777777" w:rsidR="004F6053" w:rsidRDefault="009C51D0" w:rsidP="004F605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20227AD6" w14:textId="77777777" w:rsidR="006D2CA2" w:rsidRPr="009B6239" w:rsidRDefault="006D2CA2" w:rsidP="006D2C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บัญชี</w:t>
      </w:r>
    </w:p>
    <w:p w14:paraId="65CF38C9" w14:textId="77777777" w:rsidR="006D2CA2" w:rsidRPr="009B6239" w:rsidRDefault="006D2CA2" w:rsidP="006D2CA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ิริรัตน์  สุวรรณเมธากุล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ค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4-3202-001  เป็นหัวหน้า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9C25714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2CA2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6D2CA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6D2CA2"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คุมต่างๆ</w:t>
      </w:r>
      <w:r w:rsidR="006D2CA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6D2CA2"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="006D2CA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6D2CA2" w:rsidRPr="009B6239">
        <w:rPr>
          <w:rFonts w:ascii="TH SarabunIT๙" w:hAnsi="TH SarabunIT๙" w:cs="TH SarabunIT๙"/>
          <w:sz w:val="32"/>
          <w:szCs w:val="32"/>
          <w:cs/>
        </w:rPr>
        <w:t>ทะเบียนคุมเงินรายรับตรวจสอบการับเงินสดรับและเงินฝากธนาคารให้ถูกต้องตรงกัน</w:t>
      </w:r>
      <w:r w:rsidR="006D2CA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6D2CA2" w:rsidRPr="009B6239">
        <w:rPr>
          <w:rFonts w:ascii="TH SarabunIT๙" w:hAnsi="TH SarabunIT๙" w:cs="TH SarabunIT๙"/>
          <w:sz w:val="32"/>
          <w:szCs w:val="32"/>
          <w:cs/>
        </w:rPr>
        <w:t xml:space="preserve">ทะเบียนคุมรายจ่ายตามงบประมาณตรวจสอบกับบัญชีเงินสดจ่ายและ </w:t>
      </w:r>
      <w:r w:rsidR="006D2CA2" w:rsidRPr="009B6239">
        <w:rPr>
          <w:rFonts w:ascii="TH SarabunIT๙" w:hAnsi="TH SarabunIT๙" w:cs="TH SarabunIT๙"/>
          <w:sz w:val="32"/>
          <w:szCs w:val="32"/>
        </w:rPr>
        <w:t xml:space="preserve">Statement </w:t>
      </w:r>
      <w:r w:rsidR="006D2CA2" w:rsidRPr="009B6239">
        <w:rPr>
          <w:rFonts w:ascii="TH SarabunIT๙" w:hAnsi="TH SarabunIT๙" w:cs="TH SarabunIT๙"/>
          <w:sz w:val="32"/>
          <w:szCs w:val="32"/>
          <w:cs/>
        </w:rPr>
        <w:t>ของธนาคารรวมทั้งสมุด</w:t>
      </w:r>
      <w:r w:rsidRPr="009B6239">
        <w:rPr>
          <w:rFonts w:ascii="TH SarabunIT๙" w:hAnsi="TH SarabunIT๙" w:cs="TH SarabunIT๙"/>
          <w:sz w:val="32"/>
          <w:szCs w:val="32"/>
          <w:cs/>
        </w:rPr>
        <w:t>จ่ายเช็คให้ถูกต้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ะเบียนคุมเงินสะสมจัดทำมาตรวจสอบกับสมุดเงินสดจ่ายและบัญชีแยกประเภทถูกต้องตรงกั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ะเบียนคุมเงินยืมทุกประเภท</w:t>
      </w:r>
    </w:p>
    <w:p w14:paraId="0F936EDD" w14:textId="77777777" w:rsidR="0053131E" w:rsidRPr="009B6239" w:rsidRDefault="0053131E" w:rsidP="004F6053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ใบผ่านรายการบัญชีมาตรฐานและใบผ่านรายการบัญชีทั่วไป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ุกครั้งที่มีการรับเงินสดเป็นเงินโอนต่าง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อกเบี้ยเงินฝาก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ธนาคารเงินรับโอนจากกรมส่งเสริมการปกครองส่วนท้องถิ่นทำให้ใบผ่านรายการบัญชีมาตรฐ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ุกสิ้นเดือนและที่มีการปิดบัญชี</w:t>
      </w:r>
    </w:p>
    <w:p w14:paraId="2610CA89" w14:textId="77777777" w:rsidR="0053131E" w:rsidRPr="009B6239" w:rsidRDefault="0053131E" w:rsidP="009B6B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รายงานประจำ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9B6B40" w:rsidRPr="009B6239">
        <w:rPr>
          <w:rFonts w:ascii="TH SarabunIT๙" w:hAnsi="TH SarabunIT๙" w:cs="TH SarabunIT๙"/>
          <w:sz w:val="32"/>
          <w:szCs w:val="32"/>
          <w:cs/>
        </w:rPr>
        <w:t>งบกระทบยอดเงินฝากธนาคารต้อง</w:t>
      </w:r>
      <w:r w:rsidRPr="009B6239">
        <w:rPr>
          <w:rFonts w:ascii="TH SarabunIT๙" w:hAnsi="TH SarabunIT๙" w:cs="TH SarabunIT๙"/>
          <w:sz w:val="32"/>
          <w:szCs w:val="32"/>
          <w:cs/>
        </w:rPr>
        <w:t>กับรายงานเงินรับฝาก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ายงานกระแสเงินส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รับ</w:t>
      </w:r>
      <w:r w:rsidRPr="009B6239">
        <w:rPr>
          <w:rFonts w:ascii="TH SarabunIT๙" w:hAnsi="TH SarabunIT๙" w:cs="TH SarabunIT๙"/>
          <w:sz w:val="32"/>
          <w:szCs w:val="32"/>
        </w:rPr>
        <w:t>-</w:t>
      </w:r>
      <w:r w:rsidRPr="009B6239">
        <w:rPr>
          <w:rFonts w:ascii="TH SarabunIT๙" w:hAnsi="TH SarabunIT๙" w:cs="TH SarabunIT๙"/>
          <w:sz w:val="32"/>
          <w:szCs w:val="32"/>
          <w:cs/>
        </w:rPr>
        <w:t>จ่ายเงินส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่ายจากเงินสะส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ประมาณรายรับจริงประกอบงบทดลองและรายงานรับ</w:t>
      </w:r>
      <w:r w:rsidRPr="009B6239">
        <w:rPr>
          <w:rFonts w:ascii="TH SarabunIT๙" w:hAnsi="TH SarabunIT๙" w:cs="TH SarabunIT๙"/>
          <w:sz w:val="32"/>
          <w:szCs w:val="32"/>
        </w:rPr>
        <w:t>-</w:t>
      </w:r>
      <w:r w:rsidRPr="009B6239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เงินสดประจำ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ทดลองประจำเดือน</w:t>
      </w:r>
    </w:p>
    <w:p w14:paraId="6D36B0B9" w14:textId="77777777" w:rsidR="0053131E" w:rsidRPr="009B6239" w:rsidRDefault="0053131E" w:rsidP="009B6B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งบแสดงฐานะทางการเงินเมื่อสิ้นปีงบประมา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ิดบัญช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งบแสดงผลการดำเนินงานจ่ายจากรายรั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ทรัพย์ส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เงินสะส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หนี้ส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บทดลองก่อนและหลังปิดบัญชี</w:t>
      </w:r>
    </w:p>
    <w:p w14:paraId="6626A9EF" w14:textId="77777777" w:rsidR="0053131E" w:rsidRPr="009B6239" w:rsidRDefault="0053131E" w:rsidP="009B6B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ายงานการสอบทานการปฏิบัติงานทางการเงินและบัญช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ุก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ของ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(</w:t>
      </w:r>
      <w:r w:rsidRPr="009B6239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B6239">
        <w:rPr>
          <w:rFonts w:ascii="TH SarabunIT๙" w:hAnsi="TH SarabunIT๙" w:cs="TH SarabunIT๙"/>
          <w:sz w:val="32"/>
          <w:szCs w:val="32"/>
        </w:rPr>
        <w:t>)</w:t>
      </w:r>
    </w:p>
    <w:p w14:paraId="7452120F" w14:textId="77777777" w:rsidR="00BF1691" w:rsidRDefault="0053131E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0B8BBA4B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ภัณฑิรา  ขอห้อง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ผู้ช่วย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A769801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มพ์ฎีกาเงินงบประมาณและเงินนอกงบประมา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ุกชนิด</w:t>
      </w:r>
    </w:p>
    <w:p w14:paraId="02B22028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รายงานผลการดำเนินงานร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รายงานข้อมูลต่าง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6883E14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กระดาษทำการแสดงผลการเบิกจ่ายงบประมาณประจำปีและเงินนอกงบประมาณ</w:t>
      </w:r>
    </w:p>
    <w:p w14:paraId="33C24ACD" w14:textId="77777777" w:rsidR="00BF1691" w:rsidRDefault="00BF1691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3FBC7A86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CB52C07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คุมการเบิกจ่ายเงินงบประมาณและเงินนอกงบประมาณ</w:t>
      </w:r>
    </w:p>
    <w:p w14:paraId="0D66D353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นำส่งรายงานประหยัดพลังงานทางอินเตอร์เน็ต</w:t>
      </w:r>
    </w:p>
    <w:p w14:paraId="3CC5D545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งรับฎีกาทั้งเงินงบประมาณและเงินนอกงบประมาณ</w:t>
      </w:r>
    </w:p>
    <w:p w14:paraId="0C9381CD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11E73EC3" w14:textId="77777777" w:rsidR="0053131E" w:rsidRPr="009B6239" w:rsidRDefault="0053131E" w:rsidP="002F7F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และจัดเก็บรายได้</w:t>
      </w:r>
    </w:p>
    <w:p w14:paraId="6F5F7589" w14:textId="77777777" w:rsidR="004C5F09" w:rsidRDefault="0053131E" w:rsidP="004C5F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6B40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กานต์รวี  ดวง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1B1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จัดเก็บราย</w:t>
      </w:r>
      <w:r w:rsidR="00BF1691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/>
          <w:b/>
          <w:bCs/>
          <w:sz w:val="32"/>
          <w:szCs w:val="32"/>
        </w:rPr>
        <w:t xml:space="preserve">20-3-04-3203-001  </w:t>
      </w:r>
      <w:r w:rsidR="006D2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หัวหน้า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C2CF98A" w14:textId="77777777" w:rsidR="0053131E" w:rsidRDefault="004F6053" w:rsidP="004C5F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เก็บรายได้ที่องค์การบริหาร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อกใบเสร็จรับเงินพร้อมทั้งนำใบส่งเงินสรุป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่งให้งานการเงิ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รณีรับเงินสดหรือเช็คต่างจังหวัดก่อนนำฝากธนาคารและส่งหลักฐานให้งานการบัญชีเพื่อจะใช้สอบยันให้ตรงกัน</w:t>
      </w:r>
    </w:p>
    <w:p w14:paraId="246DE4D9" w14:textId="77777777" w:rsidR="004F6053" w:rsidRDefault="004F6053" w:rsidP="004F60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51D0"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เอกสารหลักฐ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ายการรายละเอียดต่าง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ของผู้มาชำระค่าภาษีทุกประเภทกับทะเบียนลูกหนี้ให้ถูกต้องครบถ้ว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ทำให้เป็นปัจจุบันมีการจำหน่ายชื่อลูกหนี้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งเล่</w:t>
      </w:r>
      <w:r w:rsidR="00034378" w:rsidRPr="009B6239">
        <w:rPr>
          <w:rFonts w:ascii="TH SarabunIT๙" w:hAnsi="TH SarabunIT๙" w:cs="TH SarabunIT๙"/>
          <w:sz w:val="32"/>
          <w:szCs w:val="32"/>
          <w:cs/>
        </w:rPr>
        <w:t>ม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บเสร็จรับเงิ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วันที่รับชำระเงิ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นทะเบียนลูกหนี้ทุกครั้งที่มีการรับเงิน</w:t>
      </w:r>
    </w:p>
    <w:p w14:paraId="26F117C6" w14:textId="77777777" w:rsidR="006D2CA2" w:rsidRDefault="006D2CA2" w:rsidP="006D2CA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ประเมินจัดเก็บรายได้การแต่งตั้งคณะกรรม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เมินภาษ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นัดประช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รายงานการประช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รายละเอียดแบ่งโซ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บล็อก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็อค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ามแผนที่ภาษ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พื่อกำหนดอัตราในการจัดเก็บทุกปี</w:t>
      </w:r>
    </w:p>
    <w:p w14:paraId="0A29D096" w14:textId="77777777" w:rsidR="006D2CA2" w:rsidRPr="009B6239" w:rsidRDefault="006D2CA2" w:rsidP="006D2CA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ำหน่ายลูกหนี้ค้างชำระออกจากบัญช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ร่งรัดการจัดเก็บรายได้มีการติดตามทวงหนี้จากลูกหนี้โดยตรง</w:t>
      </w:r>
    </w:p>
    <w:p w14:paraId="0133D32D" w14:textId="77777777" w:rsidR="006D2CA2" w:rsidRDefault="006D2CA2" w:rsidP="006D2CA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ค่าภาษ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ภาษีบำรุงท้องที่  ภาษีป้ายกิจการค้าที่เป็นอันตรายต่อสุขภาพ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39202B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เร่งรัดจัดเก็บและตรวจสอบภาษีประจำ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รายงานหนี้ค้างชำระ</w:t>
      </w:r>
    </w:p>
    <w:p w14:paraId="7693DBA6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ภท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. </w:t>
      </w:r>
      <w:r w:rsidRPr="009B6239">
        <w:rPr>
          <w:rFonts w:ascii="TH SarabunIT๙" w:hAnsi="TH SarabunIT๙" w:cs="TH SarabunIT๙"/>
          <w:sz w:val="32"/>
          <w:szCs w:val="32"/>
          <w:cs/>
        </w:rPr>
        <w:t>๑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บัญชีงบหน้าและงบรายละเอียดค่าส่วนล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ประจำทุกเดือน</w:t>
      </w:r>
    </w:p>
    <w:p w14:paraId="215E664B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ผท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 – </w:t>
      </w: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D870FCE" w14:textId="77777777" w:rsidR="0053131E" w:rsidRPr="009B6239" w:rsidRDefault="009C51D0" w:rsidP="00034378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ดูแลตรวจสอบการทำงานและแก้ไขปัญหาข้อขัดข้องในการปฏิบัติงานของ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ของงานจัดเก็บรายได้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ห้เป็นไปตามอำนาจหน้าที่</w:t>
      </w:r>
      <w:r w:rsidR="00034378"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ะเบียบกฎหมาย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หรือหนังสือสั่งการกำหนด</w:t>
      </w:r>
    </w:p>
    <w:p w14:paraId="01763366" w14:textId="77777777" w:rsidR="0053131E" w:rsidRPr="009B6239" w:rsidRDefault="009C51D0" w:rsidP="000343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ดูแลการเร่งรัดหนี้สินและเงินได้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9E7033" w14:textId="77777777" w:rsidR="0053131E" w:rsidRPr="009B6239" w:rsidRDefault="009C51D0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ดูแลและรับผิดชอบงานแผนที่ภาษีและทะเบียนทรัพย์สิน</w:t>
      </w:r>
    </w:p>
    <w:p w14:paraId="0F432B73" w14:textId="77777777" w:rsidR="0053131E" w:rsidRPr="009B6239" w:rsidRDefault="009C51D0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1EE68E5E" w14:textId="77777777" w:rsidR="00BF1691" w:rsidRDefault="0053131E" w:rsidP="00BF169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34378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งสาวมณฑิรา  หวังมวนกลาง</w:t>
      </w:r>
      <w:r w:rsidR="00801B1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1B1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จ้า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ั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เก็บรายได้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3F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ผู้ช่วย      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DF07518" w14:textId="77777777" w:rsidR="0053131E" w:rsidRPr="00BF1691" w:rsidRDefault="00BF1691" w:rsidP="00BF169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ช่วยงานพัฒนาและจัดเก็บรายได้</w:t>
      </w:r>
    </w:p>
    <w:p w14:paraId="5CC8D9BE" w14:textId="77777777" w:rsidR="0053131E" w:rsidRDefault="0053131E" w:rsidP="008569A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ช่วยงานประเมินจัดเก็บรายได้การแต่งตั้งคณะกรรมการ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ประเมินภาษี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นัดประชุม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จัดทำรายงานการประชุม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จัดทำรายละเอียดแบ่งโซน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บล็อก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ล็อค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ตามแผนที่ภาษี</w:t>
      </w:r>
      <w:r w:rsidR="008569A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เพื่อกำหนดอัตราในการจัดเก็บทุกปี</w:t>
      </w:r>
    </w:p>
    <w:p w14:paraId="2056432D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จัดทำทะเบียนคุมลูกหนี้ค่าภาษ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ภาษีบำรุงท้องที่  ภาษีป้ายกิจการค้าที่เป็นอันตรายต่อสุขภาพ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5BDBC8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เร่งรัดจัดเก็บและตรวจสอบภาษีประจำเดื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รายงานหนี้ค้างชำระ</w:t>
      </w:r>
    </w:p>
    <w:p w14:paraId="670B579A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จัดท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ภท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. </w:t>
      </w:r>
      <w:r w:rsidRPr="009B6239">
        <w:rPr>
          <w:rFonts w:ascii="TH SarabunIT๙" w:hAnsi="TH SarabunIT๙" w:cs="TH SarabunIT๙"/>
          <w:sz w:val="32"/>
          <w:szCs w:val="32"/>
          <w:cs/>
        </w:rPr>
        <w:t>๑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บัญชีงบหน้าและงบรายละเอียดค่าส่วนล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ประจำทุกเดือน</w:t>
      </w:r>
    </w:p>
    <w:p w14:paraId="392CA7E1" w14:textId="77777777" w:rsidR="00BF1691" w:rsidRDefault="00BF1691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14:paraId="01314306" w14:textId="77777777" w:rsidR="00BF1691" w:rsidRPr="009B6239" w:rsidRDefault="00BF1691" w:rsidP="00BF1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E50050" w14:textId="77777777" w:rsidR="0053131E" w:rsidRPr="009B6239" w:rsidRDefault="008569AE" w:rsidP="008569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ช่วยงานพัฒนาและจัดเก็บรายได้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และเร่งรัดการจัดเก็บภาษีและค่าธรรมเนียม</w:t>
      </w:r>
    </w:p>
    <w:p w14:paraId="4149F3AD" w14:textId="77777777" w:rsidR="0053131E" w:rsidRPr="009B6239" w:rsidRDefault="008569AE" w:rsidP="008569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วบรวมสถิติและข้อมูลเกี่ยวกับรายได้สำหรับใช้เป็นแนวทางในการปรับปรุงรายได้</w:t>
      </w:r>
    </w:p>
    <w:p w14:paraId="4D160764" w14:textId="77777777" w:rsidR="0053131E" w:rsidRPr="009B6239" w:rsidRDefault="008569A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ช่วยงานแผนที่ภาษีและทะเบียนทรัพย์สิน</w:t>
      </w:r>
    </w:p>
    <w:p w14:paraId="61267579" w14:textId="77777777" w:rsidR="0053131E" w:rsidRPr="009B6239" w:rsidRDefault="008569A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ลูกหนี้ใ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E-laas</w:t>
      </w:r>
    </w:p>
    <w:p w14:paraId="1B757D40" w14:textId="77777777" w:rsidR="0053131E" w:rsidRPr="009B6239" w:rsidRDefault="008569A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ช่วยงานด้านธุรการทั่วไปและงานสารบรรณของส่วนราชการ</w:t>
      </w:r>
    </w:p>
    <w:p w14:paraId="0552AF02" w14:textId="77777777" w:rsidR="0053131E" w:rsidRPr="009B6239" w:rsidRDefault="008569AE" w:rsidP="002F7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5010A064" w14:textId="77777777" w:rsidR="0053131E" w:rsidRPr="009B6239" w:rsidRDefault="0053131E" w:rsidP="00600B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ทรัพย์สินและพัสดุ</w:t>
      </w:r>
    </w:p>
    <w:p w14:paraId="28E5ECCE" w14:textId="77777777" w:rsidR="0053131E" w:rsidRDefault="0053131E" w:rsidP="00EC6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กานต์รวี  ดวงกลาง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จัดเก็บราย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2F4695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/>
          <w:b/>
          <w:bCs/>
          <w:sz w:val="32"/>
          <w:szCs w:val="32"/>
        </w:rPr>
        <w:t>20-3-04-3203-001</w:t>
      </w:r>
      <w:r w:rsidR="00EC66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3F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หัวหน้า </w:t>
      </w:r>
      <w:r w:rsidR="00EC66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7BA5176" w14:textId="77777777" w:rsidR="0053131E" w:rsidRPr="009B6239" w:rsidRDefault="0053131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ตรวจสอบพัสดุประจำปี</w:t>
      </w:r>
    </w:p>
    <w:p w14:paraId="61D3DF4D" w14:textId="77777777" w:rsidR="0053131E" w:rsidRPr="009B6239" w:rsidRDefault="0053131E" w:rsidP="008569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ทำแผนจัดหาพัสดุประจำปีและแผนปฏิบัติการจัดซื้อจัดจ้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ลอดจนการปรับแผน</w:t>
      </w:r>
    </w:p>
    <w:p w14:paraId="182A7919" w14:textId="77777777" w:rsidR="004F6053" w:rsidRDefault="004F6053" w:rsidP="004F60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จัดทำทะเบียนคุมพัสดุ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รัพย์สินที่เป็นครุภัณฑ์ที่ดินและสิ่งก่อสร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ทะเบียนรับจ่ายวัสดุ</w:t>
      </w:r>
    </w:p>
    <w:p w14:paraId="30746BAE" w14:textId="77777777" w:rsidR="0053131E" w:rsidRPr="009B6239" w:rsidRDefault="0053131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เบิกจ่ายพัสดุ</w:t>
      </w:r>
    </w:p>
    <w:p w14:paraId="7D53C381" w14:textId="77777777" w:rsidR="0053131E" w:rsidRDefault="0053131E" w:rsidP="008569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ทำทะเบียนควบคุมและรายงานการใช้รถจักรยานยนต์และรถยนต์ส่วนกลาง</w:t>
      </w:r>
    </w:p>
    <w:p w14:paraId="11802F24" w14:textId="77777777" w:rsidR="0053131E" w:rsidRPr="009B6239" w:rsidRDefault="008569A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จัดทำรายงานการตรวจครุภัณฑ์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ันสิ้นปีงบประมาณ</w:t>
      </w:r>
    </w:p>
    <w:p w14:paraId="7D9D348B" w14:textId="77777777" w:rsidR="0053131E" w:rsidRPr="009B6239" w:rsidRDefault="008569AE" w:rsidP="008569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ะเบียนคุมเงินรับฝาก</w:t>
      </w:r>
      <w:r w:rsidR="0053131E" w:rsidRPr="009B6239">
        <w:rPr>
          <w:rFonts w:ascii="TH SarabunIT๙" w:hAnsi="TH SarabunIT๙" w:cs="TH SarabunIT๙"/>
          <w:sz w:val="32"/>
          <w:szCs w:val="32"/>
        </w:rPr>
        <w:t>-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ระกันสัญญ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ร้อมทั้งรายงานทุกสิ้นปีงบประมาณ</w:t>
      </w:r>
    </w:p>
    <w:p w14:paraId="12F5A8BE" w14:textId="77777777" w:rsidR="00AB3F62" w:rsidRDefault="00AB3F62" w:rsidP="00AB3F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ทำทะเบียนคุมการใช้ใบเสร็จรับเงินและร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ันสิ้นปีงบประมาณ</w:t>
      </w:r>
    </w:p>
    <w:p w14:paraId="75573864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ดำเนินการจัดซื้อ</w:t>
      </w:r>
      <w:r w:rsidRPr="009B6239">
        <w:rPr>
          <w:rFonts w:ascii="TH SarabunIT๙" w:hAnsi="TH SarabunIT๙" w:cs="TH SarabunIT๙"/>
          <w:sz w:val="32"/>
          <w:szCs w:val="32"/>
        </w:rPr>
        <w:t>-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จ้างทุกประเภท</w:t>
      </w:r>
    </w:p>
    <w:p w14:paraId="2E1B5D73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ดำเนินการขายทอดตลา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รณีครุภัณฑ์ชำรุดหรือเสื่อมสภาพ</w:t>
      </w:r>
    </w:p>
    <w:p w14:paraId="6ADCC7D6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จัดห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เก็บรั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ซ่อมแซมและบำรุงรั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แทงจำหน่วยพัสดุที่ชำรุด</w:t>
      </w:r>
    </w:p>
    <w:p w14:paraId="32EB4C63" w14:textId="77777777" w:rsidR="009C51D0" w:rsidRPr="009B6239" w:rsidRDefault="008569AE" w:rsidP="008569A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AB3F6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ทำบัญชี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ทำสัญญ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ต่ออายุสัญญ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การเปลี่ยนแปลงสัญญา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ซื้อหรือสัญญาจ้างและปฏิบัติหน้าที่อื่นที่เกี่ยวข้อง</w:t>
      </w:r>
    </w:p>
    <w:p w14:paraId="07DE3E52" w14:textId="77777777" w:rsidR="0053131E" w:rsidRPr="009B6239" w:rsidRDefault="008569AE" w:rsidP="008569A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AB3F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งบัญชีและทะเบียนพัสดุ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ใบสำคัญช่วยเก็บและจ่ายพัสดุครุภัณฑ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ุปกรณ์และเครื่องมือ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ครื่องใช้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ก็บรวบรวมและรักษาเอกสารหลักฐานการเบิกจ่ายพัสดุครุภัณฑ์</w:t>
      </w:r>
    </w:p>
    <w:p w14:paraId="740986C9" w14:textId="77777777" w:rsidR="0053131E" w:rsidRPr="009B6239" w:rsidRDefault="008569A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AB3F6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B6239">
        <w:rPr>
          <w:rFonts w:ascii="TH SarabunIT๙" w:hAnsi="TH SarabunIT๙" w:cs="TH SarabunIT๙"/>
          <w:sz w:val="32"/>
          <w:szCs w:val="32"/>
          <w:cs/>
        </w:rPr>
        <w:t>)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2C84B34C" w14:textId="77777777" w:rsidR="0053131E" w:rsidRPr="009B6239" w:rsidRDefault="0053131E" w:rsidP="009C51D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01B19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มณฑิรา  หวังมวน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เก็บรายได้  </w:t>
      </w:r>
      <w:r w:rsidR="00AB3F6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ช่วย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79DF4233" w14:textId="77777777" w:rsidR="007B5C6C" w:rsidRPr="004C5F09" w:rsidRDefault="007B5C6C" w:rsidP="007B5C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ช่วยงานลงบัญชีและทะเบียนพัสดุ</w:t>
      </w:r>
    </w:p>
    <w:p w14:paraId="04FB8555" w14:textId="77777777" w:rsidR="0053131E" w:rsidRPr="009B6239" w:rsidRDefault="0053131E" w:rsidP="008569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ตรวจสอบใบสำคัญช่วยเก็บและจ่ายพัสด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เครื่องมือเครื่องใช้</w:t>
      </w:r>
    </w:p>
    <w:p w14:paraId="4036C972" w14:textId="77777777" w:rsidR="0053131E" w:rsidRPr="009B6239" w:rsidRDefault="0053131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เก็บรวบรวมและรักษาเอกสารหลักฐานการเบิกจ่ายพัสด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รุภัณฑ์</w:t>
      </w:r>
    </w:p>
    <w:p w14:paraId="10DB03C4" w14:textId="77777777" w:rsidR="007B5C6C" w:rsidRDefault="0053131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สารสนเทศด้านพัสดุ</w:t>
      </w:r>
    </w:p>
    <w:p w14:paraId="3D2C3884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จัดทำทะเบียนครุภัณฑ์</w:t>
      </w:r>
    </w:p>
    <w:p w14:paraId="6480F046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418EA2D8" w14:textId="77777777" w:rsidR="00FC7FBD" w:rsidRDefault="00FC7FBD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0A0426" w14:textId="77777777" w:rsidR="00FC7FBD" w:rsidRDefault="00FC7FBD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4DEAD0" w14:textId="77777777" w:rsidR="00FC7FBD" w:rsidRDefault="00FC7FBD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361290" w14:textId="77777777" w:rsidR="0053131E" w:rsidRDefault="007B5C6C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5F09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4C5F09">
        <w:rPr>
          <w:rFonts w:ascii="TH SarabunIT๙" w:hAnsi="TH SarabunIT๙" w:cs="TH SarabunIT๙"/>
          <w:sz w:val="32"/>
          <w:szCs w:val="32"/>
        </w:rPr>
        <w:t>-</w:t>
      </w:r>
    </w:p>
    <w:p w14:paraId="087318D3" w14:textId="77777777" w:rsidR="007B5C6C" w:rsidRPr="009B6239" w:rsidRDefault="007B5C6C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8C0987" w14:textId="77777777" w:rsidR="0053131E" w:rsidRPr="00AB3F62" w:rsidRDefault="00D8058B" w:rsidP="004F605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B3F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14:paraId="115666B3" w14:textId="77777777" w:rsidR="0053131E" w:rsidRPr="009B6239" w:rsidRDefault="0053131E" w:rsidP="00EC660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ณัฐพงษ์  สุขกระโทก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6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ช่าง  (นักบริหารงานช่าง  ระดับต้น)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EC66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058B">
        <w:rPr>
          <w:rFonts w:ascii="TH SarabunIT๙" w:hAnsi="TH SarabunIT๙" w:cs="TH SarabunIT๙"/>
          <w:b/>
          <w:bCs/>
          <w:sz w:val="32"/>
          <w:szCs w:val="32"/>
        </w:rPr>
        <w:t xml:space="preserve">20-3-05-2103-001 </w:t>
      </w:r>
      <w:r w:rsidR="00AB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AAE8EA9" w14:textId="77777777" w:rsidR="0053131E" w:rsidRPr="009B6239" w:rsidRDefault="008569A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และปฏิบัติงานเกี่ยวกับการควบคุมการออกแบบและก่อสร้างงานโยธา</w:t>
      </w:r>
    </w:p>
    <w:p w14:paraId="55A3B49F" w14:textId="77777777" w:rsidR="0053131E" w:rsidRPr="009B6239" w:rsidRDefault="008569A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วางโครงการสำรวจวิเคราะห์ข้อมูลเพื่อใช้ในการออกแบ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างผังหลัก</w:t>
      </w:r>
    </w:p>
    <w:p w14:paraId="04551FB1" w14:textId="77777777" w:rsidR="0053131E" w:rsidRPr="009B6239" w:rsidRDefault="0053131E" w:rsidP="00600B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ออกแบบสถาปัตยกรร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ออกแบบงานด้านวิศวกรรม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ลอดจนควบคุมการก่อสร้าง</w:t>
      </w:r>
    </w:p>
    <w:p w14:paraId="50AD7A4E" w14:textId="77777777" w:rsidR="0053131E" w:rsidRPr="009B6239" w:rsidRDefault="008569A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ซ่อมแซมบำรุงรักษาและติดตามผลวิจัยงานทางสถาปัตยกรรมและวิศวกรรม</w:t>
      </w:r>
    </w:p>
    <w:p w14:paraId="2A39D43C" w14:textId="77777777" w:rsidR="0053131E" w:rsidRPr="009B6239" w:rsidRDefault="008569AE" w:rsidP="008569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การเขียนแบบรูปรายการก่อสร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ประมาณราค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พิมพ์แบบรูปรายการ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78FC9BB" w14:textId="77777777" w:rsidR="0053131E" w:rsidRPr="009B6239" w:rsidRDefault="008569AE" w:rsidP="00600B93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ประกวดราค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ทำสัญญาจ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การก่อสร้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ตรวจรับงานงวดเพื่อ</w:t>
      </w:r>
    </w:p>
    <w:p w14:paraId="323ACCCC" w14:textId="77777777" w:rsidR="0053131E" w:rsidRDefault="0053131E" w:rsidP="005313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เบิกจ่ายเงิ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จารณาข้อขัดแย้ง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นด้านงานออกแบบและก่อสร้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ห้บริการตรวจสอบแบบรูปและรายการ</w:t>
      </w:r>
    </w:p>
    <w:p w14:paraId="14CF7AFD" w14:textId="77777777" w:rsidR="004F6053" w:rsidRDefault="004F6053" w:rsidP="004F60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69AE"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ที่ปรึกษาในงานออกแบบและก่อสร้างขององค์การบริหาร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พื่อให้มีคุณภาพได้มาตรฐานสอดคล้องเหมาะสมกับภาวะเศรษฐกิจของประเทศ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6ADFD52" w14:textId="77777777" w:rsidR="004F6053" w:rsidRDefault="008569A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แบบก่อสร้าง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ของเอกชนที่ขอรับ</w:t>
      </w:r>
      <w:r w:rsidR="00AB3F62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อนุญาตปลูกสร้าง</w:t>
      </w:r>
    </w:p>
    <w:p w14:paraId="0BDC2296" w14:textId="77777777" w:rsidR="00AB3F62" w:rsidRDefault="00AB3F62" w:rsidP="00AB3F6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รวจทางแบบก่อสร้างด้านช่างโยธาและอาค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ตรวจสอบงานโยธ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ะพ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ถน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่อระบายน้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างเท้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สิ่งก่อสร้างอื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วนสาธารณะ</w:t>
      </w:r>
    </w:p>
    <w:p w14:paraId="17278845" w14:textId="77777777" w:rsidR="00AB3F62" w:rsidRDefault="00AB3F62" w:rsidP="00AB3F6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ำรวจข้อมูลการจราจ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ำรวจและทดลองวัสด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ตรวจสอบซ่อมแซมไฟฟ้าสวนสาธารณะ</w:t>
      </w:r>
    </w:p>
    <w:p w14:paraId="62A3863F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การใช้บำรุงรักษาเครื่องจัก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ครื่องใช้ของหน่วยงานให้ถูกต้องตามหลักวิชาการ</w:t>
      </w:r>
    </w:p>
    <w:p w14:paraId="36620E28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วบรวมข้อมูลและสถิติ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ัญญ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ตกแต่งสถาน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ในงานพิธีท้องถิ่น  งานราชพิธ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รัฐพิธี</w:t>
      </w:r>
    </w:p>
    <w:p w14:paraId="6AC5E441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กรรมการตรวจรับพัสด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กรรมการควบคุมการก่อสร้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D275A5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ัญหาและชี้แจงเรื่อง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กี่ยวกับงานในหน้าที่</w:t>
      </w:r>
    </w:p>
    <w:p w14:paraId="58F8014C" w14:textId="77777777" w:rsidR="0053131E" w:rsidRPr="009B6239" w:rsidRDefault="003D395E" w:rsidP="003D395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ข้าร่วมประชุมคณะกรรมการ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ามที่ได้รับแต่งตั้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ข้าร่วมประชุมในการกำหนดนโยบายการปฏิบัติงาน</w:t>
      </w:r>
    </w:p>
    <w:p w14:paraId="3D56AFF4" w14:textId="77777777" w:rsidR="0053131E" w:rsidRPr="009B6239" w:rsidRDefault="003D395E" w:rsidP="003D395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ิจารณาวางอัตรากำลังเจ้าหน้าที่และงบประมาณของหน่วยงานที่รับผิดชอบ</w:t>
      </w:r>
      <w:r w:rsidRPr="009B62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วินิจฉัยสั่งก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ให้คำปรึกษ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นะนำ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ิดตามประเมินผ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แก้ปัญหาขัดข้องในการปฏิบัติงานในหน่วยงานที่รับผิดชอบ</w:t>
      </w:r>
    </w:p>
    <w:p w14:paraId="41A8FA55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0A986ECA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ดูแลงานผังเมือง</w:t>
      </w:r>
    </w:p>
    <w:p w14:paraId="14DF020B" w14:textId="77777777" w:rsidR="007B5C6C" w:rsidRDefault="007B5C6C" w:rsidP="007B5C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54C" w:rsidRPr="009B6239">
        <w:rPr>
          <w:rFonts w:ascii="TH SarabunIT๙" w:hAnsi="TH SarabunIT๙" w:cs="TH SarabunIT๙"/>
          <w:sz w:val="32"/>
          <w:szCs w:val="32"/>
          <w:cs/>
        </w:rPr>
        <w:t>๑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ดูแลงานสาธารณูปโภค</w:t>
      </w:r>
    </w:p>
    <w:p w14:paraId="4A5E1E7C" w14:textId="77777777" w:rsidR="007B5C6C" w:rsidRDefault="0058554C" w:rsidP="004C5F09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ป็นผู้ปกครองบังคับบัญชาพนักงานส่วนตำบ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4C5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รับผิดชอบการปฏิบัติราชการในสังกัด</w:t>
      </w:r>
      <w:r w:rsidR="00AB3F62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ได้แบ่งส่วนราชการภายในออกเป็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C4679F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ก่อสร้าง</w:t>
      </w:r>
    </w:p>
    <w:p w14:paraId="64C7F9CE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2" w:firstLine="1298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รภัทร์  อัฒจักร 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่างโยธาชำนาญงาน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-3-05-4701-00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  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66C732C5" w14:textId="77777777" w:rsidR="00FC7FBD" w:rsidRDefault="00FC7FBD" w:rsidP="00FC7F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14:paraId="02F38EBB" w14:textId="77777777" w:rsidR="00FC7FBD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4B74345" w14:textId="77777777" w:rsidR="00FC7FBD" w:rsidRPr="009B6239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ออกแบบโครงการที่เกี่ยวข้องกับงานโยธา</w:t>
      </w:r>
    </w:p>
    <w:p w14:paraId="159C95C6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สำรวจเพื่อการก่อสร้างโครงการ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32A8008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ทานแบบรูปรายการ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07E881B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ประมาณราคา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รวจสอบราคากลางงานโครงการ</w:t>
      </w:r>
    </w:p>
    <w:p w14:paraId="11381514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ควบคุมอาคาร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ตา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.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ควบคุมอาคาร</w:t>
      </w:r>
    </w:p>
    <w:p w14:paraId="2F8D6C9F" w14:textId="77777777" w:rsidR="0053131E" w:rsidRPr="009B6239" w:rsidRDefault="0058554C" w:rsidP="005855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ตามประกาศกระทรวงทรัพยากรธรรมชาติและสิ่งแวดล้อม</w:t>
      </w:r>
    </w:p>
    <w:p w14:paraId="5F8CD242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ตา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ร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บ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ขุดดินและถมดิน</w:t>
      </w:r>
    </w:p>
    <w:p w14:paraId="386B22E7" w14:textId="77777777" w:rsidR="0053131E" w:rsidRPr="009B6239" w:rsidRDefault="0058554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การควบคุมและปฏิบัติงานของเครื่องจักรกล</w:t>
      </w:r>
    </w:p>
    <w:p w14:paraId="0126CFE3" w14:textId="77777777" w:rsidR="007B5C6C" w:rsidRDefault="0058554C" w:rsidP="005855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การควบคุมงานตกแต่งสถานที่ในงานโครงการ</w:t>
      </w:r>
      <w:r w:rsidR="007B5C6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งานพิธี</w:t>
      </w:r>
      <w:r w:rsidR="007B5C6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งานรัฐพิธี</w:t>
      </w:r>
      <w:r w:rsidR="007B5C6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และงานราชพิธี</w:t>
      </w:r>
    </w:p>
    <w:p w14:paraId="4901F462" w14:textId="77777777" w:rsidR="0053131E" w:rsidRPr="009B6239" w:rsidRDefault="0058554C" w:rsidP="005855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๐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การตรวจสอบและควบคุมงานซ่อมแซมถนน</w:t>
      </w:r>
      <w:r w:rsidR="007B5C6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ทางระบายน้ำที่ชำรุด</w:t>
      </w:r>
    </w:p>
    <w:p w14:paraId="6B0920ED" w14:textId="77777777" w:rsidR="0053131E" w:rsidRPr="009B6239" w:rsidRDefault="0053131E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8554C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58411AC8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ดารัตน์  เยินสูงเนิ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-3-05-4101-00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4AD6011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ับผิดชอบงานธุร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1A4B5E38" w14:textId="77777777" w:rsidR="00AB3F62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ิมพ์หนังสือตอบรั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ส่งเอกสาร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14:paraId="586A4F5A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ก็บเอกส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แยกแฟ้มประเภทหนังสือ</w:t>
      </w:r>
    </w:p>
    <w:p w14:paraId="017314B4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ถิติการก่อสร้างอาคาร</w:t>
      </w:r>
    </w:p>
    <w:p w14:paraId="36EDEB2C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บัญชีคุมพัสดุ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ทำฎีกา</w:t>
      </w:r>
    </w:p>
    <w:p w14:paraId="6063D026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70352CF3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ออกแบบและควบคุมอาคาร</w:t>
      </w:r>
    </w:p>
    <w:p w14:paraId="430A5CBD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2" w:firstLine="1298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รภัทร์  อัฒจักร 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่างโยธาชำนาญงาน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-3-05-4701-00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7F949F3D" w14:textId="77777777" w:rsidR="0053131E" w:rsidRDefault="002F4695" w:rsidP="00D8058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4951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สำรวจออกแบบทางด้านสถาปัตยกรรม</w:t>
      </w:r>
    </w:p>
    <w:p w14:paraId="03ADEC89" w14:textId="77777777" w:rsidR="0053131E" w:rsidRPr="009B6239" w:rsidRDefault="002F4695" w:rsidP="00B849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วางโครงการสำรวจวิเคราะห์ข้อมูล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พื่อใช้ในการออกแบบทางด้านสถาปัตยกรรม</w:t>
      </w:r>
    </w:p>
    <w:p w14:paraId="42580389" w14:textId="77777777" w:rsidR="0053131E" w:rsidRPr="009B6239" w:rsidRDefault="002F4695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วางผังเมืองเพื่อวางโครงการด้านสาธารณูปโภค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14:paraId="458C6859" w14:textId="77777777" w:rsidR="0053131E" w:rsidRDefault="002F4695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ควบควบคุมการก่อสร้างด้านสถาปัตยกรรม</w:t>
      </w:r>
    </w:p>
    <w:p w14:paraId="368C0669" w14:textId="77777777" w:rsidR="00D8058B" w:rsidRPr="009B6239" w:rsidRDefault="00AB3F62" w:rsidP="00D8058B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อาคารตาม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พรบ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ควบคุมอาคาร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๒๕๒๒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๒๕๓๕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,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๒๕๔๕</w:t>
      </w:r>
    </w:p>
    <w:p w14:paraId="34DEA916" w14:textId="77777777" w:rsidR="00D8058B" w:rsidRPr="009B6239" w:rsidRDefault="00AB3F62" w:rsidP="00D805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ตาม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พรบ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ผังเมือง</w:t>
      </w:r>
      <w:r w:rsidR="00D8058B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="00D8058B" w:rsidRPr="009B6239">
        <w:rPr>
          <w:rFonts w:ascii="TH SarabunIT๙" w:hAnsi="TH SarabunIT๙" w:cs="TH SarabunIT๙"/>
          <w:sz w:val="32"/>
          <w:szCs w:val="32"/>
        </w:rPr>
        <w:t>.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๒๕๑๘</w:t>
      </w:r>
    </w:p>
    <w:p w14:paraId="5D097AA5" w14:textId="77777777" w:rsidR="0053131E" w:rsidRPr="009B6239" w:rsidRDefault="00AB3F62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ควบคุมและการวางโครงสร้างโครงการต่าง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4FB2FAFC" w14:textId="77777777" w:rsidR="0053131E" w:rsidRPr="009B6239" w:rsidRDefault="00AB3F62" w:rsidP="00B8495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ตามประกาศกระทรวงทรัพยากรธรรมชาติและสิ่งแวดล้อ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๒๕๔๖</w:t>
      </w:r>
    </w:p>
    <w:p w14:paraId="205376BB" w14:textId="77777777" w:rsidR="007B5C6C" w:rsidRDefault="00AB3F62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ตาม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รบ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ขุดดินและถมดิน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="0053131E" w:rsidRPr="009B6239">
        <w:rPr>
          <w:rFonts w:ascii="TH SarabunIT๙" w:hAnsi="TH SarabunIT๙" w:cs="TH SarabunIT๙"/>
          <w:sz w:val="32"/>
          <w:szCs w:val="32"/>
        </w:rPr>
        <w:t>.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๒๕๔๓</w:t>
      </w:r>
    </w:p>
    <w:p w14:paraId="3CFEADF7" w14:textId="77777777" w:rsidR="007B5C6C" w:rsidRPr="009B6239" w:rsidRDefault="007B5C6C" w:rsidP="007B5C6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ควบควบคุมการก่อสร้างโครงการวิศ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B6239">
        <w:rPr>
          <w:rFonts w:ascii="TH SarabunIT๙" w:hAnsi="TH SarabunIT๙" w:cs="TH SarabunIT๙"/>
          <w:sz w:val="32"/>
          <w:szCs w:val="32"/>
          <w:cs/>
        </w:rPr>
        <w:t>กรรมโยธา</w:t>
      </w:r>
    </w:p>
    <w:p w14:paraId="1164A1E4" w14:textId="77777777" w:rsidR="00FC7FBD" w:rsidRDefault="00FC7FBD" w:rsidP="00FC7F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ตรวจสอบและควบคุมงานขุดลอกลำรางสาธารณะ</w:t>
      </w:r>
    </w:p>
    <w:p w14:paraId="5CA37467" w14:textId="77777777" w:rsidR="007B5C6C" w:rsidRDefault="00FC7FBD" w:rsidP="00FC7F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จากผู้บังคับบัญชา</w:t>
      </w:r>
    </w:p>
    <w:p w14:paraId="05B585B0" w14:textId="77777777" w:rsidR="00FC7FBD" w:rsidRDefault="00FC7FBD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D6647E" w14:textId="77777777" w:rsidR="00FC7FBD" w:rsidRDefault="00FC7FBD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D9E80C" w14:textId="77777777" w:rsidR="007B5C6C" w:rsidRDefault="007B5C6C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14:paraId="08A80FFF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27A5206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ผังเมือง</w:t>
      </w:r>
    </w:p>
    <w:p w14:paraId="19A9865A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ณัฐพงษ์  สุขกระโทก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ช่าง  (นักบริหารงานช่าง  ระดับต้น)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20-3-05-2103-001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793D9D4" w14:textId="77777777" w:rsidR="00AB3F62" w:rsidRDefault="00AB3F62" w:rsidP="00AB3F6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ตรวจสอบอาคารและควบคุมอาคารตา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รบ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ผังเมื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๒๕๑๘</w:t>
      </w:r>
    </w:p>
    <w:p w14:paraId="1E185729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ตามประกาศกระทรวงทรัพยากรธรรมชาติและสิ่งแวดล้อ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๒๕๔๖</w:t>
      </w:r>
    </w:p>
    <w:p w14:paraId="26D47BC4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409CC6B3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สาธารณูปโภค</w:t>
      </w:r>
    </w:p>
    <w:p w14:paraId="597F9937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ณัฐพงษ์  สุขกระโทก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ช่าง  (นักบริหารงานช่าง  ระดับต้น) 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20-3-05-2103-00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หัวหน้า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F25CB2B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ควบคุมดูแลงานสวนสาธารณะ</w:t>
      </w:r>
    </w:p>
    <w:p w14:paraId="37EFF196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ควบคุมและปฏิบัติงานของเครื่องจักรกล</w:t>
      </w:r>
    </w:p>
    <w:p w14:paraId="0B13CD7B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งานขุดลำรางสาธารณะ</w:t>
      </w:r>
    </w:p>
    <w:p w14:paraId="11BE8DD3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งานตรวจสอบและควบคุมงานซ่อมแซมถนน</w:t>
      </w:r>
      <w:r w:rsidR="007B5C6C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ทางระบาย</w:t>
      </w:r>
      <w:r w:rsidR="007B5C6C">
        <w:rPr>
          <w:rFonts w:ascii="TH SarabunIT๙" w:hAnsi="TH SarabunIT๙" w:cs="TH SarabunIT๙" w:hint="cs"/>
          <w:sz w:val="32"/>
          <w:szCs w:val="32"/>
          <w:cs/>
        </w:rPr>
        <w:t>น้ำ  ไฟฟ้าสาธารณะที่ชำรุด</w:t>
      </w:r>
    </w:p>
    <w:p w14:paraId="56539C96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60AB0487" w14:textId="77777777" w:rsidR="00AB3F62" w:rsidRPr="009B6239" w:rsidRDefault="00AB3F62" w:rsidP="007B5C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7B5C6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C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นายธเนศ  แสพลกรัง  พนักงานจ้างตามภารกิจ  ตำแหน่ง  ผู้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ช่าง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ผู้ช่วย</w:t>
      </w:r>
    </w:p>
    <w:p w14:paraId="1BD98750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328BA7E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งานขั้นต้นทางด้านไฟฟ้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ับปรุง</w:t>
      </w:r>
    </w:p>
    <w:p w14:paraId="4C87309D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บำรุงรั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ิดตั้งเครื่องจัก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ที่เกี่ยวกับไฟฟ้า</w:t>
      </w:r>
    </w:p>
    <w:p w14:paraId="7960E3C1" w14:textId="77777777" w:rsidR="00AB3F62" w:rsidRPr="009B6239" w:rsidRDefault="00AB3F62" w:rsidP="00AB3F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ับผิดชอบดูแลและ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รถกระเช้า</w:t>
      </w:r>
    </w:p>
    <w:p w14:paraId="150E6976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ับผิดชอบงานไฟฟ้า</w:t>
      </w:r>
      <w:r w:rsidR="00353CC3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Pr="009B6239">
        <w:rPr>
          <w:rFonts w:ascii="TH SarabunIT๙" w:hAnsi="TH SarabunIT๙" w:cs="TH SarabunIT๙"/>
          <w:sz w:val="32"/>
          <w:szCs w:val="32"/>
          <w:cs/>
        </w:rPr>
        <w:t>ทั้งหมดในเขตพื้นที่องค์การบริหารส่วนตำบล</w:t>
      </w:r>
    </w:p>
    <w:p w14:paraId="64F0A191" w14:textId="77777777" w:rsidR="00C83380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ควบคุมดูแ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รวจสอบความเรียบร้อยของระบบไฟฟ้า</w:t>
      </w:r>
    </w:p>
    <w:p w14:paraId="7E731F60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ข้อมูลไฟฟ้าภายในหมู่บ้าน</w:t>
      </w:r>
    </w:p>
    <w:p w14:paraId="21878EB4" w14:textId="77777777" w:rsidR="0053131E" w:rsidRPr="009B6239" w:rsidRDefault="00AB3F62" w:rsidP="007B5C6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จัดเก็บรักษาเครื่องมือ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และวัสดุอุปกรณ์ที่ใช้ในการปฏิบัติงาน</w:t>
      </w:r>
    </w:p>
    <w:p w14:paraId="687A475C" w14:textId="77777777" w:rsidR="00D322FE" w:rsidRPr="009B6239" w:rsidRDefault="007B5C6C" w:rsidP="00600B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3131E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53131E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36108890" w14:textId="77777777" w:rsidR="0053131E" w:rsidRPr="009B6239" w:rsidRDefault="0053131E" w:rsidP="004F605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D662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469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ยชนะ  อินทร์นอก</w:t>
      </w:r>
      <w:r w:rsidR="00D322FE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นักงานจ้างทั่วไป</w:t>
      </w:r>
      <w:r w:rsidR="004F605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F605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 คนงานทั่วไป</w:t>
      </w:r>
      <w:r w:rsidR="006D6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ผู้ช่วย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353C49F" w14:textId="77777777" w:rsidR="0053131E" w:rsidRPr="009B6239" w:rsidRDefault="0053131E" w:rsidP="00B8495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ปฏิบัติงานขั้นต้นทางด้านไฟฟ้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B84951" w:rsidRPr="009B62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บำรุงรั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ที่เกี่ยวกับไฟฟ้า</w:t>
      </w:r>
    </w:p>
    <w:p w14:paraId="2FAAC61A" w14:textId="77777777" w:rsidR="0053131E" w:rsidRPr="009B6239" w:rsidRDefault="0053131E" w:rsidP="00B8495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เก็บรักษาเครื่องมื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วัสดุอุปกรณ์ที่ใช้ในการปฏิบัติงานรวบรวมข้อมูลเกี่ยวกับงานในหน่วยงาน</w:t>
      </w:r>
    </w:p>
    <w:p w14:paraId="457EB214" w14:textId="77777777" w:rsidR="00BB717D" w:rsidRDefault="0053131E" w:rsidP="008C7E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งานควบคุ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รวจสอบความเรียบร้อยของระบบไฟฟ้า</w:t>
      </w:r>
    </w:p>
    <w:p w14:paraId="288292EB" w14:textId="77777777" w:rsidR="0053131E" w:rsidRPr="009B6239" w:rsidRDefault="0053131E" w:rsidP="008C7E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ช่วยทำข้อมูลไฟฟ้าภายในหมู่บ้าน</w:t>
      </w:r>
    </w:p>
    <w:p w14:paraId="344AF932" w14:textId="77777777" w:rsidR="0053131E" w:rsidRDefault="0053131E" w:rsidP="008C7E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7B5C6C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3B46B301" w14:textId="77777777" w:rsidR="007B5C6C" w:rsidRDefault="007B5C6C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4DFDEA" w14:textId="77777777" w:rsidR="007B5C6C" w:rsidRDefault="007B5C6C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12B79A" w14:textId="77777777" w:rsidR="00BB717D" w:rsidRDefault="00BB717D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1A4E42" w14:textId="77777777" w:rsidR="00BB717D" w:rsidRDefault="00BB717D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392679" w14:textId="77777777" w:rsidR="007B5C6C" w:rsidRDefault="007B5C6C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14:paraId="3185CA66" w14:textId="77777777" w:rsidR="00B74102" w:rsidRPr="006D662A" w:rsidRDefault="004C5F09" w:rsidP="004F605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D66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B74102" w:rsidRPr="006D662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ึกษา  ศาสนา  และวัฒนธรรม</w:t>
      </w:r>
    </w:p>
    <w:p w14:paraId="74B267BE" w14:textId="77777777" w:rsidR="00B74102" w:rsidRPr="009B6239" w:rsidRDefault="00B84951" w:rsidP="00B741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บริหารการศึกษา</w:t>
      </w:r>
    </w:p>
    <w:p w14:paraId="7B42E92B" w14:textId="77777777" w:rsidR="00B74102" w:rsidRPr="009B6239" w:rsidRDefault="00B84951" w:rsidP="00D8058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๑.๑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60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ิไลวรรณ </w:t>
      </w:r>
      <w:r w:rsidR="00D8058B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็กคงสันเทียะ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</w:t>
      </w:r>
      <w:r w:rsidR="004F60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ด อบต. (นักบริหารงานท้องถิ่น </w:t>
      </w:r>
      <w:r w:rsidR="00D8058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้น)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0-1101-002 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0F80E48" w14:textId="77777777" w:rsidR="00B74102" w:rsidRPr="009B6239" w:rsidRDefault="00B84951" w:rsidP="00B84951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ศึกษาวิเคราะห์เกี่ยวกับการวางแผนการศึกษ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มาตรฐานการศึกษ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งานการศึกษาขั้นพื้นฐาน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งานแผนงานและวิชาการ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งานการศึกษาปฐมวัย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งานนิเทศและประกันคุณภาพการศึกษาตำราเรียน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การแนะแนว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การวัดผลและประเมินผลการศึกษ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งานระบบเทคโนโลยีสารสนเทศ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งานประชาสัมพันธ์เว็บไซด์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งานระบบข้อมูลการบริหารงานบุคคลของพนักงานจ้าง</w:t>
      </w:r>
    </w:p>
    <w:p w14:paraId="5748BD24" w14:textId="77777777" w:rsidR="00B74102" w:rsidRPr="009B6239" w:rsidRDefault="00B84951" w:rsidP="00B741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ร่วมกำหนดนโยบายและแผนงานการศึกษา</w:t>
      </w:r>
    </w:p>
    <w:p w14:paraId="1C8CF7E1" w14:textId="77777777" w:rsidR="00B74102" w:rsidRPr="009B6239" w:rsidRDefault="00B84951" w:rsidP="00EB608A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ให้คำแนะนำฝึกอบรมและให้คำปรึกษ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แนะนำในการปฏิบัติงานแก่เจ้าหน้าที่ระดับรองลงม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ตอบปัญหาและชี้แจงเรื่องต่างๆ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เกี่ยวกับงานในหน้าที่</w:t>
      </w:r>
    </w:p>
    <w:p w14:paraId="670E387F" w14:textId="77777777" w:rsidR="00B74102" w:rsidRPr="009B6239" w:rsidRDefault="00B84951" w:rsidP="00B741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จัดทำโครงการที่เกี่ยวข้องกับ</w:t>
      </w:r>
      <w:r w:rsidR="006D662A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กิจกรรมเด็กและเยาวชน</w:t>
      </w:r>
    </w:p>
    <w:p w14:paraId="279A3E19" w14:textId="77777777" w:rsidR="00B74102" w:rsidRPr="009B6239" w:rsidRDefault="00B84951" w:rsidP="00B849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วิเคราะห์ผลงานจากการดำเนินการทางการศึกษ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4D1661" w14:textId="77777777" w:rsidR="00B74102" w:rsidRPr="009B6239" w:rsidRDefault="00B84951" w:rsidP="00EB608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ให้คำปรึกษา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แก้ไขปัญหาและชี้แจงเรื่องต่าง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ที่เกี่ยวกับงานในหน้าที่</w:t>
      </w:r>
    </w:p>
    <w:p w14:paraId="1F606427" w14:textId="77777777" w:rsidR="00B74102" w:rsidRDefault="00B84951" w:rsidP="00B741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กีฬาและนันทนาการ</w:t>
      </w:r>
    </w:p>
    <w:p w14:paraId="4FEEE8A2" w14:textId="77777777" w:rsidR="00B74102" w:rsidRDefault="00B84951" w:rsidP="00B741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๘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เด็กและเยาวชน</w:t>
      </w:r>
    </w:p>
    <w:p w14:paraId="1B5F7F19" w14:textId="77777777" w:rsidR="006D662A" w:rsidRDefault="004C5F09" w:rsidP="004C5F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951" w:rsidRPr="009B6239">
        <w:rPr>
          <w:rFonts w:ascii="TH SarabunIT๙" w:hAnsi="TH SarabunIT๙" w:cs="TH SarabunIT๙"/>
          <w:sz w:val="32"/>
          <w:szCs w:val="32"/>
          <w:cs/>
        </w:rPr>
        <w:t>๙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6D662A">
        <w:rPr>
          <w:rFonts w:ascii="TH SarabunIT๙" w:hAnsi="TH SarabunIT๙" w:cs="TH SarabunIT๙" w:hint="cs"/>
          <w:sz w:val="32"/>
          <w:szCs w:val="32"/>
          <w:cs/>
        </w:rPr>
        <w:t>งานศูนย์พัฒนาเด็กเล็ก</w:t>
      </w:r>
    </w:p>
    <w:p w14:paraId="399B994E" w14:textId="77777777" w:rsidR="004C5F09" w:rsidRDefault="006D662A" w:rsidP="004C5F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)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ที่ได้รับมอบหมายจากผู้บังคับบัญชา</w:t>
      </w:r>
    </w:p>
    <w:p w14:paraId="21551A28" w14:textId="77777777" w:rsidR="006D662A" w:rsidRPr="009B6239" w:rsidRDefault="006D662A" w:rsidP="006D662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ธนวิชญ์  คงชุ่มชื่น  ลูกจ้างประจำ 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วิชาการศึกษา  </w:t>
      </w:r>
      <w:r w:rsidR="00D43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ผู้ช่วย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8D93BAF" w14:textId="77777777" w:rsidR="00C83380" w:rsidRDefault="00C83380" w:rsidP="00C833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662A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6D662A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6D662A" w:rsidRPr="009B6239">
        <w:rPr>
          <w:rFonts w:ascii="TH SarabunIT๙" w:hAnsi="TH SarabunIT๙" w:cs="TH SarabunIT๙"/>
          <w:sz w:val="32"/>
          <w:szCs w:val="32"/>
          <w:cs/>
        </w:rPr>
        <w:t>งานธุรการและงานสารบรรณ</w:t>
      </w:r>
    </w:p>
    <w:p w14:paraId="20D38989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ประชุมต่าง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ด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จัดทำรายงานการประชุม</w:t>
      </w:r>
    </w:p>
    <w:p w14:paraId="6E5001E4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2138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ทำฎีกาเงินเดือนของบุคลากรทางการศ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ผู้ได้รับเงินเดือนจากงบประมาณองค์การบริหารส่วนตำบลและจากเงินงบประมาณหมวดเงินอุดหนุนจากรัฐบาลที่ให้แก่องค์การบริหารส่วนตำบล</w:t>
      </w:r>
    </w:p>
    <w:p w14:paraId="0E657FB7" w14:textId="77777777" w:rsidR="00B74102" w:rsidRDefault="00B74102" w:rsidP="00BB3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ทำฎีกาเบิกจ่ายเงินแผนงานการศึกษาและฎีกาอื่นๆตามที่ผู้บังคับบัญชามอบหมาย</w:t>
      </w:r>
    </w:p>
    <w:p w14:paraId="66E15AEE" w14:textId="77777777" w:rsidR="00D8058B" w:rsidRPr="009B6239" w:rsidRDefault="00D8058B" w:rsidP="00D8058B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ที่เกี่ยวข้องกับการประกันสังคมของของบุคลากรทางการศ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ผู้ได้รับเงินเดือนจากงบประมาณองค์การบริหารส่วนตำบลและจากเงินงบประมาณหมวดเงินอุดหนุนจากรัฐบาลที่ให้แก่องค์การบริหารส่วนตำบล</w:t>
      </w:r>
    </w:p>
    <w:p w14:paraId="6E6A594A" w14:textId="77777777" w:rsidR="006D662A" w:rsidRDefault="00D8058B" w:rsidP="00D805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6D662A">
        <w:rPr>
          <w:rFonts w:ascii="TH SarabunIT๙" w:hAnsi="TH SarabunIT๙" w:cs="TH SarabunIT๙" w:hint="cs"/>
          <w:sz w:val="32"/>
          <w:szCs w:val="32"/>
          <w:cs/>
        </w:rPr>
        <w:t>ช่วยงานศูนย์พัฒนาเด็กเล็ก</w:t>
      </w:r>
    </w:p>
    <w:p w14:paraId="00F05D41" w14:textId="77777777" w:rsidR="007B5C6C" w:rsidRDefault="006D662A" w:rsidP="00D805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7B5C6C">
        <w:rPr>
          <w:rFonts w:ascii="TH SarabunIT๙" w:hAnsi="TH SarabunIT๙" w:cs="TH SarabunIT๙" w:hint="cs"/>
          <w:sz w:val="32"/>
          <w:szCs w:val="32"/>
          <w:cs/>
        </w:rPr>
        <w:t>งานโครงการต่าง ๆ ในความรับผิดชอบของกองการศึกษาฯ</w:t>
      </w:r>
    </w:p>
    <w:p w14:paraId="20363359" w14:textId="77777777" w:rsidR="00D8058B" w:rsidRDefault="007B5C6C" w:rsidP="00D805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="00D8058B" w:rsidRPr="009B6239">
        <w:rPr>
          <w:rFonts w:ascii="TH SarabunIT๙" w:hAnsi="TH SarabunIT๙" w:cs="TH SarabunIT๙"/>
          <w:sz w:val="32"/>
          <w:szCs w:val="32"/>
          <w:cs/>
        </w:rPr>
        <w:t>ปฏิบัติงานอื่นที่เกี่ยวข้องหรือตามที่ได้รับมอบหมายจากผู้บังคับบัญชา</w:t>
      </w:r>
    </w:p>
    <w:p w14:paraId="5A5CA1AB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 นางสาวกัญญาพัชร  หลอดสันเทียะ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ดูแลเด็ก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EB2F547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ปฏิบัติงานเกี่ยวกับการจัดประสบการณ์เรียนรู้  และส่งเสริมการเรียนรู้ของผู้เรียนด้วยวิธีการที่หลากหลาย</w:t>
      </w:r>
    </w:p>
    <w:p w14:paraId="22785FFD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662A">
        <w:rPr>
          <w:rFonts w:ascii="TH SarabunIT๙" w:hAnsi="TH SarabunIT๙" w:cs="TH SarabunIT๙" w:hint="cs"/>
          <w:sz w:val="32"/>
          <w:szCs w:val="32"/>
          <w:cs/>
        </w:rPr>
        <w:t>จัดอบรมสั่งสอนและจัดกิจกรรมเพื่อพัฒนาผู้เรียนให้มีคุณลักษณะที่พึงประสงค์  และคุณลักษณะตามวัย</w:t>
      </w:r>
    </w:p>
    <w:p w14:paraId="7F07336A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ปฏิบัติงานวิชาการของศูนย์พัฒนาเด็กเล็ก</w:t>
      </w:r>
    </w:p>
    <w:p w14:paraId="524C66CA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ปฏิบัติงานเกี่ยวกับการจัดระบบการดูแลช่วยเหลือผู้เรียน</w:t>
      </w:r>
    </w:p>
    <w:p w14:paraId="581021D5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ปฏิบัติงานความร่วมมือกับเครือข่ายการพัฒนาเด็กปฐมวัย</w:t>
      </w:r>
    </w:p>
    <w:p w14:paraId="7DEEC908" w14:textId="77777777" w:rsidR="007B5C6C" w:rsidRDefault="007B5C6C" w:rsidP="007B5C6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14:paraId="4CA3443F" w14:textId="77777777" w:rsidR="007B5C6C" w:rsidRDefault="007B5C6C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7E06F8" w14:textId="77777777" w:rsidR="006D662A" w:rsidRP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ปฏิบัติงานอื่นที่ได้รับมอบหมาย</w:t>
      </w:r>
      <w:r w:rsidRPr="006D662A">
        <w:rPr>
          <w:rFonts w:ascii="TH SarabunIT๙" w:hAnsi="TH SarabunIT๙" w:cs="TH SarabunIT๙"/>
          <w:sz w:val="32"/>
          <w:szCs w:val="32"/>
        </w:rPr>
        <w:tab/>
      </w:r>
    </w:p>
    <w:p w14:paraId="33DE2904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 นางสาวปุณยาพร  มุ่งจอมกลาง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ดูแลเด็ก 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6CD85EE2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ปฏิบัติงานเกี่ยวกับการจัดประสบการณ์เรียนรู้  และส่งเสริมการเรียนรู้ของผู้เรียนด้วยวิธีการที่หลากหลาย</w:t>
      </w:r>
    </w:p>
    <w:p w14:paraId="43BCFB8A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662A">
        <w:rPr>
          <w:rFonts w:ascii="TH SarabunIT๙" w:hAnsi="TH SarabunIT๙" w:cs="TH SarabunIT๙" w:hint="cs"/>
          <w:sz w:val="32"/>
          <w:szCs w:val="32"/>
          <w:cs/>
        </w:rPr>
        <w:t>จัดอบรมสั่งสอนและจัดกิจกรรมเพื่อพัฒนาผู้เรียนให้มีคุณลักษณะที่พึงประสงค์  และคุณลักษณะตามวัย</w:t>
      </w:r>
    </w:p>
    <w:p w14:paraId="440AA54A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ปฏิบัติงานวิชาการของศูนย์พัฒนาเด็กเล็ก</w:t>
      </w:r>
    </w:p>
    <w:p w14:paraId="6773DEA6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ปฏิบัติงานเกี่ยวกับการจัดระบบการดูแลช่วยเหลือผู้เรียน</w:t>
      </w:r>
    </w:p>
    <w:p w14:paraId="63316D2E" w14:textId="77777777" w:rsid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ปฏิบัติงานความร่วมมือกับเครือข่ายการพัฒนาเด็กปฐมวัย</w:t>
      </w:r>
    </w:p>
    <w:p w14:paraId="7A36669B" w14:textId="77777777" w:rsidR="006D662A" w:rsidRPr="006D662A" w:rsidRDefault="006D662A" w:rsidP="006D66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ปฏิบัติงานอื่นที่ได้รับมอบหมาย</w:t>
      </w:r>
      <w:r w:rsidRPr="006D662A">
        <w:rPr>
          <w:rFonts w:ascii="TH SarabunIT๙" w:hAnsi="TH SarabunIT๙" w:cs="TH SarabunIT๙"/>
          <w:sz w:val="32"/>
          <w:szCs w:val="32"/>
        </w:rPr>
        <w:tab/>
      </w:r>
    </w:p>
    <w:p w14:paraId="140B53E7" w14:textId="77777777" w:rsidR="00B74102" w:rsidRPr="009B6239" w:rsidRDefault="00BB3ED6" w:rsidP="00B7410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การศึกษา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และวัฒนธรรม</w:t>
      </w:r>
    </w:p>
    <w:p w14:paraId="119E87AF" w14:textId="77777777" w:rsidR="00D8058B" w:rsidRPr="009B6239" w:rsidRDefault="00BB3ED6" w:rsidP="00D8058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๒.๑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ิไลวรรณ  เหล็กคงสันเทียะ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 อบต. (นักบริหารงานท้องถิ่น  ระดับต้น)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-3-00-1101-002  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หัวหน้า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58B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9C7F1FC" w14:textId="77777777" w:rsidR="00D8058B" w:rsidRDefault="00B74102" w:rsidP="00D805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ศึกษานอกระบบและตามอัธยาศั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ำรวจความต้องการและปัญหาทางการศึกษา</w:t>
      </w:r>
    </w:p>
    <w:p w14:paraId="569B06DE" w14:textId="77777777" w:rsidR="00B74102" w:rsidRDefault="00B74102" w:rsidP="00D80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งานจัดเก็บและวิเคราะห์ข้อมูลสถิติทางการศ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วิจัยการศึกษาและงานนิทรรศการทางวิชา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ำรวจเด็กเร่ร่อ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ด็กพิเศษ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สมควรได้รับความช่วยเหลื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ตั้งศูนย์การเรียนรู้ต่างๆ</w:t>
      </w:r>
    </w:p>
    <w:p w14:paraId="146366F1" w14:textId="77777777" w:rsidR="0068453F" w:rsidRDefault="00B74102" w:rsidP="00BB3ED6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ำรวจความต้องการและปัญหาของเด็กและเยาวชน</w:t>
      </w:r>
      <w:r w:rsidR="006D66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ฝึกอบรมให้ความรู้ด้านอาชีพแก่เด็กและเยาว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่งเสริมอาชีพและรายได้แก่เด็กและเยาว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70DB6E" w14:textId="77777777" w:rsidR="0068453F" w:rsidRDefault="00B74102" w:rsidP="00BB3ED6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ิจกรรมเด็กและเยาว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ำรวจรวบรวมข้อมูลต่า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กี่ยวกับเด็กและเยาว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684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ประสานงานหน่วยงานอื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กี่ยวกับกิจกรรมเยาว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9EE76C" w14:textId="77777777" w:rsidR="00C83380" w:rsidRPr="009B6239" w:rsidRDefault="00C83380" w:rsidP="00C8338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ีฬาและนันทนา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่งเสริมการกีฬาเพื่อสุขภาพของเด็กและเยาว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่งเสริมการกีฬาขั้นพื้นฐ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ั้งในและนอกระบบการศ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พัฒนาเทคนิคการกีฬ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่งเสริมการกีฬาเพื่ออาชีพ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การจัดการแข่งขันกีฬาเด็กและเยาว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20F99E" w14:textId="77777777" w:rsidR="00C83380" w:rsidRDefault="00C83380" w:rsidP="00C8338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๕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กิจกรรมทางศาสน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150501" w14:textId="77777777" w:rsidR="00B74102" w:rsidRPr="009B6239" w:rsidRDefault="00B74102" w:rsidP="0068453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๖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่งเสริ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เพณีศิลปะและวัฒนธรรม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ส่งเสริมและอนุรักษ์ภูมิปัญญาท้องถิ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การพัฒนาและเผยแพร่วัฒนธรรมขนบธรรมเนียมประเพณีพื้นบ้า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พัฒนาให้เป็นเอกลักษณ์ของท้องถิ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จัดเก็บข้อมูลสารสนเทศวัฒนธรรมท้องถิ่น</w:t>
      </w:r>
      <w:r w:rsidR="004F6053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ัฒนธรรมพื้นบ้าน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สภาวัฒนธรรมและงานวัฒนธรรมสัมพันธ์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6DD2B4" w14:textId="77777777" w:rsidR="00B74102" w:rsidRDefault="00B74102" w:rsidP="00B741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๗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หรือได้รับมอบหมายจากผู้บังคับบัญชา</w:t>
      </w:r>
    </w:p>
    <w:p w14:paraId="683906F9" w14:textId="77777777" w:rsidR="00D8058B" w:rsidRDefault="00BB3ED6" w:rsidP="00D805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๔.๒.๓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ธนวิชญ์  คงชุ่มชื่น  ลูกจ้างประจำ  ตำแหน่ง  </w:t>
      </w:r>
      <w:r w:rsidR="00A8484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ช่วย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102" w:rsidRPr="009B623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6ECD7883" w14:textId="77777777" w:rsidR="00B74102" w:rsidRPr="009B6239" w:rsidRDefault="00B74102" w:rsidP="00BB3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รับผิดชอบร่วมกันในงานส่งเสริมการศึกษ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</w:p>
    <w:p w14:paraId="5B9535AB" w14:textId="77777777" w:rsidR="00B74102" w:rsidRPr="009B6239" w:rsidRDefault="00B74102" w:rsidP="00B741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๒</w:t>
      </w:r>
      <w:r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Pr="009B6239">
        <w:rPr>
          <w:rFonts w:ascii="TH SarabunIT๙" w:hAnsi="TH SarabunIT๙" w:cs="TH SarabunIT๙"/>
          <w:sz w:val="32"/>
          <w:szCs w:val="32"/>
          <w:cs/>
        </w:rPr>
        <w:t>งานธุรการวิชาการและงานสารบรรณ</w:t>
      </w:r>
    </w:p>
    <w:p w14:paraId="0638D989" w14:textId="77777777" w:rsidR="0068453F" w:rsidRDefault="00BB3ED6" w:rsidP="006845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๓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) </w:t>
      </w:r>
      <w:r w:rsidR="0068453F">
        <w:rPr>
          <w:rFonts w:ascii="TH SarabunIT๙" w:hAnsi="TH SarabunIT๙" w:cs="TH SarabunIT๙" w:hint="cs"/>
          <w:sz w:val="32"/>
          <w:szCs w:val="32"/>
          <w:cs/>
        </w:rPr>
        <w:t>งานสภาเด็กและเยาวชน</w:t>
      </w:r>
    </w:p>
    <w:p w14:paraId="4DFE0C46" w14:textId="77777777" w:rsidR="007B5C6C" w:rsidRDefault="00BB3ED6" w:rsidP="006845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๔</w:t>
      </w:r>
      <w:r w:rsidR="00B74102" w:rsidRPr="009B6239">
        <w:rPr>
          <w:rFonts w:ascii="TH SarabunIT๙" w:hAnsi="TH SarabunIT๙" w:cs="TH SarabunIT๙"/>
          <w:sz w:val="32"/>
          <w:szCs w:val="32"/>
        </w:rPr>
        <w:t>)</w:t>
      </w:r>
      <w:r w:rsidR="007B5C6C">
        <w:rPr>
          <w:rFonts w:ascii="TH SarabunIT๙" w:hAnsi="TH SarabunIT๙" w:cs="TH SarabunIT๙"/>
          <w:sz w:val="32"/>
          <w:szCs w:val="32"/>
        </w:rPr>
        <w:t xml:space="preserve"> </w:t>
      </w:r>
      <w:r w:rsidR="007B5C6C">
        <w:rPr>
          <w:rFonts w:ascii="TH SarabunIT๙" w:hAnsi="TH SarabunIT๙" w:cs="TH SarabunIT๙" w:hint="cs"/>
          <w:sz w:val="32"/>
          <w:szCs w:val="32"/>
          <w:cs/>
        </w:rPr>
        <w:t>งานสภาวัฒนธรรมตำบล</w:t>
      </w:r>
      <w:r w:rsidR="00B74102" w:rsidRPr="009B6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29B96A" w14:textId="77777777" w:rsidR="00B74102" w:rsidRPr="009B6239" w:rsidRDefault="007B5C6C" w:rsidP="006845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68453F" w:rsidRPr="009B6239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="0068453F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68453F"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หรือได้รับมอบหมายจากผู้บังคับบัญชา</w:t>
      </w:r>
    </w:p>
    <w:p w14:paraId="29BAE523" w14:textId="77777777" w:rsidR="007B5C6C" w:rsidRDefault="0053131E" w:rsidP="004F6053">
      <w:pPr>
        <w:autoSpaceDE w:val="0"/>
        <w:autoSpaceDN w:val="0"/>
        <w:adjustRightInd w:val="0"/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โดยให้ผู้ที่ได้รับมอบหมายปฏิบัติหน้าที่ตามคำสั่งนี้ให้เป็นไปด้วยความเรียบร้อย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ากมีงานหรือราชการพิเศษและจำเป็นต้องปฏิบัติเป็นการเร่งด่วนในลักษณะที่ต้องระดมกำลังให้ทุกคนร่วมมือกันช่วยปฏิบัติงานหรือดำเนินการ</w:t>
      </w:r>
      <w:r w:rsidR="007B5C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1F52A17" w14:textId="77777777" w:rsidR="007B5C6C" w:rsidRDefault="007B5C6C" w:rsidP="007B5C6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14:paraId="355C5493" w14:textId="77777777" w:rsidR="00B74102" w:rsidRPr="009B6239" w:rsidRDefault="0053131E" w:rsidP="007B5C6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ให้งานสำเร็จลุล่วงไปด้วยดี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ให้เจ้าหน้าที่ในแต่ละงานศึกษางานและแนวทางการปฏิบัติราชการของงานหรือส่วนอื่น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ๆ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4F6053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พื่อที่จะได้ปฏิบัติงานแทนกันได้ในกรณีที่เจ้าหน้าที่</w:t>
      </w:r>
      <w:r w:rsidR="0068453F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Pr="009B6239">
        <w:rPr>
          <w:rFonts w:ascii="TH SarabunIT๙" w:hAnsi="TH SarabunIT๙" w:cs="TH SarabunIT๙"/>
          <w:sz w:val="32"/>
          <w:szCs w:val="32"/>
          <w:cs/>
        </w:rPr>
        <w:t>ของเรื่องไม่อยู่หรือไม่อาจปฏิบัติงานได้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4F6053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และหากมีปัญหาขัดข้องในการปฏิบัติงานให้รายงานให้ผู้บังคับบัญชาทราบทุกระยะ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นึ่ง</w:t>
      </w:r>
      <w:r w:rsidR="004F6053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ากพนักงานส่วนตำบล</w:t>
      </w:r>
      <w:r w:rsidR="004F6053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หรือพนักงานจ้างรายใดปฏิบัติราชการโดยบกพร่อ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4F6053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ประมาท</w:t>
      </w:r>
      <w:r w:rsidR="004F6053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ลินเล่อ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4F6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ทำให้เกิดความเสียหายแก่ราชการ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ะดำเนินการตามระเบียบวินัยที่กำหนดไว้อย่างเคร่งครัด</w:t>
      </w:r>
    </w:p>
    <w:p w14:paraId="3225694A" w14:textId="77777777" w:rsidR="00B74102" w:rsidRPr="009B6239" w:rsidRDefault="0053131E" w:rsidP="00123CD6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7E5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ED6" w:rsidRPr="009B6239">
        <w:rPr>
          <w:rFonts w:ascii="TH SarabunIT๙" w:hAnsi="TH SarabunIT๙" w:cs="TH SarabunIT๙"/>
          <w:sz w:val="32"/>
          <w:szCs w:val="32"/>
          <w:cs/>
        </w:rPr>
        <w:t>๑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B3ED6" w:rsidRPr="009B6239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BD398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84846">
        <w:rPr>
          <w:rFonts w:ascii="TH SarabunIT๙" w:hAnsi="TH SarabunIT๙" w:cs="TH SarabunIT๙"/>
          <w:sz w:val="32"/>
          <w:szCs w:val="32"/>
          <w:cs/>
        </w:rPr>
        <w:t xml:space="preserve">  พ.ศ. ๒561</w:t>
      </w:r>
      <w:r w:rsidR="00B71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60451D37" w14:textId="7E645701" w:rsidR="009C51D0" w:rsidRDefault="0053131E" w:rsidP="002D3C95">
      <w:pPr>
        <w:autoSpaceDE w:val="0"/>
        <w:autoSpaceDN w:val="0"/>
        <w:adjustRightInd w:val="0"/>
        <w:spacing w:before="240"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ณ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BB3ED6" w:rsidRPr="009B62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22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71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BD398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62295" w:rsidRPr="009B62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Pr="009B6239">
        <w:rPr>
          <w:rFonts w:ascii="TH SarabunIT๙" w:hAnsi="TH SarabunIT๙" w:cs="TH SarabunIT๙"/>
          <w:sz w:val="32"/>
          <w:szCs w:val="32"/>
          <w:cs/>
        </w:rPr>
        <w:t>พ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Pr="009B6239">
        <w:rPr>
          <w:rFonts w:ascii="TH SarabunIT๙" w:hAnsi="TH SarabunIT๙" w:cs="TH SarabunIT๙"/>
          <w:sz w:val="32"/>
          <w:szCs w:val="32"/>
          <w:cs/>
        </w:rPr>
        <w:t>ศ</w:t>
      </w:r>
      <w:r w:rsidRPr="009B6239">
        <w:rPr>
          <w:rFonts w:ascii="TH SarabunIT๙" w:hAnsi="TH SarabunIT๙" w:cs="TH SarabunIT๙"/>
          <w:sz w:val="32"/>
          <w:szCs w:val="32"/>
        </w:rPr>
        <w:t>.</w:t>
      </w:r>
      <w:r w:rsidR="00262295" w:rsidRPr="009B6239">
        <w:rPr>
          <w:rFonts w:ascii="TH SarabunIT๙" w:hAnsi="TH SarabunIT๙" w:cs="TH SarabunIT๙"/>
          <w:sz w:val="32"/>
          <w:szCs w:val="32"/>
        </w:rPr>
        <w:t xml:space="preserve"> </w:t>
      </w:r>
      <w:r w:rsidR="00A84846">
        <w:rPr>
          <w:rFonts w:ascii="TH SarabunIT๙" w:hAnsi="TH SarabunIT๙" w:cs="TH SarabunIT๙"/>
          <w:sz w:val="32"/>
          <w:szCs w:val="32"/>
          <w:cs/>
        </w:rPr>
        <w:t>๒๕61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52A48D31" w14:textId="77777777" w:rsidR="006E3107" w:rsidRDefault="006E3107" w:rsidP="008C7E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C9847E" w14:textId="3155AAE7" w:rsidR="00A84846" w:rsidRDefault="00695D97" w:rsidP="008C7E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นางดอกไม้  พากลาง</w:t>
      </w:r>
    </w:p>
    <w:p w14:paraId="06EC9AA3" w14:textId="77777777" w:rsidR="0053131E" w:rsidRDefault="0053131E" w:rsidP="008C7E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</w:rPr>
        <w:t>(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นางดอกไม้  พากลาง</w:t>
      </w:r>
      <w:r w:rsidRPr="009B6239">
        <w:rPr>
          <w:rFonts w:ascii="TH SarabunIT๙" w:hAnsi="TH SarabunIT๙" w:cs="TH SarabunIT๙"/>
          <w:sz w:val="32"/>
          <w:szCs w:val="32"/>
        </w:rPr>
        <w:t>)</w:t>
      </w:r>
    </w:p>
    <w:p w14:paraId="3DF50FEB" w14:textId="77777777" w:rsidR="001074A4" w:rsidRDefault="0053131E" w:rsidP="008C7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23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B74102" w:rsidRPr="009B6239">
        <w:rPr>
          <w:rFonts w:ascii="TH SarabunIT๙" w:hAnsi="TH SarabunIT๙" w:cs="TH SarabunIT๙"/>
          <w:sz w:val="32"/>
          <w:szCs w:val="32"/>
          <w:cs/>
        </w:rPr>
        <w:t>ขามสะแกแสง</w:t>
      </w:r>
    </w:p>
    <w:p w14:paraId="7D7086C1" w14:textId="77777777" w:rsidR="00DD3D45" w:rsidRDefault="00DD3D45" w:rsidP="008C7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EE98E4" w14:textId="599583CF" w:rsidR="00DD3D45" w:rsidRDefault="00DD3D45" w:rsidP="008C7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6C498E" w14:textId="77777777" w:rsidR="00DD3D45" w:rsidRPr="009B6239" w:rsidRDefault="00DD3D45" w:rsidP="008C7E47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DD3D45" w:rsidRPr="009B6239" w:rsidSect="00A84846">
      <w:pgSz w:w="12240" w:h="15840"/>
      <w:pgMar w:top="709" w:right="616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B7B46"/>
    <w:multiLevelType w:val="hybridMultilevel"/>
    <w:tmpl w:val="6A62D2C4"/>
    <w:lvl w:ilvl="0" w:tplc="D44E6D9C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31E"/>
    <w:rsid w:val="00017F73"/>
    <w:rsid w:val="000308B3"/>
    <w:rsid w:val="00034378"/>
    <w:rsid w:val="000E0F0E"/>
    <w:rsid w:val="001074A4"/>
    <w:rsid w:val="00123CD6"/>
    <w:rsid w:val="001415C4"/>
    <w:rsid w:val="00151BFA"/>
    <w:rsid w:val="00262295"/>
    <w:rsid w:val="00275437"/>
    <w:rsid w:val="002D3C95"/>
    <w:rsid w:val="002F4695"/>
    <w:rsid w:val="002F7F4C"/>
    <w:rsid w:val="003525BA"/>
    <w:rsid w:val="00353CC3"/>
    <w:rsid w:val="003B24FC"/>
    <w:rsid w:val="003D395E"/>
    <w:rsid w:val="004427B4"/>
    <w:rsid w:val="004B34C4"/>
    <w:rsid w:val="004B69B5"/>
    <w:rsid w:val="004C5F09"/>
    <w:rsid w:val="004E4C75"/>
    <w:rsid w:val="004E4D94"/>
    <w:rsid w:val="004F6053"/>
    <w:rsid w:val="0053131E"/>
    <w:rsid w:val="0054464C"/>
    <w:rsid w:val="0058554C"/>
    <w:rsid w:val="005B4DC9"/>
    <w:rsid w:val="005F66C8"/>
    <w:rsid w:val="00600B93"/>
    <w:rsid w:val="00646485"/>
    <w:rsid w:val="0068453F"/>
    <w:rsid w:val="00695D97"/>
    <w:rsid w:val="006C531E"/>
    <w:rsid w:val="006D2CA2"/>
    <w:rsid w:val="006D39BF"/>
    <w:rsid w:val="006D662A"/>
    <w:rsid w:val="006E3107"/>
    <w:rsid w:val="007106B3"/>
    <w:rsid w:val="00740DD3"/>
    <w:rsid w:val="007B5C6C"/>
    <w:rsid w:val="007E03CD"/>
    <w:rsid w:val="007E5AC1"/>
    <w:rsid w:val="007F19E3"/>
    <w:rsid w:val="00801B19"/>
    <w:rsid w:val="0085080A"/>
    <w:rsid w:val="008569AE"/>
    <w:rsid w:val="00857D2D"/>
    <w:rsid w:val="008625FD"/>
    <w:rsid w:val="00866A7B"/>
    <w:rsid w:val="008B5B0A"/>
    <w:rsid w:val="008B68E6"/>
    <w:rsid w:val="008C7E47"/>
    <w:rsid w:val="008D0EF8"/>
    <w:rsid w:val="00904033"/>
    <w:rsid w:val="00944B23"/>
    <w:rsid w:val="00982BA7"/>
    <w:rsid w:val="009B2350"/>
    <w:rsid w:val="009B6239"/>
    <w:rsid w:val="009B6B40"/>
    <w:rsid w:val="009C51D0"/>
    <w:rsid w:val="009E2510"/>
    <w:rsid w:val="009F2FB5"/>
    <w:rsid w:val="00A10BCB"/>
    <w:rsid w:val="00A47EBF"/>
    <w:rsid w:val="00A763A3"/>
    <w:rsid w:val="00A84846"/>
    <w:rsid w:val="00AA14AE"/>
    <w:rsid w:val="00AB3F62"/>
    <w:rsid w:val="00AC20F4"/>
    <w:rsid w:val="00AC75C2"/>
    <w:rsid w:val="00B40D01"/>
    <w:rsid w:val="00B71174"/>
    <w:rsid w:val="00B74102"/>
    <w:rsid w:val="00B84951"/>
    <w:rsid w:val="00B97FEA"/>
    <w:rsid w:val="00BB3ED6"/>
    <w:rsid w:val="00BB717D"/>
    <w:rsid w:val="00BC364A"/>
    <w:rsid w:val="00BC3EEB"/>
    <w:rsid w:val="00BD398D"/>
    <w:rsid w:val="00BF1691"/>
    <w:rsid w:val="00C51515"/>
    <w:rsid w:val="00C7316C"/>
    <w:rsid w:val="00C83380"/>
    <w:rsid w:val="00CC11AE"/>
    <w:rsid w:val="00D3122E"/>
    <w:rsid w:val="00D322FE"/>
    <w:rsid w:val="00D4311F"/>
    <w:rsid w:val="00D642C4"/>
    <w:rsid w:val="00D8058B"/>
    <w:rsid w:val="00DD259F"/>
    <w:rsid w:val="00DD3D45"/>
    <w:rsid w:val="00DD770B"/>
    <w:rsid w:val="00E01FCE"/>
    <w:rsid w:val="00E02D78"/>
    <w:rsid w:val="00E124C5"/>
    <w:rsid w:val="00E67AE0"/>
    <w:rsid w:val="00EB608A"/>
    <w:rsid w:val="00EC43DB"/>
    <w:rsid w:val="00EC6602"/>
    <w:rsid w:val="00ED0E00"/>
    <w:rsid w:val="00ED21FF"/>
    <w:rsid w:val="00F73744"/>
    <w:rsid w:val="00F75697"/>
    <w:rsid w:val="00FA566B"/>
    <w:rsid w:val="00FB2545"/>
    <w:rsid w:val="00F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A54484"/>
  <w15:docId w15:val="{01866FDE-124C-4179-9BFB-07CC7C5B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C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95"/>
    <w:rPr>
      <w:rFonts w:ascii="Leelawadee" w:hAnsi="Leelawadee" w:cs="Angsana New"/>
      <w:sz w:val="18"/>
      <w:szCs w:val="22"/>
    </w:rPr>
  </w:style>
  <w:style w:type="paragraph" w:styleId="BodyText2">
    <w:name w:val="Body Text 2"/>
    <w:basedOn w:val="Normal"/>
    <w:link w:val="BodyText2Char"/>
    <w:semiHidden/>
    <w:unhideWhenUsed/>
    <w:rsid w:val="00944B23"/>
    <w:pPr>
      <w:spacing w:before="12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44B23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FA5E-791D-4C0C-9CDF-3C92E11C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9</Pages>
  <Words>6458</Words>
  <Characters>36814</Characters>
  <Application>Microsoft Office Word</Application>
  <DocSecurity>0</DocSecurity>
  <Lines>306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9-06-12T07:25:00Z</cp:lastPrinted>
  <dcterms:created xsi:type="dcterms:W3CDTF">2013-09-16T06:02:00Z</dcterms:created>
  <dcterms:modified xsi:type="dcterms:W3CDTF">2020-06-05T07:01:00Z</dcterms:modified>
</cp:coreProperties>
</file>